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8F" w:rsidRPr="00205D25" w:rsidRDefault="000F7208" w:rsidP="00561A32">
      <w:pPr>
        <w:tabs>
          <w:tab w:val="left" w:pos="720"/>
          <w:tab w:val="left" w:pos="4320"/>
          <w:tab w:val="left" w:pos="540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25pt;height:73.5pt;visibility:visible">
            <v:imagedata r:id="rId5" o:title=""/>
          </v:shape>
        </w:pict>
      </w:r>
    </w:p>
    <w:p w:rsidR="00A4198F" w:rsidRPr="00205D25" w:rsidRDefault="00A4198F" w:rsidP="00561A32">
      <w:pPr>
        <w:jc w:val="center"/>
        <w:rPr>
          <w:b/>
          <w:bCs/>
        </w:rPr>
      </w:pPr>
      <w:r w:rsidRPr="00205D25">
        <w:rPr>
          <w:b/>
          <w:bCs/>
        </w:rPr>
        <w:t xml:space="preserve">СОВЕТ КОЛПАШЕВСКОГО ГОРОДСКОГО ПОСЕЛЕНИЯ </w:t>
      </w:r>
    </w:p>
    <w:p w:rsidR="00A4198F" w:rsidRPr="00205D25" w:rsidRDefault="000F7208" w:rsidP="00561A32">
      <w:pPr>
        <w:jc w:val="center"/>
        <w:rPr>
          <w:b/>
          <w:bCs/>
        </w:rPr>
      </w:pPr>
      <w:r>
        <w:rPr>
          <w:noProof/>
        </w:rPr>
        <w:pict>
          <v:line id="Прямая соединительная линия 2" o:spid="_x0000_s1026" style="position:absolute;left:0;text-align:left;z-index:1;visibility:visible" from="5.15pt,11.6pt" to="491.15pt,11.6pt" strokeweight="4.5pt">
            <v:stroke linestyle="thinThick"/>
          </v:line>
        </w:pict>
      </w:r>
    </w:p>
    <w:p w:rsidR="00A4198F" w:rsidRPr="00205D25" w:rsidRDefault="00A4198F" w:rsidP="00561A32"/>
    <w:p w:rsidR="00A4198F" w:rsidRPr="00205D25" w:rsidRDefault="00A4198F" w:rsidP="00561A32">
      <w:pPr>
        <w:pStyle w:val="2"/>
        <w:ind w:firstLine="0"/>
        <w:jc w:val="left"/>
        <w:rPr>
          <w:sz w:val="24"/>
          <w:szCs w:val="24"/>
        </w:rPr>
      </w:pPr>
      <w:r w:rsidRPr="00205D25">
        <w:rPr>
          <w:sz w:val="24"/>
          <w:szCs w:val="24"/>
        </w:rPr>
        <w:t xml:space="preserve">                                                                       РЕШЕНИЕ                                             </w:t>
      </w:r>
    </w:p>
    <w:p w:rsidR="00A4198F" w:rsidRPr="00205D25" w:rsidRDefault="00A4198F" w:rsidP="00561A32">
      <w:pPr>
        <w:pStyle w:val="2"/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30 сентября</w:t>
      </w:r>
      <w:r w:rsidRPr="00205D2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205D25">
        <w:rPr>
          <w:sz w:val="24"/>
          <w:szCs w:val="24"/>
        </w:rPr>
        <w:t xml:space="preserve"> г.   </w:t>
      </w:r>
      <w:r>
        <w:rPr>
          <w:sz w:val="24"/>
          <w:szCs w:val="24"/>
        </w:rPr>
        <w:t xml:space="preserve">         </w:t>
      </w:r>
      <w:r w:rsidRPr="00205D25">
        <w:rPr>
          <w:sz w:val="24"/>
          <w:szCs w:val="24"/>
        </w:rPr>
        <w:t xml:space="preserve">                                №</w:t>
      </w:r>
      <w:r>
        <w:rPr>
          <w:sz w:val="24"/>
          <w:szCs w:val="24"/>
        </w:rPr>
        <w:t xml:space="preserve"> 23</w:t>
      </w:r>
      <w:r w:rsidRPr="00205D25">
        <w:rPr>
          <w:sz w:val="24"/>
          <w:szCs w:val="24"/>
        </w:rPr>
        <w:t xml:space="preserve">                                            </w:t>
      </w:r>
    </w:p>
    <w:p w:rsidR="00A4198F" w:rsidRPr="00205D25" w:rsidRDefault="00A4198F" w:rsidP="00561A32">
      <w:pPr>
        <w:pStyle w:val="2"/>
        <w:ind w:firstLine="0"/>
        <w:rPr>
          <w:sz w:val="24"/>
          <w:szCs w:val="24"/>
        </w:rPr>
      </w:pPr>
      <w:r w:rsidRPr="00205D25">
        <w:rPr>
          <w:sz w:val="24"/>
          <w:szCs w:val="24"/>
        </w:rPr>
        <w:t xml:space="preserve">г. Колпашево                                                                                              </w:t>
      </w:r>
    </w:p>
    <w:p w:rsidR="00A4198F" w:rsidRPr="00205D25" w:rsidRDefault="00A4198F" w:rsidP="00561A32">
      <w:pPr>
        <w:pStyle w:val="2"/>
        <w:ind w:firstLine="720"/>
        <w:rPr>
          <w:sz w:val="24"/>
          <w:szCs w:val="24"/>
        </w:rPr>
      </w:pPr>
    </w:p>
    <w:p w:rsidR="00A4198F" w:rsidRPr="00205D25" w:rsidRDefault="00A4198F" w:rsidP="00561A32">
      <w:pPr>
        <w:ind w:right="-1"/>
        <w:jc w:val="center"/>
      </w:pPr>
      <w:r w:rsidRPr="00205D25">
        <w:t>О внесении изменений в решение Совета Колпашевского городского поселения</w:t>
      </w:r>
    </w:p>
    <w:p w:rsidR="00A4198F" w:rsidRPr="00205D25" w:rsidRDefault="00A4198F" w:rsidP="00561A32">
      <w:pPr>
        <w:ind w:right="-1"/>
        <w:jc w:val="center"/>
      </w:pPr>
      <w:r w:rsidRPr="00205D25">
        <w:t xml:space="preserve">от </w:t>
      </w:r>
      <w:r>
        <w:t>3</w:t>
      </w:r>
      <w:r w:rsidRPr="00205D25">
        <w:t xml:space="preserve"> декабря 201</w:t>
      </w:r>
      <w:r>
        <w:t>9</w:t>
      </w:r>
      <w:r w:rsidRPr="00205D25">
        <w:t xml:space="preserve"> года № </w:t>
      </w:r>
      <w:r>
        <w:t>39</w:t>
      </w:r>
      <w:r w:rsidRPr="00205D25">
        <w:t xml:space="preserve"> «О бюджете муниципального образования </w:t>
      </w:r>
    </w:p>
    <w:p w:rsidR="00A4198F" w:rsidRPr="00205D25" w:rsidRDefault="00A4198F" w:rsidP="00561A32">
      <w:pPr>
        <w:ind w:right="-1"/>
        <w:jc w:val="center"/>
      </w:pPr>
      <w:r w:rsidRPr="00205D25">
        <w:t>«Колпашевское городское поселение» на 20</w:t>
      </w:r>
      <w:r>
        <w:t>20</w:t>
      </w:r>
      <w:r w:rsidRPr="00205D25">
        <w:t xml:space="preserve"> год»</w:t>
      </w:r>
    </w:p>
    <w:p w:rsidR="00A4198F" w:rsidRPr="00205D25" w:rsidRDefault="00A4198F" w:rsidP="00561A32">
      <w:pPr>
        <w:ind w:right="5138"/>
        <w:jc w:val="both"/>
      </w:pPr>
    </w:p>
    <w:p w:rsidR="00A4198F" w:rsidRPr="00205D25" w:rsidRDefault="00A4198F" w:rsidP="00561A32">
      <w:pPr>
        <w:pStyle w:val="2"/>
        <w:ind w:firstLine="720"/>
        <w:rPr>
          <w:sz w:val="24"/>
          <w:szCs w:val="24"/>
        </w:rPr>
      </w:pPr>
      <w:r w:rsidRPr="00205D25">
        <w:rPr>
          <w:sz w:val="24"/>
          <w:szCs w:val="24"/>
        </w:rPr>
        <w:t xml:space="preserve">Рассмотрев представленный Главой Колпашевского городского поселения проект решения Совета Колпашевского городского поселения </w:t>
      </w:r>
      <w:r>
        <w:rPr>
          <w:sz w:val="24"/>
          <w:szCs w:val="24"/>
        </w:rPr>
        <w:t>«О</w:t>
      </w:r>
      <w:r w:rsidRPr="00205D25">
        <w:rPr>
          <w:sz w:val="24"/>
          <w:szCs w:val="24"/>
        </w:rPr>
        <w:t xml:space="preserve"> внесении изменений в решение Совета Колпашевского городского поселения от </w:t>
      </w:r>
      <w:r>
        <w:rPr>
          <w:sz w:val="24"/>
          <w:szCs w:val="24"/>
        </w:rPr>
        <w:t>3</w:t>
      </w:r>
      <w:r w:rsidRPr="00205D25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9</w:t>
      </w:r>
      <w:r w:rsidRPr="00205D25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9</w:t>
      </w:r>
      <w:r w:rsidRPr="00205D25">
        <w:rPr>
          <w:sz w:val="24"/>
          <w:szCs w:val="24"/>
        </w:rPr>
        <w:t xml:space="preserve"> «О бюджете муниципального образования «Колпашевское городское поселение» на 20</w:t>
      </w:r>
      <w:r>
        <w:rPr>
          <w:sz w:val="24"/>
          <w:szCs w:val="24"/>
        </w:rPr>
        <w:t>20</w:t>
      </w:r>
      <w:r w:rsidRPr="00205D25">
        <w:rPr>
          <w:sz w:val="24"/>
          <w:szCs w:val="24"/>
        </w:rPr>
        <w:t xml:space="preserve"> год», руководствуясь статьей 29 Устава муниципального образования «Колпашевское городское поселение», Положением о бюджетном процессе в муниципальном образовании «Колпашевское городское поселение», утвержденным решением Совета Колпашевского городского поселения от 29 февраля 2016 года № 7</w:t>
      </w:r>
    </w:p>
    <w:p w:rsidR="00A4198F" w:rsidRPr="00205D25" w:rsidRDefault="00A4198F" w:rsidP="00561A32">
      <w:pPr>
        <w:pStyle w:val="2"/>
        <w:ind w:firstLine="720"/>
        <w:rPr>
          <w:sz w:val="24"/>
          <w:szCs w:val="24"/>
        </w:rPr>
      </w:pPr>
      <w:r w:rsidRPr="00205D25">
        <w:rPr>
          <w:sz w:val="24"/>
          <w:szCs w:val="24"/>
        </w:rPr>
        <w:t>РЕШИЛ:</w:t>
      </w:r>
    </w:p>
    <w:p w:rsidR="00A4198F" w:rsidRPr="00205D25" w:rsidRDefault="00A4198F" w:rsidP="00561A32">
      <w:pPr>
        <w:pStyle w:val="2"/>
        <w:ind w:firstLine="720"/>
        <w:rPr>
          <w:sz w:val="24"/>
          <w:szCs w:val="24"/>
        </w:rPr>
      </w:pPr>
      <w:r w:rsidRPr="00205D25">
        <w:rPr>
          <w:sz w:val="24"/>
          <w:szCs w:val="24"/>
        </w:rPr>
        <w:t xml:space="preserve">1. Внести в решение Совета Колпашевского городского поселения от </w:t>
      </w:r>
      <w:r>
        <w:rPr>
          <w:sz w:val="24"/>
          <w:szCs w:val="24"/>
        </w:rPr>
        <w:t>3</w:t>
      </w:r>
      <w:r w:rsidRPr="00205D25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9</w:t>
      </w:r>
      <w:r w:rsidRPr="00205D25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9</w:t>
      </w:r>
      <w:r w:rsidRPr="00205D25">
        <w:rPr>
          <w:sz w:val="24"/>
          <w:szCs w:val="24"/>
        </w:rPr>
        <w:t xml:space="preserve"> «О бюджете муниципального образования «Колпашевское городское поселение» на 20</w:t>
      </w:r>
      <w:r>
        <w:rPr>
          <w:sz w:val="24"/>
          <w:szCs w:val="24"/>
        </w:rPr>
        <w:t>20</w:t>
      </w:r>
      <w:r w:rsidRPr="00205D25">
        <w:rPr>
          <w:sz w:val="24"/>
          <w:szCs w:val="24"/>
        </w:rPr>
        <w:t xml:space="preserve"> год» следующие изменения:</w:t>
      </w:r>
    </w:p>
    <w:p w:rsidR="00A4198F" w:rsidRPr="00C01E96" w:rsidRDefault="00A4198F" w:rsidP="00C01E96">
      <w:pPr>
        <w:pStyle w:val="2"/>
        <w:ind w:firstLine="720"/>
        <w:rPr>
          <w:sz w:val="24"/>
          <w:szCs w:val="24"/>
        </w:rPr>
      </w:pPr>
      <w:r w:rsidRPr="00C01E96">
        <w:rPr>
          <w:sz w:val="24"/>
          <w:szCs w:val="24"/>
        </w:rPr>
        <w:t>1.1 Пункт 1 изложить в следующей редакции:</w:t>
      </w:r>
    </w:p>
    <w:p w:rsidR="00A4198F" w:rsidRPr="00C01E96" w:rsidRDefault="00A4198F" w:rsidP="00C01E96">
      <w:pPr>
        <w:pStyle w:val="2"/>
        <w:ind w:firstLine="709"/>
        <w:rPr>
          <w:sz w:val="24"/>
          <w:szCs w:val="24"/>
        </w:rPr>
      </w:pPr>
      <w:r w:rsidRPr="00C01E96">
        <w:rPr>
          <w:sz w:val="24"/>
          <w:szCs w:val="24"/>
        </w:rPr>
        <w:t>«1. Утвердить основные характеристики бюджета муниципального образования «Колпашевское городское поселение» (далее –МО «Колпашевское городское поселение») на 2020 год:</w:t>
      </w:r>
    </w:p>
    <w:p w:rsidR="00A4198F" w:rsidRPr="005E5CBA" w:rsidRDefault="00A4198F" w:rsidP="00C01E96">
      <w:pPr>
        <w:pStyle w:val="2"/>
        <w:ind w:firstLine="709"/>
        <w:rPr>
          <w:sz w:val="24"/>
          <w:szCs w:val="24"/>
        </w:rPr>
      </w:pPr>
      <w:r w:rsidRPr="00E70714">
        <w:rPr>
          <w:sz w:val="24"/>
          <w:szCs w:val="24"/>
        </w:rPr>
        <w:t xml:space="preserve">1) </w:t>
      </w:r>
      <w:r w:rsidRPr="005E5CBA">
        <w:rPr>
          <w:sz w:val="24"/>
          <w:szCs w:val="24"/>
        </w:rPr>
        <w:t>общий объем доходов бюджета МО «Колпашевское городское поселение» в сумме 278 227,8 тыс. рублей, в том числе налоговые и неналоговые доходы в сумме 81 878,2 тыс. рублей, безвозмездные поступления в сумме 196 127,0 тыс. рублей, прочие безвозмездные поступления в сумме 222,6 тыс. рублей;</w:t>
      </w:r>
    </w:p>
    <w:p w:rsidR="00A4198F" w:rsidRPr="00E633AC" w:rsidRDefault="00A4198F" w:rsidP="00561A32">
      <w:pPr>
        <w:pStyle w:val="2"/>
        <w:shd w:val="clear" w:color="auto" w:fill="FFFFFF"/>
        <w:ind w:firstLine="709"/>
        <w:rPr>
          <w:sz w:val="24"/>
          <w:szCs w:val="24"/>
        </w:rPr>
      </w:pPr>
      <w:r w:rsidRPr="00E633AC">
        <w:rPr>
          <w:sz w:val="24"/>
          <w:szCs w:val="24"/>
        </w:rPr>
        <w:t>2) общий объем расходов бюджета МО «Колпашевское городское поселение» в сумме 287 173,0 тыс. рублей;</w:t>
      </w:r>
    </w:p>
    <w:p w:rsidR="00A4198F" w:rsidRDefault="00A4198F" w:rsidP="00561A32">
      <w:pPr>
        <w:pStyle w:val="2"/>
        <w:shd w:val="clear" w:color="auto" w:fill="FFFFFF"/>
        <w:ind w:firstLine="709"/>
        <w:rPr>
          <w:sz w:val="24"/>
          <w:szCs w:val="24"/>
        </w:rPr>
      </w:pPr>
      <w:r w:rsidRPr="002F69BA">
        <w:rPr>
          <w:sz w:val="24"/>
          <w:szCs w:val="24"/>
        </w:rPr>
        <w:t>3) дефицит бюджета МО «Колпашевское   городское поселение» в сумме 8 945,2 тыс. рублей.».</w:t>
      </w:r>
      <w:r w:rsidRPr="00116A84">
        <w:rPr>
          <w:sz w:val="24"/>
          <w:szCs w:val="24"/>
        </w:rPr>
        <w:t xml:space="preserve"> </w:t>
      </w:r>
    </w:p>
    <w:p w:rsidR="00A4198F" w:rsidRPr="00030527" w:rsidRDefault="00A4198F" w:rsidP="00742E26">
      <w:pPr>
        <w:pStyle w:val="2"/>
        <w:ind w:firstLine="720"/>
        <w:rPr>
          <w:b/>
          <w:bCs/>
          <w:sz w:val="24"/>
          <w:szCs w:val="24"/>
        </w:rPr>
      </w:pPr>
      <w:r w:rsidRPr="00E55337">
        <w:rPr>
          <w:sz w:val="24"/>
          <w:szCs w:val="24"/>
        </w:rPr>
        <w:t>1.2</w:t>
      </w:r>
      <w:r w:rsidRPr="00030527">
        <w:rPr>
          <w:sz w:val="24"/>
          <w:szCs w:val="24"/>
        </w:rPr>
        <w:t>. Пункт 16.1 признать утратившим силу.</w:t>
      </w:r>
    </w:p>
    <w:p w:rsidR="00A4198F" w:rsidRDefault="00A4198F" w:rsidP="00561A32">
      <w:pPr>
        <w:pStyle w:val="3"/>
        <w:spacing w:after="0"/>
        <w:ind w:left="0" w:firstLine="709"/>
        <w:jc w:val="both"/>
        <w:rPr>
          <w:sz w:val="24"/>
          <w:szCs w:val="24"/>
          <w:lang w:val="ru-RU"/>
        </w:rPr>
      </w:pPr>
      <w:r w:rsidRPr="008C7FAE">
        <w:rPr>
          <w:sz w:val="24"/>
          <w:szCs w:val="24"/>
          <w:lang w:val="ru-RU"/>
        </w:rPr>
        <w:t xml:space="preserve">1.3. Приложение № 3 «Объем межбюджетных трансфертов, получаемых бюджетом МО «Колпашевское городское поселение» из бюджета МО «Колпашевский район» в 2020 году» изложить согласно </w:t>
      </w:r>
      <w:r w:rsidRPr="004B5205">
        <w:rPr>
          <w:sz w:val="24"/>
          <w:szCs w:val="24"/>
          <w:lang w:val="ru-RU"/>
        </w:rPr>
        <w:t>приложению № 1 к настоящему решению.</w:t>
      </w:r>
    </w:p>
    <w:p w:rsidR="00A4198F" w:rsidRPr="00775C1B" w:rsidRDefault="00A4198F" w:rsidP="00561A32">
      <w:pPr>
        <w:pStyle w:val="3"/>
        <w:spacing w:after="0"/>
        <w:ind w:left="0" w:firstLine="709"/>
        <w:jc w:val="both"/>
        <w:rPr>
          <w:sz w:val="24"/>
          <w:szCs w:val="24"/>
          <w:highlight w:val="yellow"/>
          <w:lang w:val="ru-RU"/>
        </w:rPr>
      </w:pPr>
      <w:r>
        <w:rPr>
          <w:sz w:val="24"/>
          <w:szCs w:val="24"/>
          <w:lang w:val="ru-RU"/>
        </w:rPr>
        <w:t xml:space="preserve">1.4. </w:t>
      </w:r>
      <w:r w:rsidRPr="008B3102">
        <w:rPr>
          <w:sz w:val="24"/>
          <w:szCs w:val="24"/>
          <w:lang w:val="ru-RU"/>
        </w:rPr>
        <w:t>Приложение № 4 «Объем бюджетных ассигнований муниципального дорожного фонда МО «Колпашевское городское поселение» на 20</w:t>
      </w:r>
      <w:r>
        <w:rPr>
          <w:sz w:val="24"/>
          <w:szCs w:val="24"/>
          <w:lang w:val="ru-RU"/>
        </w:rPr>
        <w:t>20</w:t>
      </w:r>
      <w:r w:rsidRPr="008B3102">
        <w:rPr>
          <w:sz w:val="24"/>
          <w:szCs w:val="24"/>
          <w:lang w:val="ru-RU"/>
        </w:rPr>
        <w:t xml:space="preserve"> год» изложить </w:t>
      </w:r>
      <w:r w:rsidRPr="00032389">
        <w:rPr>
          <w:sz w:val="24"/>
          <w:szCs w:val="24"/>
          <w:lang w:val="ru-RU"/>
        </w:rPr>
        <w:t xml:space="preserve">согласно </w:t>
      </w:r>
      <w:r w:rsidRPr="008B3102">
        <w:rPr>
          <w:sz w:val="24"/>
          <w:szCs w:val="24"/>
          <w:lang w:val="ru-RU"/>
        </w:rPr>
        <w:t xml:space="preserve">приложению № </w:t>
      </w:r>
      <w:r>
        <w:rPr>
          <w:sz w:val="24"/>
          <w:szCs w:val="24"/>
          <w:lang w:val="ru-RU"/>
        </w:rPr>
        <w:t>2</w:t>
      </w:r>
      <w:r w:rsidRPr="008B3102">
        <w:rPr>
          <w:sz w:val="24"/>
          <w:szCs w:val="24"/>
          <w:lang w:val="ru-RU"/>
        </w:rPr>
        <w:t xml:space="preserve"> к настоящему решению.</w:t>
      </w:r>
    </w:p>
    <w:p w:rsidR="00A4198F" w:rsidRPr="00FE6EB5" w:rsidRDefault="00A4198F" w:rsidP="00561A32">
      <w:pPr>
        <w:pStyle w:val="2"/>
        <w:ind w:firstLine="709"/>
        <w:rPr>
          <w:sz w:val="24"/>
          <w:szCs w:val="24"/>
        </w:rPr>
      </w:pPr>
      <w:r w:rsidRPr="008C7FAE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8C7FAE">
        <w:rPr>
          <w:sz w:val="24"/>
          <w:szCs w:val="24"/>
        </w:rPr>
        <w:t xml:space="preserve">. Приложение № 6 «Источники финансирования дефицита бюджета МО «Колпашевское городское поселение» на 2020 год» изложить </w:t>
      </w:r>
      <w:r w:rsidRPr="00FE6EB5">
        <w:rPr>
          <w:sz w:val="24"/>
          <w:szCs w:val="24"/>
        </w:rPr>
        <w:t xml:space="preserve">согласно приложению № </w:t>
      </w:r>
      <w:r>
        <w:rPr>
          <w:sz w:val="24"/>
          <w:szCs w:val="24"/>
        </w:rPr>
        <w:t>3</w:t>
      </w:r>
      <w:r w:rsidRPr="00FE6EB5">
        <w:rPr>
          <w:sz w:val="24"/>
          <w:szCs w:val="24"/>
        </w:rPr>
        <w:t xml:space="preserve"> к настоящему решению.</w:t>
      </w:r>
    </w:p>
    <w:p w:rsidR="00A4198F" w:rsidRPr="0077453A" w:rsidRDefault="00A4198F" w:rsidP="00561A32">
      <w:pPr>
        <w:pStyle w:val="2"/>
        <w:ind w:firstLine="709"/>
        <w:rPr>
          <w:sz w:val="24"/>
          <w:szCs w:val="24"/>
        </w:rPr>
      </w:pPr>
      <w:r w:rsidRPr="008C7FAE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>6</w:t>
      </w:r>
      <w:r w:rsidRPr="008C7FAE">
        <w:rPr>
          <w:sz w:val="24"/>
          <w:szCs w:val="24"/>
        </w:rPr>
        <w:t xml:space="preserve">. Приложение № 7 «Ведомственная структура расходов бюджета МО «Колпашевское городское поселение» на 2020 год» изложить согласно </w:t>
      </w:r>
      <w:r w:rsidRPr="0077453A">
        <w:rPr>
          <w:sz w:val="24"/>
          <w:szCs w:val="24"/>
        </w:rPr>
        <w:t xml:space="preserve">приложению № </w:t>
      </w:r>
      <w:r>
        <w:rPr>
          <w:sz w:val="24"/>
          <w:szCs w:val="24"/>
        </w:rPr>
        <w:t>4</w:t>
      </w:r>
      <w:r w:rsidRPr="0077453A">
        <w:rPr>
          <w:sz w:val="24"/>
          <w:szCs w:val="24"/>
        </w:rPr>
        <w:t xml:space="preserve"> к настоящему решению.</w:t>
      </w:r>
    </w:p>
    <w:p w:rsidR="00A4198F" w:rsidRDefault="00A4198F" w:rsidP="00030527">
      <w:pPr>
        <w:pStyle w:val="2"/>
        <w:ind w:firstLine="709"/>
        <w:rPr>
          <w:sz w:val="24"/>
          <w:szCs w:val="24"/>
        </w:rPr>
      </w:pPr>
      <w:r w:rsidRPr="00A714C9">
        <w:rPr>
          <w:sz w:val="24"/>
          <w:szCs w:val="24"/>
        </w:rPr>
        <w:t>1.7. Приложение №</w:t>
      </w:r>
      <w:r w:rsidRPr="00A714C9">
        <w:t xml:space="preserve"> </w:t>
      </w:r>
      <w:r w:rsidRPr="00A714C9">
        <w:rPr>
          <w:sz w:val="24"/>
          <w:szCs w:val="24"/>
        </w:rPr>
        <w:t>12 «Уровень софинансирования расходов бюджета МО «Колпашевское городское поселение» на 2020 год» изложить согласно приложению № 5 к настоящему решению.</w:t>
      </w:r>
    </w:p>
    <w:p w:rsidR="00A4198F" w:rsidRPr="008E2E51" w:rsidRDefault="00A4198F" w:rsidP="00A92FF5">
      <w:pPr>
        <w:pStyle w:val="2"/>
        <w:ind w:firstLine="709"/>
        <w:rPr>
          <w:sz w:val="24"/>
          <w:szCs w:val="24"/>
        </w:rPr>
      </w:pPr>
      <w:r w:rsidRPr="00A714C9">
        <w:rPr>
          <w:sz w:val="24"/>
          <w:szCs w:val="24"/>
        </w:rPr>
        <w:t>1.8. Приложение № 14 «П</w:t>
      </w:r>
      <w:r w:rsidRPr="00A714C9">
        <w:rPr>
          <w:color w:val="000000"/>
          <w:sz w:val="24"/>
          <w:szCs w:val="24"/>
        </w:rPr>
        <w:t>еречень и объемы финансирования муниципальных программ, реализуемых на территории МО «Колпашевское городское поселение» и финансируемых из бюджета МО «Колпашевское городское поселение» на 2020 год</w:t>
      </w:r>
      <w:r w:rsidRPr="00A714C9">
        <w:rPr>
          <w:sz w:val="24"/>
          <w:szCs w:val="24"/>
        </w:rPr>
        <w:t>» изложить в редакции, согласно приложению № 6 к настоящему решению.</w:t>
      </w:r>
    </w:p>
    <w:p w:rsidR="00A4198F" w:rsidRPr="00032389" w:rsidRDefault="00A4198F" w:rsidP="00561A32">
      <w:pPr>
        <w:ind w:firstLine="720"/>
        <w:jc w:val="both"/>
      </w:pPr>
      <w:r w:rsidRPr="00032389">
        <w:t>2. Настоящее решение вступает в силу с даты официального опубликования.</w:t>
      </w:r>
    </w:p>
    <w:p w:rsidR="00A4198F" w:rsidRPr="00032389" w:rsidRDefault="00A4198F" w:rsidP="00561A32">
      <w:pPr>
        <w:pStyle w:val="3"/>
        <w:tabs>
          <w:tab w:val="left" w:pos="818"/>
        </w:tabs>
        <w:spacing w:after="0"/>
        <w:ind w:left="0" w:firstLine="709"/>
        <w:jc w:val="both"/>
        <w:rPr>
          <w:sz w:val="24"/>
          <w:szCs w:val="24"/>
          <w:lang w:val="ru-RU"/>
        </w:rPr>
      </w:pPr>
      <w:r w:rsidRPr="00032389">
        <w:rPr>
          <w:sz w:val="24"/>
          <w:szCs w:val="24"/>
          <w:lang w:val="ru-RU"/>
        </w:rPr>
        <w:t>3. Настоящее реш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.</w:t>
      </w:r>
    </w:p>
    <w:p w:rsidR="00A4198F" w:rsidRPr="00032389" w:rsidRDefault="00A4198F" w:rsidP="00561A32">
      <w:pPr>
        <w:pStyle w:val="3"/>
        <w:tabs>
          <w:tab w:val="left" w:pos="818"/>
        </w:tabs>
        <w:spacing w:after="0"/>
        <w:ind w:left="0" w:firstLine="709"/>
        <w:jc w:val="both"/>
        <w:rPr>
          <w:sz w:val="24"/>
          <w:szCs w:val="24"/>
          <w:lang w:val="ru-RU"/>
        </w:rPr>
      </w:pPr>
      <w:r w:rsidRPr="00032389">
        <w:rPr>
          <w:sz w:val="24"/>
          <w:szCs w:val="24"/>
          <w:lang w:val="ru-RU"/>
        </w:rPr>
        <w:t>4. Контроль за исполнением настоящего решения возложить на Главу Колпашевского городского поселения Щукина А.В.</w:t>
      </w:r>
    </w:p>
    <w:p w:rsidR="00A4198F" w:rsidRPr="00032389" w:rsidRDefault="00A4198F" w:rsidP="00561A32">
      <w:pPr>
        <w:pStyle w:val="2"/>
        <w:ind w:firstLine="0"/>
        <w:rPr>
          <w:sz w:val="24"/>
          <w:szCs w:val="24"/>
        </w:rPr>
      </w:pPr>
    </w:p>
    <w:p w:rsidR="00A4198F" w:rsidRPr="00032389" w:rsidRDefault="00A4198F" w:rsidP="00561A32">
      <w:pPr>
        <w:pStyle w:val="2"/>
        <w:ind w:firstLine="0"/>
        <w:rPr>
          <w:sz w:val="24"/>
          <w:szCs w:val="24"/>
        </w:rPr>
      </w:pPr>
    </w:p>
    <w:p w:rsidR="00A4198F" w:rsidRPr="00032389" w:rsidRDefault="00A4198F" w:rsidP="00561A32">
      <w:pPr>
        <w:pStyle w:val="2"/>
        <w:ind w:firstLine="0"/>
        <w:rPr>
          <w:sz w:val="24"/>
          <w:szCs w:val="24"/>
        </w:rPr>
      </w:pPr>
    </w:p>
    <w:p w:rsidR="00A4198F" w:rsidRPr="00032389" w:rsidRDefault="00A4198F" w:rsidP="00561A32">
      <w:pPr>
        <w:pStyle w:val="2"/>
        <w:ind w:firstLine="0"/>
        <w:rPr>
          <w:sz w:val="24"/>
          <w:szCs w:val="24"/>
        </w:rPr>
      </w:pPr>
      <w:r w:rsidRPr="00032389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032389">
        <w:rPr>
          <w:sz w:val="24"/>
          <w:szCs w:val="24"/>
        </w:rPr>
        <w:t xml:space="preserve"> Колпашевского</w:t>
      </w:r>
    </w:p>
    <w:p w:rsidR="00A4198F" w:rsidRPr="00032389" w:rsidRDefault="00A4198F" w:rsidP="00561A32">
      <w:r w:rsidRPr="00032389">
        <w:t xml:space="preserve">городского поселения </w:t>
      </w:r>
      <w:r w:rsidRPr="00032389">
        <w:tab/>
      </w:r>
      <w:r w:rsidRPr="00032389">
        <w:tab/>
      </w:r>
      <w:r w:rsidRPr="00032389">
        <w:tab/>
      </w:r>
      <w:r w:rsidRPr="00032389">
        <w:tab/>
      </w:r>
      <w:r w:rsidRPr="00032389">
        <w:tab/>
        <w:t xml:space="preserve">          </w:t>
      </w:r>
      <w:r w:rsidRPr="00032389">
        <w:tab/>
        <w:t xml:space="preserve">                                 </w:t>
      </w:r>
      <w:r>
        <w:t>А.В.Щукин</w:t>
      </w:r>
    </w:p>
    <w:p w:rsidR="00A4198F" w:rsidRPr="00032389" w:rsidRDefault="00A4198F" w:rsidP="00561A32"/>
    <w:p w:rsidR="00A4198F" w:rsidRPr="00032389" w:rsidRDefault="00A4198F" w:rsidP="00561A32">
      <w:r w:rsidRPr="00032389">
        <w:t xml:space="preserve">Председатель Совета </w:t>
      </w:r>
    </w:p>
    <w:p w:rsidR="00841C55" w:rsidRDefault="00A4198F" w:rsidP="00561A32">
      <w:r w:rsidRPr="00032389">
        <w:t xml:space="preserve">Колпашевского городского поселения                                                                       </w:t>
      </w:r>
      <w:proofErr w:type="spellStart"/>
      <w:r w:rsidRPr="00032389">
        <w:t>А.Ф</w:t>
      </w:r>
      <w:r w:rsidRPr="00116A84">
        <w:t>.Рыбалов</w:t>
      </w:r>
      <w:proofErr w:type="spellEnd"/>
    </w:p>
    <w:p w:rsidR="00841C55" w:rsidRPr="005F00D5" w:rsidRDefault="00841C55" w:rsidP="00841C55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 w:rsidRPr="00841C55">
        <w:rPr>
          <w:lang w:val="ru-RU"/>
        </w:rPr>
        <w:br w:type="page"/>
      </w:r>
      <w:r w:rsidRPr="005F00D5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1</w:t>
      </w:r>
      <w:r w:rsidRPr="005F00D5">
        <w:rPr>
          <w:sz w:val="24"/>
          <w:szCs w:val="24"/>
          <w:lang w:val="ru-RU"/>
        </w:rPr>
        <w:t xml:space="preserve"> к решению</w:t>
      </w:r>
    </w:p>
    <w:p w:rsidR="00841C55" w:rsidRPr="005F00D5" w:rsidRDefault="00841C55" w:rsidP="00841C55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 w:rsidRPr="005F00D5">
        <w:rPr>
          <w:sz w:val="24"/>
          <w:szCs w:val="24"/>
          <w:lang w:val="ru-RU"/>
        </w:rPr>
        <w:t>Совета Колпашевского</w:t>
      </w:r>
    </w:p>
    <w:p w:rsidR="00841C55" w:rsidRPr="005F00D5" w:rsidRDefault="00841C55" w:rsidP="00841C55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 w:rsidRPr="005F00D5">
        <w:rPr>
          <w:sz w:val="24"/>
          <w:szCs w:val="24"/>
          <w:lang w:val="ru-RU"/>
        </w:rPr>
        <w:t>городского поселения</w:t>
      </w:r>
    </w:p>
    <w:p w:rsidR="00841C55" w:rsidRDefault="00841C55" w:rsidP="00841C55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30.09.2020</w:t>
      </w:r>
      <w:r w:rsidRPr="005F00D5"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  <w:lang w:val="ru-RU"/>
        </w:rPr>
        <w:t>23</w:t>
      </w:r>
    </w:p>
    <w:p w:rsidR="00841C55" w:rsidRPr="005F00D5" w:rsidRDefault="00841C55" w:rsidP="00841C55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5F00D5">
        <w:rPr>
          <w:sz w:val="24"/>
          <w:szCs w:val="24"/>
          <w:lang w:val="ru-RU"/>
        </w:rPr>
        <w:t>Приложение № 3 к решению</w:t>
      </w:r>
    </w:p>
    <w:p w:rsidR="00841C55" w:rsidRPr="005F00D5" w:rsidRDefault="00841C55" w:rsidP="00841C55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 w:rsidRPr="005F00D5">
        <w:rPr>
          <w:sz w:val="24"/>
          <w:szCs w:val="24"/>
          <w:lang w:val="ru-RU"/>
        </w:rPr>
        <w:t>Совета Колпашевского</w:t>
      </w:r>
    </w:p>
    <w:p w:rsidR="00841C55" w:rsidRPr="005F00D5" w:rsidRDefault="00841C55" w:rsidP="00841C55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 w:rsidRPr="005F00D5">
        <w:rPr>
          <w:sz w:val="24"/>
          <w:szCs w:val="24"/>
          <w:lang w:val="ru-RU"/>
        </w:rPr>
        <w:t>городского поселения</w:t>
      </w:r>
    </w:p>
    <w:p w:rsidR="00841C55" w:rsidRPr="005F00D5" w:rsidRDefault="00841C55" w:rsidP="00841C55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03.12.2019 № 39</w:t>
      </w:r>
      <w:r w:rsidRPr="005F00D5">
        <w:rPr>
          <w:sz w:val="24"/>
          <w:szCs w:val="24"/>
          <w:lang w:val="ru-RU"/>
        </w:rPr>
        <w:t xml:space="preserve"> </w:t>
      </w:r>
    </w:p>
    <w:p w:rsidR="00841C55" w:rsidRDefault="00841C55" w:rsidP="00841C55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5F00D5">
        <w:rPr>
          <w:sz w:val="24"/>
          <w:szCs w:val="24"/>
          <w:lang w:val="ru-RU"/>
        </w:rPr>
        <w:t xml:space="preserve">О бюджете муниципального образования </w:t>
      </w:r>
      <w:r>
        <w:rPr>
          <w:sz w:val="24"/>
          <w:szCs w:val="24"/>
          <w:lang w:val="ru-RU"/>
        </w:rPr>
        <w:t>«</w:t>
      </w:r>
      <w:r w:rsidRPr="005F00D5">
        <w:rPr>
          <w:sz w:val="24"/>
          <w:szCs w:val="24"/>
          <w:lang w:val="ru-RU"/>
        </w:rPr>
        <w:t>Колпашевс</w:t>
      </w:r>
      <w:r>
        <w:rPr>
          <w:sz w:val="24"/>
          <w:szCs w:val="24"/>
          <w:lang w:val="ru-RU"/>
        </w:rPr>
        <w:t>кое городское поселение» на 2020</w:t>
      </w:r>
      <w:r w:rsidRPr="005F00D5">
        <w:rPr>
          <w:sz w:val="24"/>
          <w:szCs w:val="24"/>
          <w:lang w:val="ru-RU"/>
        </w:rPr>
        <w:t xml:space="preserve"> год</w:t>
      </w:r>
      <w:r>
        <w:rPr>
          <w:sz w:val="24"/>
          <w:szCs w:val="24"/>
          <w:lang w:val="ru-RU"/>
        </w:rPr>
        <w:t>»</w:t>
      </w:r>
    </w:p>
    <w:p w:rsidR="00841C55" w:rsidRPr="00BD207A" w:rsidRDefault="00841C55" w:rsidP="00841C55">
      <w:pPr>
        <w:jc w:val="center"/>
        <w:rPr>
          <w:b/>
          <w:bCs/>
        </w:rPr>
      </w:pPr>
      <w:r w:rsidRPr="00BD207A">
        <w:rPr>
          <w:b/>
          <w:bCs/>
        </w:rPr>
        <w:t>Объем межбюджетных трансфертов</w:t>
      </w:r>
      <w:r>
        <w:rPr>
          <w:b/>
          <w:bCs/>
        </w:rPr>
        <w:t>, получаемых бюджетом</w:t>
      </w:r>
      <w:r w:rsidRPr="00BD207A">
        <w:rPr>
          <w:b/>
          <w:bCs/>
        </w:rPr>
        <w:t xml:space="preserve"> </w:t>
      </w:r>
      <w:r>
        <w:rPr>
          <w:b/>
          <w:bCs/>
        </w:rPr>
        <w:t xml:space="preserve">МО «Колпашевское </w:t>
      </w:r>
      <w:r w:rsidRPr="00BD207A">
        <w:rPr>
          <w:b/>
          <w:bCs/>
        </w:rPr>
        <w:t>городское поселение</w:t>
      </w:r>
      <w:r>
        <w:rPr>
          <w:b/>
          <w:bCs/>
        </w:rPr>
        <w:t>»</w:t>
      </w:r>
      <w:r w:rsidRPr="00BD207A">
        <w:rPr>
          <w:b/>
          <w:bCs/>
        </w:rPr>
        <w:t xml:space="preserve"> из бюджета </w:t>
      </w:r>
      <w:r>
        <w:rPr>
          <w:b/>
          <w:bCs/>
        </w:rPr>
        <w:t>МО «Колпашевский район» в 2020</w:t>
      </w:r>
      <w:r w:rsidRPr="00BD207A">
        <w:rPr>
          <w:b/>
          <w:bCs/>
        </w:rPr>
        <w:t xml:space="preserve"> год</w:t>
      </w:r>
      <w:r>
        <w:rPr>
          <w:b/>
          <w:bCs/>
        </w:rPr>
        <w:t>у</w:t>
      </w:r>
    </w:p>
    <w:p w:rsidR="00841C55" w:rsidRPr="00E9363C" w:rsidRDefault="00841C55" w:rsidP="00841C55">
      <w:pPr>
        <w:tabs>
          <w:tab w:val="left" w:pos="720"/>
        </w:tabs>
        <w:ind w:right="-82"/>
        <w:jc w:val="center"/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075"/>
        <w:gridCol w:w="5220"/>
        <w:gridCol w:w="1440"/>
      </w:tblGrid>
      <w:tr w:rsidR="00841C55" w:rsidRPr="00E9363C" w:rsidTr="00953DD4">
        <w:trPr>
          <w:trHeight w:val="28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C55" w:rsidRPr="00A11B37" w:rsidRDefault="00841C55" w:rsidP="00953DD4">
            <w:pPr>
              <w:jc w:val="center"/>
            </w:pPr>
            <w:r w:rsidRPr="00A11B37">
              <w:t>Коды бюджетной классификации Российской Федерации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1C55" w:rsidRPr="00A11B37" w:rsidRDefault="00841C55" w:rsidP="00953DD4">
            <w:pPr>
              <w:jc w:val="center"/>
            </w:pPr>
            <w:r w:rsidRPr="00A11B37">
              <w:t>Наименование доходного источник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C55" w:rsidRPr="00A11B37" w:rsidRDefault="00841C55" w:rsidP="00953DD4">
            <w:pPr>
              <w:jc w:val="center"/>
            </w:pPr>
            <w:r w:rsidRPr="00A11B37">
              <w:t>Сумма, тыс. рублей</w:t>
            </w:r>
          </w:p>
        </w:tc>
      </w:tr>
      <w:tr w:rsidR="00841C55" w:rsidRPr="00E9363C" w:rsidTr="00953DD4">
        <w:trPr>
          <w:trHeight w:val="276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C55" w:rsidRPr="00E9363C" w:rsidRDefault="00841C55" w:rsidP="00953DD4">
            <w:pPr>
              <w:rPr>
                <w:b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C55" w:rsidRPr="00E9363C" w:rsidRDefault="00841C55" w:rsidP="00953DD4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C55" w:rsidRPr="00E9363C" w:rsidRDefault="00841C55" w:rsidP="00953DD4">
            <w:pPr>
              <w:rPr>
                <w:b/>
              </w:rPr>
            </w:pPr>
          </w:p>
        </w:tc>
      </w:tr>
      <w:tr w:rsidR="00841C55" w:rsidRPr="00E9363C" w:rsidTr="00953DD4">
        <w:trPr>
          <w:trHeight w:val="87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Pr="0025716E" w:rsidRDefault="00841C55" w:rsidP="00953DD4">
            <w:pPr>
              <w:rPr>
                <w:b/>
                <w:bCs/>
              </w:rPr>
            </w:pPr>
            <w:r>
              <w:rPr>
                <w:b/>
                <w:bCs/>
              </w:rPr>
              <w:t>000 2 02 0000</w:t>
            </w:r>
            <w:r w:rsidRPr="00E9363C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E9363C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</w:t>
            </w:r>
            <w:r w:rsidRPr="00E9363C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Pr="00E9363C" w:rsidRDefault="00841C55" w:rsidP="00953DD4">
            <w:pPr>
              <w:jc w:val="both"/>
              <w:rPr>
                <w:b/>
                <w:bCs/>
              </w:rPr>
            </w:pPr>
            <w:r w:rsidRPr="00E9363C">
              <w:rPr>
                <w:b/>
                <w:bCs/>
              </w:rPr>
              <w:t xml:space="preserve">БЕЗВОЗМЕЗДНЫЕ ПОСТУПЛЕНИЯ ОТ ДРУГИХ БЮДЖЕТОВ БЮДЖЕТНОЙ СИСТЕМЫ </w:t>
            </w:r>
            <w:r w:rsidRPr="005A0CFE">
              <w:rPr>
                <w:b/>
                <w:bCs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C55" w:rsidRPr="00525E0B" w:rsidRDefault="00841C55" w:rsidP="00953D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 127,0</w:t>
            </w:r>
          </w:p>
        </w:tc>
      </w:tr>
      <w:tr w:rsidR="00841C55" w:rsidRPr="00E9363C" w:rsidTr="00953DD4">
        <w:trPr>
          <w:trHeight w:val="431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Pr="00E9363C" w:rsidRDefault="00841C55" w:rsidP="00953DD4">
            <w:r>
              <w:t>000 2 02 10000 00 0000 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Pr="00E9363C" w:rsidRDefault="00841C55" w:rsidP="00953DD4">
            <w:pPr>
              <w:jc w:val="both"/>
            </w:pPr>
            <w:r>
              <w:t>ДОТАЦИИ БЮДЖЕТАМ БЮДЖЕТНОЙ СИСТЕМЫ</w:t>
            </w:r>
            <w:r w:rsidRPr="001A22FD">
              <w:t xml:space="preserve">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C55" w:rsidRPr="00FB67A6" w:rsidRDefault="00841C55" w:rsidP="00953DD4">
            <w:pPr>
              <w:jc w:val="right"/>
              <w:rPr>
                <w:b/>
                <w:bCs/>
              </w:rPr>
            </w:pPr>
            <w:r w:rsidRPr="00FB67A6">
              <w:rPr>
                <w:b/>
                <w:bCs/>
              </w:rPr>
              <w:t>48 748,7</w:t>
            </w:r>
          </w:p>
        </w:tc>
      </w:tr>
      <w:tr w:rsidR="00841C55" w:rsidRPr="00E9363C" w:rsidTr="00953DD4">
        <w:trPr>
          <w:trHeight w:val="449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Pr="00E9363C" w:rsidRDefault="00841C55" w:rsidP="00953DD4">
            <w:r>
              <w:t>901 2 02 15001</w:t>
            </w:r>
            <w:r w:rsidRPr="00E9363C">
              <w:t xml:space="preserve"> 1</w:t>
            </w:r>
            <w:r>
              <w:t>3 0000 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Pr="00E9363C" w:rsidRDefault="00841C55" w:rsidP="00953DD4">
            <w:pPr>
              <w:jc w:val="both"/>
            </w:pPr>
            <w:r w:rsidRPr="00E9363C">
              <w:t xml:space="preserve">Дотации бюджетам </w:t>
            </w:r>
            <w:r>
              <w:t xml:space="preserve">городских </w:t>
            </w:r>
            <w:r w:rsidRPr="00E9363C">
              <w:t xml:space="preserve">поселений на выравнивание бюджетной обеспеченности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C55" w:rsidRPr="00FB67A6" w:rsidRDefault="00841C55" w:rsidP="00953DD4">
            <w:pPr>
              <w:jc w:val="right"/>
            </w:pPr>
            <w:r w:rsidRPr="00FB67A6">
              <w:t>48 748,7</w:t>
            </w:r>
          </w:p>
        </w:tc>
      </w:tr>
      <w:tr w:rsidR="00841C55" w:rsidRPr="00E9363C" w:rsidTr="00953DD4">
        <w:trPr>
          <w:trHeight w:val="449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Default="00841C55" w:rsidP="00953DD4">
            <w:r w:rsidRPr="000B7296">
              <w:t>000 2 02 3000 00 0000 15</w:t>
            </w:r>
            <w: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Pr="00E9363C" w:rsidRDefault="00841C55" w:rsidP="00953DD4">
            <w:pPr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C55" w:rsidRPr="00FB67A6" w:rsidRDefault="00841C55" w:rsidP="00953DD4">
            <w:pPr>
              <w:jc w:val="right"/>
              <w:rPr>
                <w:b/>
                <w:bCs/>
              </w:rPr>
            </w:pPr>
            <w:r w:rsidRPr="00FB67A6">
              <w:rPr>
                <w:b/>
                <w:bCs/>
              </w:rPr>
              <w:t>5 582,5</w:t>
            </w:r>
          </w:p>
        </w:tc>
      </w:tr>
      <w:tr w:rsidR="00841C55" w:rsidRPr="00E9363C" w:rsidTr="00953DD4">
        <w:trPr>
          <w:trHeight w:val="449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Default="00841C55" w:rsidP="00953DD4">
            <w:r w:rsidRPr="000B7296">
              <w:t>901 2 02 35082 13 0000 15</w:t>
            </w:r>
            <w: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Pr="00E9363C" w:rsidRDefault="00841C55" w:rsidP="00953DD4">
            <w:pPr>
              <w:jc w:val="both"/>
            </w:pPr>
            <w:r w:rsidRPr="00AC61E9">
              <w:t>Субвенция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C55" w:rsidRPr="00FB67A6" w:rsidRDefault="00841C55" w:rsidP="00953DD4">
            <w:pPr>
              <w:jc w:val="right"/>
            </w:pPr>
            <w:r w:rsidRPr="00FB67A6">
              <w:t>5 582,5</w:t>
            </w:r>
          </w:p>
        </w:tc>
      </w:tr>
      <w:tr w:rsidR="00841C55" w:rsidRPr="00E9363C" w:rsidTr="00953DD4">
        <w:trPr>
          <w:trHeight w:val="27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Pr="00A94EE7" w:rsidRDefault="00841C55" w:rsidP="00953DD4">
            <w:r>
              <w:t>000 2 02 4000</w:t>
            </w:r>
            <w:r w:rsidRPr="00A94EE7">
              <w:t>0</w:t>
            </w:r>
            <w:r>
              <w:t xml:space="preserve"> 0</w:t>
            </w:r>
            <w:r w:rsidRPr="00A94EE7">
              <w:t>0</w:t>
            </w:r>
            <w:r>
              <w:t xml:space="preserve"> </w:t>
            </w:r>
            <w:r w:rsidRPr="00A94EE7">
              <w:t>000</w:t>
            </w:r>
            <w:r>
              <w:t>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C55" w:rsidRPr="00A94EE7" w:rsidRDefault="00841C55" w:rsidP="00953DD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C55" w:rsidRPr="00E96BDC" w:rsidRDefault="00841C55" w:rsidP="00953D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 795,8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Pr="00A94EE7" w:rsidRDefault="00841C55" w:rsidP="00953DD4">
            <w:r>
              <w:t xml:space="preserve">901 2 02 </w:t>
            </w:r>
            <w:r w:rsidRPr="00A94EE7">
              <w:t>4999</w:t>
            </w:r>
            <w:r>
              <w:t>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C55" w:rsidRPr="00A94EE7" w:rsidRDefault="00841C55" w:rsidP="00953DD4">
            <w:pPr>
              <w:jc w:val="both"/>
            </w:pPr>
            <w:r w:rsidRPr="00A94EE7">
              <w:t>Иные 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Default="00841C55" w:rsidP="00953DD4">
            <w:pPr>
              <w:jc w:val="right"/>
            </w:pPr>
            <w:r>
              <w:t>8 119,1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Pr="00A94EE7" w:rsidRDefault="00841C55" w:rsidP="00953DD4">
            <w:r>
              <w:t xml:space="preserve">901 2 02 </w:t>
            </w:r>
            <w:r w:rsidRPr="003652E8">
              <w:t>4999</w:t>
            </w:r>
            <w:r>
              <w:t>9</w:t>
            </w:r>
            <w:r w:rsidRPr="003652E8">
              <w:t xml:space="preserve"> 13 0000 15</w:t>
            </w:r>
            <w: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C55" w:rsidRPr="00A94EE7" w:rsidRDefault="00841C55" w:rsidP="00953DD4">
            <w:pPr>
              <w:jc w:val="both"/>
            </w:pPr>
            <w:r w:rsidRPr="003652E8"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</w:t>
            </w:r>
            <w:r>
              <w:t>тов муниципального образования «</w:t>
            </w:r>
            <w:r w:rsidRPr="003652E8">
              <w:t>Колпашевское городское поселение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Default="00841C55" w:rsidP="00953DD4">
            <w:pPr>
              <w:jc w:val="right"/>
            </w:pPr>
            <w:r>
              <w:t>2 957,0</w:t>
            </w:r>
          </w:p>
        </w:tc>
      </w:tr>
      <w:tr w:rsidR="00841C55" w:rsidRPr="00E9363C" w:rsidTr="004333F3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5F00D5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C55" w:rsidRPr="003652E8" w:rsidRDefault="00841C55" w:rsidP="00953DD4">
            <w:pPr>
              <w:jc w:val="both"/>
            </w:pPr>
            <w:r w:rsidRPr="005F00D5">
              <w:t>Иные межбюджетные трансферты на</w:t>
            </w:r>
            <w:r>
              <w:t xml:space="preserve"> выполнение проектных работ по реконструкции тепловых сетей в 2020 год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Default="00841C55" w:rsidP="00953DD4">
            <w:pPr>
              <w:jc w:val="right"/>
            </w:pPr>
            <w:r>
              <w:t>1 460,0</w:t>
            </w:r>
          </w:p>
        </w:tc>
      </w:tr>
      <w:tr w:rsidR="00841C55" w:rsidRPr="00E9363C" w:rsidTr="004333F3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Pr="005F00D5" w:rsidRDefault="00841C55" w:rsidP="00953DD4">
            <w:r w:rsidRPr="008A4577">
              <w:t>901 2 02 49999 13 0000 15</w:t>
            </w:r>
            <w: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Pr="005F00D5" w:rsidRDefault="00841C55" w:rsidP="00953DD4">
            <w:pPr>
              <w:jc w:val="both"/>
            </w:pPr>
            <w:r w:rsidRPr="008A4577">
              <w:t>Иные межбюджетные трансферты</w:t>
            </w:r>
            <w:r>
              <w:t xml:space="preserve"> </w:t>
            </w:r>
            <w:r w:rsidRPr="008A4577">
              <w:t xml:space="preserve">на проектирование объекта </w:t>
            </w:r>
            <w:r>
              <w:t>«</w:t>
            </w:r>
            <w:r w:rsidRPr="008A4577">
              <w:t xml:space="preserve">Газораспределительные сети г. Колпашево и </w:t>
            </w:r>
            <w:r>
              <w:t xml:space="preserve">  </w:t>
            </w:r>
            <w:r w:rsidRPr="008A4577">
              <w:t>с.</w:t>
            </w:r>
            <w:r>
              <w:t xml:space="preserve"> </w:t>
            </w:r>
            <w:r w:rsidRPr="008A4577">
              <w:t>Тогур Колпашевского района Томской области, VIII очередь. 1 этап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Default="00841C55" w:rsidP="00953DD4">
            <w:pPr>
              <w:jc w:val="right"/>
            </w:pPr>
            <w:r w:rsidRPr="008A4577">
              <w:t>1</w:t>
            </w:r>
            <w:r>
              <w:t xml:space="preserve"> </w:t>
            </w:r>
            <w:r w:rsidRPr="008A4577">
              <w:t>146,4</w:t>
            </w:r>
          </w:p>
        </w:tc>
      </w:tr>
      <w:tr w:rsidR="00841C55" w:rsidRPr="00E9363C" w:rsidTr="004333F3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Pr="008A4577" w:rsidRDefault="00841C55" w:rsidP="00953DD4">
            <w:r w:rsidRPr="0095792D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Pr="008A4577" w:rsidRDefault="00841C55" w:rsidP="00953DD4">
            <w:pPr>
              <w:jc w:val="both"/>
            </w:pPr>
            <w:r w:rsidRPr="0095792D">
              <w:t xml:space="preserve">Иные межбюджетные трансферты на </w:t>
            </w:r>
            <w:r w:rsidRPr="0095792D">
              <w:lastRenderedPageBreak/>
              <w:t xml:space="preserve">осуществление капитальных вложений в объекты муниципальной собственности в сфере газификации в рамках государственной программы </w:t>
            </w:r>
            <w:r>
              <w:t>«</w:t>
            </w:r>
            <w:r w:rsidRPr="0095792D">
              <w:t>Развитие коммунальной инфраструктуры в Томской области</w:t>
            </w:r>
            <w:r>
              <w:t>»</w:t>
            </w:r>
            <w:r w:rsidRPr="0095792D">
              <w:t xml:space="preserve"> (Газораспределительные сети г. Колпашево и с. Тогур Колпашевского района Томской области. 8 очередь.1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8A4577" w:rsidRDefault="00841C55" w:rsidP="00953DD4">
            <w:pPr>
              <w:jc w:val="right"/>
            </w:pPr>
            <w:r>
              <w:lastRenderedPageBreak/>
              <w:t>10 000,0</w:t>
            </w:r>
          </w:p>
        </w:tc>
      </w:tr>
      <w:tr w:rsidR="00841C55" w:rsidRPr="00E9363C" w:rsidTr="004333F3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Pr="008A4577" w:rsidRDefault="00841C55" w:rsidP="00953DD4">
            <w:r w:rsidRPr="00055B8D">
              <w:lastRenderedPageBreak/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C55" w:rsidRPr="008A4577" w:rsidRDefault="00841C55" w:rsidP="00953DD4">
            <w:pPr>
              <w:jc w:val="both"/>
            </w:pPr>
            <w:r>
              <w:t>Иные межбюджетные</w:t>
            </w:r>
            <w:r w:rsidRPr="00055B8D">
              <w:t xml:space="preserve"> трансферт</w:t>
            </w:r>
            <w:r>
              <w:t>ы</w:t>
            </w:r>
            <w:r w:rsidRPr="00055B8D">
              <w:t xml:space="preserve"> на осуществление капитальных вложений в объекты муниципальной собственности в сфере газификации в рамках муниципальной программы </w:t>
            </w:r>
            <w:r>
              <w:t>«</w:t>
            </w:r>
            <w:r w:rsidRPr="00055B8D">
              <w:t>Развитие коммунальной инфраструктуры Колпашевского района</w:t>
            </w:r>
            <w:r>
              <w:t>»</w:t>
            </w:r>
            <w:r w:rsidRPr="00055B8D">
              <w:t xml:space="preserve"> (Газораспределительные сети г. Колпашево и с. Тогур Колпашевского района Томской области. 8 очередь. 1 этап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8A4577" w:rsidRDefault="00841C55" w:rsidP="00953DD4">
            <w:pPr>
              <w:jc w:val="right"/>
            </w:pPr>
            <w:r>
              <w:t>2 390,0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Pr="008A4577" w:rsidRDefault="00841C55" w:rsidP="00953DD4">
            <w:r w:rsidRPr="00E723D5">
              <w:t>901 2 02 49999 13 0000 15</w:t>
            </w:r>
            <w: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C55" w:rsidRPr="008A4577" w:rsidRDefault="00841C55" w:rsidP="00953DD4">
            <w:pPr>
              <w:jc w:val="both"/>
            </w:pPr>
            <w:r w:rsidRPr="00E723D5">
              <w:t xml:space="preserve">Иные межбюджетные трансферты на строительство объекта </w:t>
            </w:r>
            <w:r>
              <w:t>«</w:t>
            </w:r>
            <w:r w:rsidRPr="00E723D5">
              <w:t>Газораспределительные сети г. Колпашево и с.</w:t>
            </w:r>
            <w:r>
              <w:t xml:space="preserve"> </w:t>
            </w:r>
            <w:r w:rsidRPr="00E723D5">
              <w:t>Тогур Колпашевского района Томской области, 7 очередь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8A4577" w:rsidRDefault="00841C55" w:rsidP="00953DD4">
            <w:pPr>
              <w:jc w:val="right"/>
            </w:pPr>
            <w:r w:rsidRPr="00E723D5">
              <w:t>591,4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Pr="00E723D5" w:rsidRDefault="00841C55" w:rsidP="00953DD4">
            <w:r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C55" w:rsidRPr="00E723D5" w:rsidRDefault="00841C55" w:rsidP="00953DD4">
            <w:pPr>
              <w:jc w:val="both"/>
            </w:pPr>
            <w:r w:rsidRPr="00E723D5">
              <w:t>Иные межбюджетные трансферты</w:t>
            </w:r>
            <w:r>
              <w:t xml:space="preserve"> </w:t>
            </w:r>
            <w:r w:rsidRPr="00E723D5">
              <w:t>бюджетам поселений Колпашевского района на обеспечение условий для развития физической культуры и массового спор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E723D5" w:rsidRDefault="00841C55" w:rsidP="00953DD4">
            <w:pPr>
              <w:jc w:val="right"/>
            </w:pPr>
            <w:r w:rsidRPr="00E723D5">
              <w:t>4</w:t>
            </w:r>
            <w:r>
              <w:t xml:space="preserve"> </w:t>
            </w:r>
            <w:r w:rsidRPr="00E723D5">
              <w:t>556,2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CE1804" w:rsidRDefault="00841C55" w:rsidP="00953DD4">
            <w:pPr>
              <w:jc w:val="both"/>
            </w:pPr>
            <w:r w:rsidRPr="00CE1804">
              <w:t xml:space="preserve">Иные межбюджетные трансферты на реализацию мероприятия </w:t>
            </w:r>
            <w:r>
              <w:t>«</w:t>
            </w:r>
            <w:r w:rsidRPr="00CE1804">
              <w:t>Повышение уровня благоустройства муниципальных территорий общего пользования</w:t>
            </w:r>
            <w:r>
              <w:t>»</w:t>
            </w:r>
            <w:r w:rsidRPr="00CE1804">
              <w:t xml:space="preserve"> муниципальной программы </w:t>
            </w:r>
            <w:r>
              <w:t>«</w:t>
            </w:r>
            <w:r w:rsidRPr="00CE1804">
              <w:t>Формирование современной городской среды Колпашевского городского поселения на 2018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E1804">
                <w:t xml:space="preserve">2022 </w:t>
              </w:r>
              <w:proofErr w:type="spellStart"/>
              <w:r w:rsidRPr="00CE1804">
                <w:t>г</w:t>
              </w:r>
            </w:smartTag>
            <w:r w:rsidRPr="00CE1804">
              <w:t>.г</w:t>
            </w:r>
            <w:proofErr w:type="spellEnd"/>
            <w:r w:rsidRPr="00CE1804">
              <w:t>.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C55" w:rsidRPr="00CE1804" w:rsidRDefault="00841C55" w:rsidP="00953DD4">
            <w:pPr>
              <w:jc w:val="right"/>
            </w:pPr>
            <w:r w:rsidRPr="00CE1804">
              <w:t>26 935,9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90212F">
              <w:t>901 2 02 49999 13 0000 15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CE1804" w:rsidRDefault="00841C55" w:rsidP="00953DD4">
            <w:pPr>
              <w:jc w:val="both"/>
            </w:pPr>
            <w:r w:rsidRPr="00CE1804">
              <w:t>Иные межбюджетные трансферты на приобретение и монтаж звукового оборудования для обеспечения звукового сопровождения мероприятий в г. Колпашево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C55" w:rsidRPr="00CE1804" w:rsidRDefault="00841C55" w:rsidP="00953DD4">
            <w:pPr>
              <w:jc w:val="right"/>
            </w:pPr>
            <w:r w:rsidRPr="00CE1804">
              <w:t>450,0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90212F">
              <w:t>901 2 02 49999 13 0000 15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55" w:rsidRPr="00CE1804" w:rsidRDefault="00841C55" w:rsidP="00953DD4">
            <w:pPr>
              <w:jc w:val="both"/>
            </w:pPr>
            <w:r w:rsidRPr="00CE1804">
              <w:t>Иные межбюджетные трансферты на исполнение судебных решений по обеспечению лиц из числа детей-сирот и детей, оставшихся без попечения родителей жилыми помещениями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C55" w:rsidRPr="00CE1804" w:rsidRDefault="00841C55" w:rsidP="00953DD4">
            <w:pPr>
              <w:jc w:val="right"/>
            </w:pPr>
            <w:r w:rsidRPr="00CE1804">
              <w:t>842,1</w:t>
            </w:r>
          </w:p>
        </w:tc>
      </w:tr>
      <w:tr w:rsidR="00841C55" w:rsidRPr="00E9363C" w:rsidTr="004333F3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CE1804" w:rsidRDefault="00841C55" w:rsidP="00953DD4">
            <w:pPr>
              <w:jc w:val="both"/>
            </w:pPr>
            <w:r w:rsidRPr="00CE1804"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CE1804" w:rsidRDefault="00841C55" w:rsidP="00953DD4">
            <w:pPr>
              <w:jc w:val="right"/>
            </w:pPr>
            <w:r>
              <w:t>28 993</w:t>
            </w:r>
            <w:r w:rsidRPr="00CE1804">
              <w:t>,7</w:t>
            </w:r>
          </w:p>
        </w:tc>
      </w:tr>
      <w:tr w:rsidR="00841C55" w:rsidRPr="00E9363C" w:rsidTr="004333F3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CE1804" w:rsidRDefault="00841C55" w:rsidP="00953DD4">
            <w:pPr>
              <w:jc w:val="both"/>
            </w:pPr>
            <w:r w:rsidRPr="00CE1804">
              <w:t>Ины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Колпашевского района, победивших в конкурсном отбо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CE1804" w:rsidRDefault="00841C55" w:rsidP="00953DD4">
            <w:pPr>
              <w:jc w:val="right"/>
            </w:pPr>
            <w:r w:rsidRPr="00CE1804">
              <w:t>999,9</w:t>
            </w:r>
          </w:p>
        </w:tc>
      </w:tr>
      <w:tr w:rsidR="00841C55" w:rsidRPr="00E9363C" w:rsidTr="004333F3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CE1804" w:rsidRDefault="00841C55" w:rsidP="00953DD4">
            <w:pPr>
              <w:jc w:val="both"/>
            </w:pPr>
            <w:r w:rsidRPr="00CE1804">
              <w:t xml:space="preserve">Иные межбюджетные трансферты на </w:t>
            </w:r>
            <w:r w:rsidRPr="00CE1804">
              <w:lastRenderedPageBreak/>
              <w:t>организацию теплоснабжения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CE1804" w:rsidRDefault="00841C55" w:rsidP="00953DD4">
            <w:pPr>
              <w:jc w:val="right"/>
            </w:pPr>
            <w:r w:rsidRPr="00CE1804">
              <w:lastRenderedPageBreak/>
              <w:t>6 000,0</w:t>
            </w:r>
          </w:p>
        </w:tc>
      </w:tr>
      <w:tr w:rsidR="00841C55" w:rsidRPr="00E9363C" w:rsidTr="004333F3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90212F">
              <w:lastRenderedPageBreak/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CE1804" w:rsidRDefault="00841C55" w:rsidP="00953DD4">
            <w:pPr>
              <w:jc w:val="both"/>
            </w:pPr>
            <w:r w:rsidRPr="00CE1804">
              <w:t>Иные межбюджетные трансферты на выполнение работ по строительному контролю и авторскому надзору по объектам благоустройства мест массового отдыха населения, общественных территорий Колпашевского город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CE1804" w:rsidRDefault="00841C55" w:rsidP="00953DD4">
            <w:pPr>
              <w:jc w:val="right"/>
            </w:pPr>
            <w:r w:rsidRPr="00CE1804">
              <w:t>546,9</w:t>
            </w:r>
          </w:p>
        </w:tc>
      </w:tr>
      <w:tr w:rsidR="00841C55" w:rsidRPr="00E9363C" w:rsidTr="004333F3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55" w:rsidRPr="00CE1804" w:rsidRDefault="00841C55" w:rsidP="00953DD4">
            <w:pPr>
              <w:jc w:val="both"/>
            </w:pPr>
            <w:r w:rsidRPr="00CE1804">
              <w:t>Иные межбюджетные трансферты на благоустройство территории по ул. Кирова, 43 (устройство городской детской-спортивной площадк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E96BDC" w:rsidRDefault="00841C55" w:rsidP="00953DD4">
            <w:pPr>
              <w:jc w:val="right"/>
            </w:pPr>
            <w:r>
              <w:t>4 083,0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CE1804" w:rsidRDefault="00841C55" w:rsidP="00953DD4">
            <w:pPr>
              <w:jc w:val="both"/>
            </w:pPr>
            <w:r w:rsidRPr="00CE1804">
              <w:t>Иные межбюджетные трансферты на выполнение мероприятий по благоустройству населенных пунктов Колпашевского город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9707FA" w:rsidRDefault="00841C55" w:rsidP="00953DD4">
            <w:pPr>
              <w:jc w:val="right"/>
            </w:pPr>
            <w:r w:rsidRPr="009707FA">
              <w:t>2 804,3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CE1804" w:rsidRDefault="00841C55" w:rsidP="00953DD4">
            <w:pPr>
              <w:jc w:val="both"/>
            </w:pPr>
            <w:r w:rsidRPr="00CE1804">
              <w:t>Иные межбюджетные трансферты на выполнение мероприятий по благоустройству спортивной площадки по адресу: г. Колпашево, ул. Кирова, 48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CE1804" w:rsidRDefault="00841C55" w:rsidP="00953DD4">
            <w:pPr>
              <w:jc w:val="right"/>
            </w:pPr>
            <w:r w:rsidRPr="00CE1804">
              <w:t>735,0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55" w:rsidRPr="00CE1804" w:rsidRDefault="00841C55" w:rsidP="00953DD4">
            <w:pPr>
              <w:jc w:val="both"/>
            </w:pPr>
            <w:r w:rsidRPr="00CE1804">
              <w:t>Иные межбюджетные трансферты на ремонт теплов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CE1804" w:rsidRDefault="00841C55" w:rsidP="00953DD4">
            <w:pPr>
              <w:jc w:val="right"/>
            </w:pPr>
            <w:r w:rsidRPr="00CE1804">
              <w:t>900,0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55" w:rsidRPr="00CE1804" w:rsidRDefault="00841C55" w:rsidP="00953DD4">
            <w:pPr>
              <w:jc w:val="both"/>
            </w:pPr>
            <w:r w:rsidRPr="00CE1804">
              <w:t>Иные межбюджетные трансферты на компенсацию убытков теплоснабжающих организаций от эксплуатации муниципальных котель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CE1804" w:rsidRDefault="00841C55" w:rsidP="00953DD4">
            <w:pPr>
              <w:jc w:val="right"/>
            </w:pPr>
            <w:r w:rsidRPr="00CE1804">
              <w:t>1 533,0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55" w:rsidRPr="00CE1804" w:rsidRDefault="00841C55" w:rsidP="00953DD4">
            <w:pPr>
              <w:jc w:val="both"/>
            </w:pPr>
            <w:r w:rsidRPr="00CE1804">
              <w:t xml:space="preserve">Иные межбюджетные трансферты на создание мест (площадок) накопления твердых коммунальных отход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CE1804" w:rsidRDefault="00841C55" w:rsidP="00953DD4">
            <w:pPr>
              <w:jc w:val="right"/>
            </w:pPr>
            <w:r w:rsidRPr="00CE1804">
              <w:t>2 062,6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55" w:rsidRPr="00CE1804" w:rsidRDefault="00841C55" w:rsidP="00953DD4">
            <w:pPr>
              <w:jc w:val="both"/>
            </w:pPr>
            <w:r w:rsidRPr="00CE1804">
              <w:t xml:space="preserve">Иные межбюджетные трансферты на благоустройство дворовых территор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CE1804" w:rsidRDefault="00841C55" w:rsidP="00953DD4">
            <w:pPr>
              <w:jc w:val="right"/>
            </w:pPr>
            <w:r w:rsidRPr="00CE1804">
              <w:t>2 222,2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55" w:rsidRPr="00CE1804" w:rsidRDefault="00841C55" w:rsidP="00953DD4">
            <w:pPr>
              <w:jc w:val="both"/>
            </w:pPr>
            <w:r w:rsidRPr="00CE1804">
              <w:t xml:space="preserve">Иные межбюджетные трансферты на исполнение судебных ак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CE1804" w:rsidRDefault="00841C55" w:rsidP="00953DD4">
            <w:pPr>
              <w:jc w:val="right"/>
            </w:pPr>
            <w:r w:rsidRPr="00CE1804">
              <w:t>831,7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Pr="00CF41B7" w:rsidRDefault="00841C55" w:rsidP="00953DD4">
            <w:r w:rsidRPr="00CF41B7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55" w:rsidRPr="00CE1804" w:rsidRDefault="00841C55" w:rsidP="00953DD4">
            <w:pPr>
              <w:jc w:val="both"/>
            </w:pPr>
            <w:r w:rsidRPr="00CF41B7">
              <w:t>Иные межбюджетные трансферты на расселение граждан из жилых помещений, расположенных в зоне обрушения береговой линии реки Обь в районе города Колпашево (РАТО от 27.04.2020 № 276-р-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CF41B7" w:rsidRDefault="00841C55" w:rsidP="00953DD4">
            <w:pPr>
              <w:jc w:val="right"/>
            </w:pPr>
            <w:r>
              <w:t>6 277,0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2A72A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0C46D6" w:rsidRDefault="00841C55" w:rsidP="00953DD4">
            <w:pPr>
              <w:jc w:val="both"/>
            </w:pPr>
            <w:r w:rsidRPr="000C46D6">
              <w:t xml:space="preserve">Иной межбюджетный трансферт на обустройство и ремонт источников противопожарного водоснабжения в </w:t>
            </w:r>
            <w:proofErr w:type="spellStart"/>
            <w:r w:rsidRPr="000C46D6">
              <w:t>г.Колпашев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0C46D6" w:rsidRDefault="00841C55" w:rsidP="00953DD4">
            <w:pPr>
              <w:jc w:val="right"/>
            </w:pPr>
            <w:r w:rsidRPr="000C46D6">
              <w:t>200,0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2A72AF">
              <w:t>901 2 02 49999 13 0000 15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0C46D6" w:rsidRDefault="00841C55" w:rsidP="00953DD4">
            <w:pPr>
              <w:jc w:val="both"/>
            </w:pPr>
            <w:r w:rsidRPr="000C46D6">
              <w:t xml:space="preserve">Иной межбюджетный трансферт на организацию транспортного обслуживания населения внутренним водным транспортом в границах муниципального образования </w:t>
            </w:r>
            <w:r>
              <w:t>«</w:t>
            </w:r>
            <w:r w:rsidRPr="000C46D6">
              <w:t>Колпашевское городское поселение</w:t>
            </w:r>
            <w:r>
              <w:t>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0C46D6" w:rsidRDefault="00841C55" w:rsidP="00953DD4">
            <w:pPr>
              <w:jc w:val="right"/>
            </w:pPr>
            <w:r w:rsidRPr="000C46D6">
              <w:t>16 000,0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 w:rsidRPr="002A72AF">
              <w:t>901 2 02 49999 13 0000 15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0C46D6" w:rsidRDefault="00841C55" w:rsidP="00953DD4">
            <w:pPr>
              <w:jc w:val="both"/>
            </w:pPr>
            <w:r w:rsidRPr="000C46D6">
              <w:t xml:space="preserve">Иной межбюджетный трансферт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0C46D6" w:rsidRDefault="00841C55" w:rsidP="00953DD4">
            <w:pPr>
              <w:jc w:val="right"/>
            </w:pPr>
            <w:r w:rsidRPr="000C46D6">
              <w:t>6 050,8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>
              <w:lastRenderedPageBreak/>
              <w:t>9</w:t>
            </w:r>
            <w:r w:rsidRPr="0090212F">
              <w:t>1</w:t>
            </w:r>
            <w:r>
              <w:t>3</w:t>
            </w:r>
            <w:r w:rsidRPr="0090212F">
              <w:t xml:space="preserve">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55" w:rsidRPr="00CE1804" w:rsidRDefault="00841C55" w:rsidP="00953DD4">
            <w:pPr>
              <w:jc w:val="both"/>
            </w:pPr>
            <w:r w:rsidRPr="00CE1804">
              <w:t>Иные межбюджетные трансферты на обеспечение комплексного развития сельских территорий (реализация проектов благоустройства сельских территор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CE1804" w:rsidRDefault="00841C55" w:rsidP="00953DD4">
            <w:pPr>
              <w:jc w:val="right"/>
            </w:pPr>
            <w:r w:rsidRPr="00CE1804">
              <w:t>1 977,6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>
              <w:t>9</w:t>
            </w:r>
            <w:r w:rsidRPr="0090212F">
              <w:t>1</w:t>
            </w:r>
            <w:r>
              <w:t>3</w:t>
            </w:r>
            <w:r w:rsidRPr="0090212F">
              <w:t xml:space="preserve">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CE1804" w:rsidRDefault="00841C55" w:rsidP="00953DD4">
            <w:pPr>
              <w:jc w:val="both"/>
            </w:pPr>
            <w:r w:rsidRPr="00CE1804">
              <w:t xml:space="preserve">Иные межбюджетные трансферты на поощрение поселенческих команд, участвовавших в ХIII зимней межпоселенческой спартакиаде в с. </w:t>
            </w:r>
            <w:proofErr w:type="spellStart"/>
            <w:r w:rsidRPr="00CE1804">
              <w:t>Чажемт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CE1804" w:rsidRDefault="00841C55" w:rsidP="00953DD4">
            <w:pPr>
              <w:jc w:val="right"/>
            </w:pPr>
            <w:r w:rsidRPr="00CE1804">
              <w:t>30,0</w:t>
            </w:r>
          </w:p>
        </w:tc>
      </w:tr>
      <w:tr w:rsidR="00841C55" w:rsidRPr="00E9363C" w:rsidTr="00953DD4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Default="00841C55" w:rsidP="00953DD4">
            <w:r>
              <w:t>9</w:t>
            </w:r>
            <w:r w:rsidRPr="0090212F">
              <w:t>1</w:t>
            </w:r>
            <w:r>
              <w:t>3</w:t>
            </w:r>
            <w:r w:rsidRPr="0090212F">
              <w:t xml:space="preserve">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CE1804" w:rsidRDefault="00841C55" w:rsidP="00953DD4">
            <w:pPr>
              <w:jc w:val="both"/>
            </w:pPr>
            <w:r w:rsidRPr="00CE1804">
              <w:t>Иные межбюджетные трансферты на укрепление материально-технической базы (РАТО от 20.03.2020 № 65-р-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CE1804" w:rsidRDefault="00841C55" w:rsidP="00953DD4">
            <w:pPr>
              <w:jc w:val="right"/>
            </w:pPr>
            <w:r w:rsidRPr="00CE1804">
              <w:t>100,0</w:t>
            </w:r>
          </w:p>
        </w:tc>
      </w:tr>
    </w:tbl>
    <w:p w:rsidR="00841C55" w:rsidRDefault="00953DD4" w:rsidP="00953DD4">
      <w:pPr>
        <w:jc w:val="right"/>
      </w:pPr>
      <w:r>
        <w:t>.»</w:t>
      </w:r>
    </w:p>
    <w:p w:rsidR="00841C55" w:rsidRPr="00684719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841C55">
        <w:rPr>
          <w:lang w:val="ru-RU"/>
        </w:rPr>
        <w:br w:type="page"/>
      </w:r>
      <w:r w:rsidRPr="00684719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2</w:t>
      </w:r>
      <w:r w:rsidRPr="00684719">
        <w:rPr>
          <w:sz w:val="24"/>
          <w:szCs w:val="24"/>
          <w:lang w:val="ru-RU"/>
        </w:rPr>
        <w:t xml:space="preserve"> к решению</w:t>
      </w:r>
    </w:p>
    <w:p w:rsidR="00841C55" w:rsidRPr="00684719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>Совета Колпашевского</w:t>
      </w:r>
    </w:p>
    <w:p w:rsidR="00841C55" w:rsidRPr="00684719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>городского поселения</w:t>
      </w:r>
    </w:p>
    <w:p w:rsidR="00841C55" w:rsidRPr="00684719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30.09</w:t>
      </w:r>
      <w:r w:rsidRPr="00684719">
        <w:rPr>
          <w:sz w:val="24"/>
          <w:szCs w:val="24"/>
          <w:lang w:val="ru-RU"/>
        </w:rPr>
        <w:t xml:space="preserve">.2020 № </w:t>
      </w:r>
      <w:r>
        <w:rPr>
          <w:sz w:val="24"/>
          <w:szCs w:val="24"/>
          <w:lang w:val="ru-RU"/>
        </w:rPr>
        <w:t>23</w:t>
      </w:r>
      <w:r w:rsidRPr="00684719">
        <w:rPr>
          <w:sz w:val="24"/>
          <w:szCs w:val="24"/>
          <w:lang w:val="ru-RU"/>
        </w:rPr>
        <w:t xml:space="preserve"> </w:t>
      </w:r>
    </w:p>
    <w:p w:rsidR="00841C55" w:rsidRPr="00684719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 xml:space="preserve">«Приложение № </w:t>
      </w:r>
      <w:r>
        <w:rPr>
          <w:sz w:val="24"/>
          <w:szCs w:val="24"/>
          <w:lang w:val="ru-RU"/>
        </w:rPr>
        <w:t>4</w:t>
      </w:r>
      <w:r w:rsidRPr="00684719">
        <w:rPr>
          <w:sz w:val="24"/>
          <w:szCs w:val="24"/>
          <w:lang w:val="ru-RU"/>
        </w:rPr>
        <w:t xml:space="preserve"> к решению</w:t>
      </w:r>
    </w:p>
    <w:p w:rsidR="00841C55" w:rsidRPr="00684719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>Совета Колпашевского</w:t>
      </w:r>
    </w:p>
    <w:p w:rsidR="00841C55" w:rsidRPr="00684719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>городского поселения</w:t>
      </w:r>
    </w:p>
    <w:p w:rsidR="00841C55" w:rsidRPr="00684719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 xml:space="preserve">от 03.12.2019 № 39 </w:t>
      </w:r>
    </w:p>
    <w:p w:rsidR="00841C55" w:rsidRPr="00684719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>«О бюджете муниципального образования «Колпашевское городское поселение» на 2020 год»</w:t>
      </w:r>
    </w:p>
    <w:p w:rsidR="00841C55" w:rsidRPr="00C508BF" w:rsidRDefault="00841C55" w:rsidP="00841C55">
      <w:pPr>
        <w:jc w:val="center"/>
      </w:pPr>
    </w:p>
    <w:p w:rsidR="00841C55" w:rsidRDefault="00841C55" w:rsidP="00841C55">
      <w:pPr>
        <w:jc w:val="center"/>
        <w:rPr>
          <w:b/>
          <w:bCs/>
        </w:rPr>
      </w:pPr>
      <w:r w:rsidRPr="0060236B">
        <w:rPr>
          <w:b/>
          <w:bCs/>
        </w:rPr>
        <w:t xml:space="preserve">Объем бюджетных ассигнований муниципального дорожного фонда </w:t>
      </w:r>
      <w:r>
        <w:rPr>
          <w:b/>
          <w:bCs/>
        </w:rPr>
        <w:t>МО</w:t>
      </w:r>
      <w:r w:rsidRPr="0060236B">
        <w:rPr>
          <w:b/>
          <w:bCs/>
        </w:rPr>
        <w:t xml:space="preserve"> «Колпашевское городское поселение» на 20</w:t>
      </w:r>
      <w:r>
        <w:rPr>
          <w:b/>
          <w:bCs/>
        </w:rPr>
        <w:t xml:space="preserve">20 </w:t>
      </w:r>
      <w:r w:rsidRPr="0060236B">
        <w:rPr>
          <w:b/>
          <w:bCs/>
        </w:rPr>
        <w:t xml:space="preserve">год </w:t>
      </w:r>
    </w:p>
    <w:p w:rsidR="00841C55" w:rsidRPr="0060236B" w:rsidRDefault="00841C55" w:rsidP="00841C55">
      <w:pPr>
        <w:jc w:val="center"/>
        <w:rPr>
          <w:b/>
          <w:bCs/>
        </w:rPr>
      </w:pPr>
    </w:p>
    <w:tbl>
      <w:tblPr>
        <w:tblW w:w="98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730"/>
        <w:gridCol w:w="5706"/>
        <w:gridCol w:w="1417"/>
      </w:tblGrid>
      <w:tr w:rsidR="00841C55" w:rsidRPr="00C508BF" w:rsidTr="00953DD4">
        <w:trPr>
          <w:trHeight w:val="28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C55" w:rsidRPr="00EC0624" w:rsidRDefault="00841C55" w:rsidP="00953DD4">
            <w:pPr>
              <w:jc w:val="center"/>
            </w:pPr>
            <w:r w:rsidRPr="00EC0624">
              <w:t>Коды бюджетной классификации Российской Федерации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1C55" w:rsidRPr="004D0F78" w:rsidRDefault="00841C55" w:rsidP="00953DD4">
            <w:pPr>
              <w:jc w:val="center"/>
            </w:pPr>
            <w:r w:rsidRPr="004D0F78">
              <w:t xml:space="preserve">Наименование статей доходов и расход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C55" w:rsidRPr="004D0F78" w:rsidRDefault="00841C55" w:rsidP="00953DD4">
            <w:pPr>
              <w:jc w:val="center"/>
            </w:pPr>
            <w:r w:rsidRPr="004D0F78">
              <w:t>Сумма, тыс. рублей</w:t>
            </w:r>
          </w:p>
        </w:tc>
      </w:tr>
      <w:tr w:rsidR="00841C55" w:rsidRPr="00C508BF" w:rsidTr="00953DD4">
        <w:trPr>
          <w:trHeight w:val="285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C55" w:rsidRPr="004D0F78" w:rsidRDefault="00841C55" w:rsidP="00953DD4">
            <w:pPr>
              <w:rPr>
                <w:b/>
                <w:bCs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C55" w:rsidRPr="00C508BF" w:rsidRDefault="00841C55" w:rsidP="00953DD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C55" w:rsidRPr="004D0F78" w:rsidRDefault="00841C55" w:rsidP="00953DD4">
            <w:pPr>
              <w:rPr>
                <w:b/>
                <w:bCs/>
              </w:rPr>
            </w:pPr>
          </w:p>
        </w:tc>
      </w:tr>
      <w:tr w:rsidR="00841C55" w:rsidRPr="00C508BF" w:rsidTr="00953DD4">
        <w:trPr>
          <w:trHeight w:val="389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C55" w:rsidRPr="004D0F78" w:rsidRDefault="00841C55" w:rsidP="00953DD4">
            <w:pPr>
              <w:jc w:val="center"/>
              <w:rPr>
                <w:b/>
                <w:bCs/>
              </w:rPr>
            </w:pPr>
            <w:r w:rsidRPr="004D0F78">
              <w:rPr>
                <w:b/>
                <w:bCs/>
              </w:rPr>
              <w:t>ДОХОДЫ</w:t>
            </w:r>
          </w:p>
        </w:tc>
      </w:tr>
      <w:tr w:rsidR="00841C55" w:rsidRPr="00C508BF" w:rsidTr="00953DD4">
        <w:trPr>
          <w:trHeight w:val="40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Pr="004D0F78" w:rsidRDefault="00841C55" w:rsidP="00953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0F78">
              <w:rPr>
                <w:color w:val="000000"/>
              </w:rPr>
              <w:t>1 03 00000 00 0000 0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55" w:rsidRPr="004D0F78" w:rsidRDefault="00841C55" w:rsidP="00953D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0F78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AF7612" w:rsidRDefault="00841C55" w:rsidP="00953DD4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yellow"/>
              </w:rPr>
            </w:pPr>
            <w:r w:rsidRPr="00EF49C3">
              <w:rPr>
                <w:color w:val="000000"/>
              </w:rPr>
              <w:t>8 114,0</w:t>
            </w:r>
          </w:p>
        </w:tc>
      </w:tr>
      <w:tr w:rsidR="00841C55" w:rsidRPr="00C508BF" w:rsidTr="00953DD4">
        <w:trPr>
          <w:trHeight w:val="71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Pr="00C508BF" w:rsidRDefault="00841C55" w:rsidP="00953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8BF">
              <w:rPr>
                <w:color w:val="000000"/>
              </w:rPr>
              <w:t>1 03 0223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55" w:rsidRPr="00C508BF" w:rsidRDefault="00841C55" w:rsidP="00953D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08BF">
              <w:rPr>
                <w:color w:val="000000"/>
              </w:rPr>
              <w:t>Доходы от уплаты акцизов на дизельное топливо,</w:t>
            </w:r>
            <w:r>
              <w:rPr>
                <w:color w:val="00000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C508BF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AF7612" w:rsidRDefault="00841C55" w:rsidP="00953DD4">
            <w:pPr>
              <w:jc w:val="right"/>
              <w:rPr>
                <w:highlight w:val="yellow"/>
              </w:rPr>
            </w:pPr>
            <w:r w:rsidRPr="00EF49C3">
              <w:t>3 818,0</w:t>
            </w:r>
          </w:p>
        </w:tc>
      </w:tr>
      <w:tr w:rsidR="00841C55" w:rsidRPr="00C508BF" w:rsidTr="00953DD4">
        <w:trPr>
          <w:trHeight w:val="113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Pr="00C508BF" w:rsidRDefault="00841C55" w:rsidP="00953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8BF">
              <w:rPr>
                <w:color w:val="000000"/>
              </w:rPr>
              <w:t>1 03 0224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Pr="00E4362B" w:rsidRDefault="00841C55" w:rsidP="00953DD4">
            <w:pPr>
              <w:jc w:val="both"/>
            </w:pPr>
            <w:r w:rsidRPr="00E4362B">
              <w:t>Доходы от уплаты акцизов на моторные масла для дизельных и (или) карбюраторных (</w:t>
            </w:r>
            <w:proofErr w:type="spellStart"/>
            <w:r w:rsidRPr="00E4362B">
              <w:t>инжекторных</w:t>
            </w:r>
            <w:proofErr w:type="spellEnd"/>
            <w:r w:rsidRPr="00E4362B">
              <w:t xml:space="preserve">) двигателей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 w:rsidRPr="00E4362B"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AF7612" w:rsidRDefault="00841C55" w:rsidP="00953DD4">
            <w:pPr>
              <w:jc w:val="right"/>
              <w:rPr>
                <w:highlight w:val="yellow"/>
              </w:rPr>
            </w:pPr>
            <w:r w:rsidRPr="00EF49C3">
              <w:t>26,0</w:t>
            </w:r>
          </w:p>
        </w:tc>
      </w:tr>
      <w:tr w:rsidR="00841C55" w:rsidRPr="00C508BF" w:rsidTr="00953DD4">
        <w:trPr>
          <w:trHeight w:val="108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C508BF" w:rsidRDefault="00841C55" w:rsidP="00953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8BF">
              <w:rPr>
                <w:color w:val="000000"/>
              </w:rPr>
              <w:t>1 03 0225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Pr="00E4362B" w:rsidRDefault="00841C55" w:rsidP="00953DD4">
            <w:pPr>
              <w:jc w:val="both"/>
            </w:pPr>
            <w:r w:rsidRPr="00E4362B">
              <w:t xml:space="preserve">Доходы от уплаты акцизов на автомобильный бензин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 w:rsidRPr="00E4362B"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AF7612" w:rsidRDefault="00841C55" w:rsidP="00953DD4">
            <w:pPr>
              <w:jc w:val="right"/>
              <w:rPr>
                <w:highlight w:val="yellow"/>
              </w:rPr>
            </w:pPr>
            <w:r w:rsidRPr="00EF49C3">
              <w:t xml:space="preserve">4 </w:t>
            </w:r>
            <w:r>
              <w:t>962</w:t>
            </w:r>
            <w:r w:rsidRPr="00EF49C3">
              <w:t>,0</w:t>
            </w:r>
          </w:p>
        </w:tc>
      </w:tr>
      <w:tr w:rsidR="00841C55" w:rsidRPr="00C508BF" w:rsidTr="00953DD4">
        <w:trPr>
          <w:trHeight w:val="1853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C508BF" w:rsidRDefault="00841C55" w:rsidP="00953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8BF">
              <w:rPr>
                <w:color w:val="000000"/>
              </w:rPr>
              <w:t>1 03 0226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Pr="00E4362B" w:rsidRDefault="00841C55" w:rsidP="00953DD4">
            <w:pPr>
              <w:jc w:val="both"/>
            </w:pPr>
            <w:r w:rsidRPr="00E4362B">
              <w:t>Доходы от уплаты</w:t>
            </w:r>
            <w:r>
              <w:t xml:space="preserve"> акцизов на прямогонный бензин</w:t>
            </w:r>
            <w:r w:rsidRPr="00E4362B">
              <w:t xml:space="preserve">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 w:rsidRPr="00E4362B"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AF7612" w:rsidRDefault="00841C55" w:rsidP="00953DD4">
            <w:pPr>
              <w:jc w:val="right"/>
              <w:rPr>
                <w:highlight w:val="yellow"/>
              </w:rPr>
            </w:pPr>
            <w:r w:rsidRPr="00EF49C3">
              <w:t>-692,0</w:t>
            </w:r>
          </w:p>
        </w:tc>
      </w:tr>
      <w:tr w:rsidR="00841C55" w:rsidRPr="00C508BF" w:rsidTr="00953DD4">
        <w:trPr>
          <w:trHeight w:val="31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60236B" w:rsidRDefault="00841C55" w:rsidP="00953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236B">
              <w:rPr>
                <w:color w:val="000000"/>
              </w:rPr>
              <w:t>1 00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C55" w:rsidRPr="0060236B" w:rsidRDefault="00841C55" w:rsidP="00953D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60236B" w:rsidRDefault="00841C55" w:rsidP="00953DD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 328,7</w:t>
            </w:r>
          </w:p>
        </w:tc>
      </w:tr>
      <w:tr w:rsidR="00841C55" w:rsidRPr="00FA1C10" w:rsidTr="00953DD4">
        <w:trPr>
          <w:trHeight w:val="31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60236B" w:rsidRDefault="00841C55" w:rsidP="00953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C55" w:rsidRPr="008D02C0" w:rsidRDefault="00841C55" w:rsidP="00953D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02C0">
              <w:rPr>
                <w:color w:val="000000"/>
              </w:rPr>
              <w:t xml:space="preserve">в </w:t>
            </w:r>
            <w:proofErr w:type="spellStart"/>
            <w:r w:rsidRPr="008D02C0">
              <w:rPr>
                <w:color w:val="000000"/>
              </w:rPr>
              <w:t>т.ч</w:t>
            </w:r>
            <w:proofErr w:type="spellEnd"/>
            <w:r w:rsidRPr="008D02C0">
              <w:rPr>
                <w:color w:val="000000"/>
              </w:rPr>
              <w:t>. за счет остатков бюджетных ассигнований, не использованных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8D02C0" w:rsidRDefault="00841C55" w:rsidP="00953DD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02C0">
              <w:rPr>
                <w:color w:val="000000"/>
              </w:rPr>
              <w:t>3 038,1</w:t>
            </w:r>
          </w:p>
        </w:tc>
      </w:tr>
      <w:tr w:rsidR="00841C55" w:rsidRPr="0060236B" w:rsidTr="00953DD4">
        <w:trPr>
          <w:trHeight w:val="13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FA1C10" w:rsidRDefault="00841C55" w:rsidP="00953DD4">
            <w:r>
              <w:lastRenderedPageBreak/>
              <w:t xml:space="preserve"> </w:t>
            </w:r>
            <w:r w:rsidRPr="00FA1C10">
              <w:t>2 02 4999</w:t>
            </w:r>
            <w:r>
              <w:t>9</w:t>
            </w:r>
            <w:r w:rsidRPr="00FA1C10">
              <w:t xml:space="preserve"> 13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Pr="00A94EE7" w:rsidRDefault="00841C55" w:rsidP="00953DD4">
            <w:pPr>
              <w:jc w:val="both"/>
            </w:pPr>
            <w:r w:rsidRPr="003652E8">
              <w:t xml:space="preserve"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</w:t>
            </w:r>
            <w:r>
              <w:t>«</w:t>
            </w:r>
            <w:r w:rsidRPr="003652E8">
              <w:t>Колпашевское городское поселение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Default="00841C55" w:rsidP="00953DD4">
            <w:pPr>
              <w:jc w:val="right"/>
            </w:pPr>
            <w:r>
              <w:t>2 957,0</w:t>
            </w:r>
          </w:p>
        </w:tc>
      </w:tr>
      <w:tr w:rsidR="00841C55" w:rsidRPr="00172743" w:rsidTr="00953DD4">
        <w:trPr>
          <w:trHeight w:val="13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Default="00841C55" w:rsidP="00953DD4">
            <w:r w:rsidRPr="00FA1C10">
              <w:t>2 02 4999</w:t>
            </w:r>
            <w:r>
              <w:t>9</w:t>
            </w:r>
            <w:r w:rsidRPr="00FA1C10">
              <w:t xml:space="preserve"> 13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55" w:rsidRPr="003652E8" w:rsidRDefault="00841C55" w:rsidP="00953DD4">
            <w:pPr>
              <w:jc w:val="both"/>
            </w:pPr>
            <w:r w:rsidRPr="003652E8">
              <w:t xml:space="preserve">Иные межбюджетные трансферты на </w:t>
            </w:r>
            <w:r>
              <w:t>капитальный ремонт и или (ремонт)</w:t>
            </w:r>
            <w:r w:rsidRPr="003652E8">
              <w:t xml:space="preserve">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Default="00841C55" w:rsidP="00953DD4">
            <w:pPr>
              <w:jc w:val="right"/>
            </w:pPr>
            <w:r>
              <w:t>28 993</w:t>
            </w:r>
            <w:r w:rsidRPr="00CE1804">
              <w:t>,7</w:t>
            </w:r>
          </w:p>
        </w:tc>
      </w:tr>
      <w:tr w:rsidR="00841C55" w:rsidRPr="004634B3" w:rsidTr="00953DD4">
        <w:trPr>
          <w:trHeight w:val="30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172743" w:rsidRDefault="00841C55" w:rsidP="00953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C55" w:rsidRPr="00C508BF" w:rsidRDefault="00841C55" w:rsidP="00953D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508BF">
              <w:rPr>
                <w:b/>
                <w:bCs/>
                <w:color w:val="000000"/>
              </w:rPr>
              <w:t>Итого дорож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4634B3" w:rsidRDefault="00841C55" w:rsidP="00953DD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 393,4</w:t>
            </w:r>
          </w:p>
        </w:tc>
      </w:tr>
      <w:tr w:rsidR="00841C55" w:rsidRPr="00C508BF" w:rsidTr="00953DD4">
        <w:trPr>
          <w:trHeight w:val="415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C508BF" w:rsidRDefault="00841C55" w:rsidP="00953DD4">
            <w:pPr>
              <w:jc w:val="center"/>
            </w:pPr>
            <w:r w:rsidRPr="00C508BF">
              <w:rPr>
                <w:b/>
                <w:bCs/>
                <w:color w:val="000000"/>
              </w:rPr>
              <w:t>РАСХОДЫ</w:t>
            </w:r>
          </w:p>
        </w:tc>
      </w:tr>
      <w:tr w:rsidR="00841C55" w:rsidRPr="00C508BF" w:rsidTr="00953DD4">
        <w:trPr>
          <w:trHeight w:val="40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412514" w:rsidRDefault="00841C55" w:rsidP="00953DD4">
            <w:pPr>
              <w:jc w:val="center"/>
            </w:pPr>
            <w:r>
              <w:t xml:space="preserve">0409 49 0 00 00000 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Pr="00C508BF" w:rsidRDefault="00841C55" w:rsidP="00953D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  <w:r w:rsidRPr="00C508BF">
              <w:rPr>
                <w:color w:val="000000"/>
              </w:rPr>
              <w:t xml:space="preserve"> программа «</w:t>
            </w:r>
            <w:r>
              <w:rPr>
                <w:color w:val="000000"/>
              </w:rPr>
              <w:t>Развитие транспортной инфраструктуры в Колпашев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B965C7" w:rsidRDefault="00841C55" w:rsidP="00953DD4">
            <w:pPr>
              <w:jc w:val="right"/>
            </w:pPr>
            <w:r>
              <w:t>31 950,7</w:t>
            </w:r>
          </w:p>
        </w:tc>
      </w:tr>
      <w:tr w:rsidR="00841C55" w:rsidRPr="00C508BF" w:rsidTr="00953DD4">
        <w:trPr>
          <w:trHeight w:val="112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1E0C53" w:rsidRDefault="00841C55" w:rsidP="00953DD4">
            <w:pPr>
              <w:jc w:val="center"/>
              <w:rPr>
                <w:highlight w:val="yellow"/>
              </w:rPr>
            </w:pPr>
            <w:r w:rsidRPr="00412514">
              <w:t>0409 86 0 00 00000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C55" w:rsidRPr="00C508BF" w:rsidRDefault="00841C55" w:rsidP="00953DD4">
            <w:pPr>
              <w:jc w:val="both"/>
              <w:rPr>
                <w:color w:val="000000"/>
              </w:rPr>
            </w:pPr>
            <w:r w:rsidRPr="00752B71">
              <w:rPr>
                <w:color w:val="000000"/>
              </w:rPr>
              <w:t xml:space="preserve">Ведомственная целевая программа </w:t>
            </w:r>
            <w:r>
              <w:rPr>
                <w:color w:val="000000"/>
              </w:rPr>
              <w:t>«</w:t>
            </w:r>
            <w:r w:rsidRPr="00752B71">
              <w:rPr>
                <w:color w:val="000000"/>
              </w:rPr>
              <w:t xml:space="preserve">Дороги муниципального образования </w:t>
            </w:r>
            <w:r>
              <w:rPr>
                <w:color w:val="000000"/>
              </w:rPr>
              <w:t>«</w:t>
            </w:r>
            <w:r w:rsidRPr="00752B71">
              <w:rPr>
                <w:color w:val="000000"/>
              </w:rPr>
              <w:t>Колпашевское городское поселение</w:t>
            </w:r>
            <w:r>
              <w:rPr>
                <w:color w:val="000000"/>
              </w:rPr>
              <w:t>»</w:t>
            </w:r>
            <w:r w:rsidRPr="00752B71">
              <w:rPr>
                <w:color w:val="000000"/>
              </w:rPr>
              <w:t xml:space="preserve"> и инженерные сооружения на них</w:t>
            </w:r>
            <w:r>
              <w:rPr>
                <w:color w:val="000000"/>
              </w:rPr>
              <w:t>»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B965C7" w:rsidRDefault="00841C55" w:rsidP="00953DD4">
            <w:pPr>
              <w:jc w:val="right"/>
            </w:pPr>
            <w:r>
              <w:t>23 442,7</w:t>
            </w:r>
          </w:p>
        </w:tc>
      </w:tr>
      <w:tr w:rsidR="00841C55" w:rsidRPr="00C508BF" w:rsidTr="00953DD4">
        <w:trPr>
          <w:trHeight w:val="553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412514" w:rsidRDefault="00841C55" w:rsidP="00953DD4">
            <w:pPr>
              <w:jc w:val="center"/>
            </w:pP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C55" w:rsidRPr="008D02C0" w:rsidRDefault="00841C55" w:rsidP="00953D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02C0">
              <w:rPr>
                <w:color w:val="000000"/>
              </w:rPr>
              <w:t xml:space="preserve">в </w:t>
            </w:r>
            <w:proofErr w:type="spellStart"/>
            <w:r w:rsidRPr="008D02C0">
              <w:rPr>
                <w:color w:val="000000"/>
              </w:rPr>
              <w:t>т.ч</w:t>
            </w:r>
            <w:proofErr w:type="spellEnd"/>
            <w:r w:rsidRPr="008D02C0">
              <w:rPr>
                <w:color w:val="000000"/>
              </w:rPr>
              <w:t>. за счет остатков бюджетных ассигнований, не использованных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8D02C0" w:rsidRDefault="00841C55" w:rsidP="00953DD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02C0">
              <w:rPr>
                <w:color w:val="000000"/>
              </w:rPr>
              <w:t>3 038,1</w:t>
            </w:r>
          </w:p>
        </w:tc>
      </w:tr>
      <w:tr w:rsidR="00841C55" w:rsidRPr="00C508BF" w:rsidTr="00953DD4">
        <w:trPr>
          <w:trHeight w:val="3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C508BF" w:rsidRDefault="00841C55" w:rsidP="00953DD4">
            <w:pPr>
              <w:jc w:val="center"/>
            </w:pPr>
            <w:r>
              <w:t xml:space="preserve"> 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C55" w:rsidRPr="00C508BF" w:rsidRDefault="00841C55" w:rsidP="00953D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508BF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55" w:rsidRPr="00B965C7" w:rsidRDefault="00841C55" w:rsidP="00953DD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 393,4</w:t>
            </w:r>
          </w:p>
        </w:tc>
      </w:tr>
    </w:tbl>
    <w:p w:rsidR="00841C55" w:rsidRDefault="00953DD4" w:rsidP="00953DD4">
      <w:pPr>
        <w:jc w:val="right"/>
      </w:pPr>
      <w:r>
        <w:t>.»</w:t>
      </w:r>
    </w:p>
    <w:p w:rsidR="00841C55" w:rsidRPr="00684719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841C55">
        <w:rPr>
          <w:lang w:val="ru-RU"/>
        </w:rPr>
        <w:br w:type="page"/>
      </w:r>
      <w:r w:rsidRPr="007F299B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3</w:t>
      </w:r>
      <w:r w:rsidRPr="007F299B">
        <w:rPr>
          <w:sz w:val="24"/>
          <w:szCs w:val="24"/>
          <w:lang w:val="ru-RU"/>
        </w:rPr>
        <w:t xml:space="preserve"> к решению</w:t>
      </w:r>
    </w:p>
    <w:p w:rsidR="00841C55" w:rsidRPr="00684719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>Совета Колпашевского</w:t>
      </w:r>
    </w:p>
    <w:p w:rsidR="00841C55" w:rsidRPr="00684719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>городского поселения</w:t>
      </w:r>
    </w:p>
    <w:p w:rsidR="00841C55" w:rsidRDefault="00841C55" w:rsidP="00841C55">
      <w:pPr>
        <w:pStyle w:val="a5"/>
        <w:tabs>
          <w:tab w:val="left" w:pos="6480"/>
        </w:tabs>
        <w:spacing w:after="0"/>
        <w:ind w:left="6299" w:firstLine="22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30.09.2020 № 23</w:t>
      </w:r>
    </w:p>
    <w:p w:rsidR="00841C55" w:rsidRPr="00220DEF" w:rsidRDefault="00841C55" w:rsidP="00841C55">
      <w:pPr>
        <w:pStyle w:val="a5"/>
        <w:tabs>
          <w:tab w:val="left" w:pos="6480"/>
        </w:tabs>
        <w:spacing w:after="0"/>
        <w:ind w:left="6481" w:right="-1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C60AF">
        <w:rPr>
          <w:sz w:val="24"/>
          <w:szCs w:val="24"/>
          <w:lang w:val="ru-RU"/>
        </w:rPr>
        <w:t>Приложение № 6 к решению</w:t>
      </w:r>
    </w:p>
    <w:p w:rsidR="00841C55" w:rsidRPr="00220DEF" w:rsidRDefault="00841C55" w:rsidP="00841C55">
      <w:pPr>
        <w:pStyle w:val="a5"/>
        <w:tabs>
          <w:tab w:val="left" w:pos="6480"/>
        </w:tabs>
        <w:spacing w:after="0"/>
        <w:ind w:left="6481" w:right="-187"/>
        <w:jc w:val="both"/>
        <w:rPr>
          <w:sz w:val="24"/>
          <w:szCs w:val="24"/>
          <w:lang w:val="ru-RU"/>
        </w:rPr>
      </w:pPr>
      <w:r w:rsidRPr="00220DEF">
        <w:rPr>
          <w:sz w:val="24"/>
          <w:szCs w:val="24"/>
          <w:lang w:val="ru-RU"/>
        </w:rPr>
        <w:t>Совета Колпашевского</w:t>
      </w:r>
    </w:p>
    <w:p w:rsidR="00841C55" w:rsidRPr="00220DEF" w:rsidRDefault="00841C55" w:rsidP="00841C55">
      <w:pPr>
        <w:pStyle w:val="a5"/>
        <w:tabs>
          <w:tab w:val="left" w:pos="6480"/>
        </w:tabs>
        <w:spacing w:after="0"/>
        <w:ind w:left="6481" w:right="-187"/>
        <w:jc w:val="both"/>
        <w:rPr>
          <w:sz w:val="24"/>
          <w:szCs w:val="24"/>
          <w:lang w:val="ru-RU"/>
        </w:rPr>
      </w:pPr>
      <w:r w:rsidRPr="00220DEF">
        <w:rPr>
          <w:sz w:val="24"/>
          <w:szCs w:val="24"/>
          <w:lang w:val="ru-RU"/>
        </w:rPr>
        <w:t>городского поселения</w:t>
      </w:r>
    </w:p>
    <w:p w:rsidR="00841C55" w:rsidRPr="00841C55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>от 03.12.2019 № 39</w:t>
      </w:r>
    </w:p>
    <w:p w:rsidR="00841C55" w:rsidRPr="00220DEF" w:rsidRDefault="00841C55" w:rsidP="00841C55">
      <w:pPr>
        <w:pStyle w:val="a5"/>
        <w:tabs>
          <w:tab w:val="left" w:pos="6480"/>
        </w:tabs>
        <w:spacing w:after="0"/>
        <w:ind w:left="6481"/>
        <w:jc w:val="both"/>
        <w:rPr>
          <w:sz w:val="24"/>
          <w:szCs w:val="24"/>
          <w:lang w:val="ru-RU"/>
        </w:rPr>
      </w:pPr>
      <w:r w:rsidRPr="00220DEF">
        <w:rPr>
          <w:sz w:val="24"/>
          <w:szCs w:val="24"/>
          <w:lang w:val="ru-RU"/>
        </w:rPr>
        <w:t>«О бюджете муниципального</w:t>
      </w:r>
    </w:p>
    <w:p w:rsidR="00841C55" w:rsidRPr="00220DEF" w:rsidRDefault="00841C55" w:rsidP="00841C55">
      <w:pPr>
        <w:pStyle w:val="a5"/>
        <w:tabs>
          <w:tab w:val="left" w:pos="6480"/>
        </w:tabs>
        <w:spacing w:after="0"/>
        <w:ind w:left="6481"/>
        <w:jc w:val="both"/>
        <w:rPr>
          <w:sz w:val="24"/>
          <w:szCs w:val="24"/>
          <w:lang w:val="ru-RU"/>
        </w:rPr>
      </w:pPr>
      <w:r w:rsidRPr="00220DEF">
        <w:rPr>
          <w:sz w:val="24"/>
          <w:szCs w:val="24"/>
          <w:lang w:val="ru-RU"/>
        </w:rPr>
        <w:t>образования «Колпашевское городское поселение» на 20</w:t>
      </w:r>
      <w:r>
        <w:rPr>
          <w:sz w:val="24"/>
          <w:szCs w:val="24"/>
          <w:lang w:val="ru-RU"/>
        </w:rPr>
        <w:t>20</w:t>
      </w:r>
      <w:r w:rsidRPr="00220DEF">
        <w:rPr>
          <w:sz w:val="24"/>
          <w:szCs w:val="24"/>
          <w:lang w:val="ru-RU"/>
        </w:rPr>
        <w:t xml:space="preserve"> год»</w:t>
      </w:r>
    </w:p>
    <w:p w:rsidR="00841C55" w:rsidRDefault="00841C55" w:rsidP="00841C55">
      <w:pPr>
        <w:tabs>
          <w:tab w:val="left" w:pos="540"/>
        </w:tabs>
        <w:ind w:right="-185"/>
      </w:pPr>
    </w:p>
    <w:p w:rsidR="00841C55" w:rsidRDefault="00841C55" w:rsidP="00841C55">
      <w:pPr>
        <w:jc w:val="center"/>
        <w:rPr>
          <w:b/>
          <w:bCs/>
        </w:rPr>
      </w:pPr>
      <w:r w:rsidRPr="002A0216">
        <w:rPr>
          <w:b/>
          <w:bCs/>
        </w:rPr>
        <w:t>Источники финансирования дефицита бюджета</w:t>
      </w:r>
      <w:r>
        <w:rPr>
          <w:b/>
          <w:bCs/>
        </w:rPr>
        <w:t xml:space="preserve"> МО</w:t>
      </w:r>
      <w:r w:rsidRPr="002A0216">
        <w:rPr>
          <w:b/>
          <w:bCs/>
        </w:rPr>
        <w:t xml:space="preserve"> </w:t>
      </w:r>
      <w:r>
        <w:rPr>
          <w:b/>
          <w:bCs/>
        </w:rPr>
        <w:t>«</w:t>
      </w:r>
      <w:r w:rsidRPr="002A0216">
        <w:rPr>
          <w:b/>
          <w:bCs/>
        </w:rPr>
        <w:t xml:space="preserve">Колпашевское </w:t>
      </w:r>
    </w:p>
    <w:p w:rsidR="00841C55" w:rsidRPr="002A0216" w:rsidRDefault="00841C55" w:rsidP="00841C55">
      <w:pPr>
        <w:jc w:val="center"/>
        <w:rPr>
          <w:b/>
          <w:bCs/>
        </w:rPr>
      </w:pPr>
      <w:r w:rsidRPr="002A0216">
        <w:rPr>
          <w:b/>
          <w:bCs/>
        </w:rPr>
        <w:t>городское поселение</w:t>
      </w:r>
      <w:r>
        <w:rPr>
          <w:b/>
          <w:bCs/>
        </w:rPr>
        <w:t>»</w:t>
      </w:r>
      <w:r w:rsidRPr="002A0216">
        <w:rPr>
          <w:b/>
          <w:bCs/>
        </w:rPr>
        <w:t xml:space="preserve"> на 20</w:t>
      </w:r>
      <w:r>
        <w:rPr>
          <w:b/>
          <w:bCs/>
        </w:rPr>
        <w:t>20</w:t>
      </w:r>
      <w:r w:rsidRPr="002A0216">
        <w:rPr>
          <w:b/>
          <w:bCs/>
        </w:rPr>
        <w:t xml:space="preserve"> год</w:t>
      </w:r>
    </w:p>
    <w:p w:rsidR="00841C55" w:rsidRDefault="00841C55" w:rsidP="00841C55">
      <w:pPr>
        <w:pStyle w:val="a7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  <w:gridCol w:w="1440"/>
      </w:tblGrid>
      <w:tr w:rsidR="00841C55" w:rsidTr="00234A55">
        <w:trPr>
          <w:trHeight w:val="600"/>
        </w:trPr>
        <w:tc>
          <w:tcPr>
            <w:tcW w:w="8460" w:type="dxa"/>
            <w:vAlign w:val="center"/>
          </w:tcPr>
          <w:p w:rsidR="00841C55" w:rsidRPr="0014142B" w:rsidRDefault="00841C55" w:rsidP="00953DD4">
            <w:pPr>
              <w:jc w:val="center"/>
            </w:pPr>
            <w:r w:rsidRPr="0014142B">
              <w:t>Наименование</w:t>
            </w:r>
            <w:r>
              <w:t xml:space="preserve"> источников финансирования дефицита бюджета</w:t>
            </w:r>
          </w:p>
        </w:tc>
        <w:tc>
          <w:tcPr>
            <w:tcW w:w="1440" w:type="dxa"/>
            <w:vAlign w:val="center"/>
          </w:tcPr>
          <w:p w:rsidR="00841C55" w:rsidRPr="002A0216" w:rsidRDefault="00841C55" w:rsidP="00953DD4">
            <w:pPr>
              <w:jc w:val="center"/>
            </w:pPr>
            <w:r w:rsidRPr="002A0216">
              <w:t>Сумм</w:t>
            </w:r>
            <w:r>
              <w:t>а, тыс. рублей</w:t>
            </w:r>
          </w:p>
        </w:tc>
      </w:tr>
      <w:tr w:rsidR="00841C55" w:rsidTr="00234A55">
        <w:trPr>
          <w:trHeight w:val="201"/>
        </w:trPr>
        <w:tc>
          <w:tcPr>
            <w:tcW w:w="8460" w:type="dxa"/>
            <w:vAlign w:val="bottom"/>
          </w:tcPr>
          <w:p w:rsidR="00841C55" w:rsidRDefault="00841C55" w:rsidP="00953DD4">
            <w:pPr>
              <w:jc w:val="both"/>
            </w:pPr>
            <w:r>
              <w:t>Изменение остатков средств на счетах по учету средств местного бюджета</w:t>
            </w:r>
          </w:p>
        </w:tc>
        <w:tc>
          <w:tcPr>
            <w:tcW w:w="1440" w:type="dxa"/>
            <w:vAlign w:val="bottom"/>
          </w:tcPr>
          <w:p w:rsidR="00841C55" w:rsidRPr="00DD5D05" w:rsidRDefault="00841C55" w:rsidP="00953DD4">
            <w:pPr>
              <w:jc w:val="right"/>
            </w:pPr>
            <w:r w:rsidRPr="00DD5D05">
              <w:t>8 945,2</w:t>
            </w:r>
          </w:p>
        </w:tc>
      </w:tr>
      <w:tr w:rsidR="00841C55" w:rsidTr="00234A55">
        <w:trPr>
          <w:trHeight w:val="405"/>
        </w:trPr>
        <w:tc>
          <w:tcPr>
            <w:tcW w:w="8460" w:type="dxa"/>
            <w:vAlign w:val="bottom"/>
          </w:tcPr>
          <w:p w:rsidR="00841C55" w:rsidRDefault="00841C55" w:rsidP="00953DD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0" w:type="dxa"/>
            <w:vAlign w:val="bottom"/>
          </w:tcPr>
          <w:p w:rsidR="00841C55" w:rsidRPr="00DD5D05" w:rsidRDefault="00841C55" w:rsidP="00953DD4">
            <w:pPr>
              <w:jc w:val="right"/>
            </w:pPr>
            <w:r w:rsidRPr="00DD5D05">
              <w:t>-278 227,8</w:t>
            </w:r>
          </w:p>
        </w:tc>
      </w:tr>
      <w:tr w:rsidR="00841C55" w:rsidTr="00234A55">
        <w:trPr>
          <w:trHeight w:val="405"/>
        </w:trPr>
        <w:tc>
          <w:tcPr>
            <w:tcW w:w="8460" w:type="dxa"/>
            <w:vAlign w:val="bottom"/>
          </w:tcPr>
          <w:p w:rsidR="00841C55" w:rsidRDefault="00841C55" w:rsidP="00953DD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0" w:type="dxa"/>
            <w:vAlign w:val="bottom"/>
          </w:tcPr>
          <w:p w:rsidR="00841C55" w:rsidRPr="00DD5D05" w:rsidRDefault="00841C55" w:rsidP="00953DD4">
            <w:pPr>
              <w:jc w:val="right"/>
              <w:rPr>
                <w:bCs/>
              </w:rPr>
            </w:pPr>
            <w:r w:rsidRPr="00DD5D05">
              <w:rPr>
                <w:bCs/>
              </w:rPr>
              <w:t>287 173,0</w:t>
            </w:r>
          </w:p>
        </w:tc>
      </w:tr>
      <w:tr w:rsidR="00841C55" w:rsidTr="00234A55">
        <w:trPr>
          <w:trHeight w:val="138"/>
        </w:trPr>
        <w:tc>
          <w:tcPr>
            <w:tcW w:w="8460" w:type="dxa"/>
            <w:vAlign w:val="center"/>
          </w:tcPr>
          <w:p w:rsidR="00841C55" w:rsidRDefault="00841C55" w:rsidP="00953D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440" w:type="dxa"/>
            <w:vAlign w:val="bottom"/>
          </w:tcPr>
          <w:p w:rsidR="00841C55" w:rsidRPr="00DD5D05" w:rsidRDefault="00841C55" w:rsidP="00953DD4">
            <w:pPr>
              <w:jc w:val="right"/>
              <w:rPr>
                <w:b/>
              </w:rPr>
            </w:pPr>
            <w:r w:rsidRPr="00DD5D05">
              <w:rPr>
                <w:b/>
              </w:rPr>
              <w:t>8 945,2</w:t>
            </w:r>
          </w:p>
        </w:tc>
      </w:tr>
    </w:tbl>
    <w:p w:rsidR="00841C55" w:rsidRDefault="00953DD4" w:rsidP="00CA72AF">
      <w:pPr>
        <w:jc w:val="right"/>
      </w:pPr>
      <w:r>
        <w:t>.»</w:t>
      </w:r>
    </w:p>
    <w:p w:rsidR="00841C55" w:rsidRDefault="00841C55" w:rsidP="00561A32">
      <w:r>
        <w:br w:type="page"/>
      </w:r>
    </w:p>
    <w:tbl>
      <w:tblPr>
        <w:tblW w:w="5067" w:type="pct"/>
        <w:tblLayout w:type="fixed"/>
        <w:tblLook w:val="00A0" w:firstRow="1" w:lastRow="0" w:firstColumn="1" w:lastColumn="0" w:noHBand="0" w:noVBand="0"/>
      </w:tblPr>
      <w:tblGrid>
        <w:gridCol w:w="221"/>
        <w:gridCol w:w="454"/>
        <w:gridCol w:w="239"/>
        <w:gridCol w:w="3872"/>
        <w:gridCol w:w="575"/>
        <w:gridCol w:w="863"/>
        <w:gridCol w:w="286"/>
        <w:gridCol w:w="1439"/>
        <w:gridCol w:w="718"/>
        <w:gridCol w:w="1222"/>
        <w:gridCol w:w="176"/>
        <w:gridCol w:w="66"/>
      </w:tblGrid>
      <w:tr w:rsidR="00841C55" w:rsidRPr="0033340F" w:rsidTr="00F40A6B">
        <w:trPr>
          <w:gridAfter w:val="1"/>
          <w:wAfter w:w="66" w:type="dxa"/>
          <w:trHeight w:val="28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>
            <w:pPr>
              <w:ind w:left="-108"/>
            </w:pPr>
            <w:r>
              <w:t>Приложение № 4</w:t>
            </w:r>
            <w:r w:rsidRPr="0033340F">
              <w:t xml:space="preserve"> к решению Совета Колпашевского городского поселения </w:t>
            </w:r>
          </w:p>
          <w:p w:rsidR="00841C55" w:rsidRPr="0033340F" w:rsidRDefault="00841C55" w:rsidP="00953DD4">
            <w:pPr>
              <w:ind w:left="-108"/>
            </w:pPr>
            <w:r w:rsidRPr="0033340F">
              <w:t xml:space="preserve">от </w:t>
            </w:r>
            <w:r>
              <w:t>30.09</w:t>
            </w:r>
            <w:r w:rsidRPr="0033340F">
              <w:t>.2020 №</w:t>
            </w:r>
            <w:r>
              <w:t xml:space="preserve"> 23</w:t>
            </w:r>
            <w:r w:rsidRPr="0033340F">
              <w:t xml:space="preserve"> </w:t>
            </w:r>
          </w:p>
          <w:p w:rsidR="00841C55" w:rsidRPr="0033340F" w:rsidRDefault="00841C55" w:rsidP="00953DD4">
            <w:pPr>
              <w:ind w:left="-108"/>
            </w:pPr>
            <w:r>
              <w:t>«</w:t>
            </w:r>
            <w:r w:rsidRPr="0033340F">
              <w:t>Приложение № 7 к решению</w:t>
            </w:r>
          </w:p>
        </w:tc>
      </w:tr>
      <w:tr w:rsidR="00841C55" w:rsidRPr="0033340F" w:rsidTr="00F40A6B">
        <w:trPr>
          <w:gridAfter w:val="1"/>
          <w:wAfter w:w="66" w:type="dxa"/>
          <w:trHeight w:val="28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>
            <w:pPr>
              <w:ind w:left="-108"/>
            </w:pPr>
            <w:r w:rsidRPr="0033340F">
              <w:t xml:space="preserve">Совета Колпашевского  </w:t>
            </w:r>
          </w:p>
        </w:tc>
      </w:tr>
      <w:tr w:rsidR="00841C55" w:rsidRPr="0033340F" w:rsidTr="00F40A6B">
        <w:trPr>
          <w:gridAfter w:val="1"/>
          <w:wAfter w:w="66" w:type="dxa"/>
          <w:trHeight w:val="28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>
            <w:pPr>
              <w:ind w:left="-108"/>
            </w:pPr>
            <w:r w:rsidRPr="0033340F">
              <w:t xml:space="preserve">городского поселения </w:t>
            </w:r>
          </w:p>
        </w:tc>
      </w:tr>
      <w:tr w:rsidR="00841C55" w:rsidRPr="0033340F" w:rsidTr="00F40A6B">
        <w:trPr>
          <w:trHeight w:val="28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>
            <w:pPr>
              <w:ind w:left="-108"/>
            </w:pPr>
            <w:r w:rsidRPr="0033340F">
              <w:t>от 03.12.2019 № 39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>
            <w:pPr>
              <w:ind w:left="-108"/>
            </w:pPr>
          </w:p>
        </w:tc>
      </w:tr>
      <w:tr w:rsidR="00841C55" w:rsidRPr="0033340F" w:rsidTr="00F40A6B">
        <w:trPr>
          <w:gridAfter w:val="1"/>
          <w:wAfter w:w="66" w:type="dxa"/>
          <w:trHeight w:val="28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>
            <w:pPr>
              <w:ind w:left="-108"/>
            </w:pPr>
            <w:r>
              <w:t>«</w:t>
            </w:r>
            <w:r w:rsidRPr="0033340F">
              <w:t xml:space="preserve">О бюджете муниципального </w:t>
            </w:r>
          </w:p>
        </w:tc>
      </w:tr>
      <w:tr w:rsidR="00841C55" w:rsidRPr="0033340F" w:rsidTr="00F40A6B">
        <w:trPr>
          <w:gridAfter w:val="1"/>
          <w:wAfter w:w="66" w:type="dxa"/>
          <w:trHeight w:val="28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>
            <w:pPr>
              <w:ind w:left="-108"/>
            </w:pPr>
            <w:r w:rsidRPr="0033340F">
              <w:t xml:space="preserve">образования </w:t>
            </w:r>
            <w:r>
              <w:t>«</w:t>
            </w:r>
            <w:r w:rsidRPr="0033340F">
              <w:t>Колпашевское</w:t>
            </w:r>
          </w:p>
        </w:tc>
      </w:tr>
      <w:tr w:rsidR="00841C55" w:rsidRPr="0033340F" w:rsidTr="00F40A6B">
        <w:trPr>
          <w:gridAfter w:val="1"/>
          <w:wAfter w:w="66" w:type="dxa"/>
          <w:trHeight w:val="28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/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C55" w:rsidRPr="0033340F" w:rsidRDefault="00841C55" w:rsidP="00953DD4">
            <w:pPr>
              <w:ind w:left="-108"/>
            </w:pPr>
            <w:r w:rsidRPr="0033340F">
              <w:t>городское поселение</w:t>
            </w:r>
            <w:r>
              <w:t>»</w:t>
            </w:r>
            <w:r w:rsidRPr="0033340F">
              <w:t xml:space="preserve"> на 2020 год</w:t>
            </w:r>
            <w:r>
              <w:t>»</w:t>
            </w:r>
          </w:p>
        </w:tc>
      </w:tr>
      <w:tr w:rsidR="00953DD4" w:rsidRPr="0033340F" w:rsidTr="00F40A6B">
        <w:trPr>
          <w:gridAfter w:val="2"/>
          <w:wAfter w:w="242" w:type="dxa"/>
          <w:trHeight w:val="759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:rsidR="00953DD4" w:rsidRPr="0077334F" w:rsidRDefault="00953DD4" w:rsidP="005955D9">
            <w:pPr>
              <w:jc w:val="center"/>
              <w:rPr>
                <w:b/>
                <w:bCs/>
              </w:rPr>
            </w:pPr>
            <w:r w:rsidRPr="0077334F">
              <w:rPr>
                <w:b/>
                <w:bCs/>
              </w:rPr>
              <w:t xml:space="preserve"> Ведомственная структура расходов бюджета МО </w:t>
            </w:r>
            <w:r>
              <w:rPr>
                <w:b/>
                <w:bCs/>
              </w:rPr>
              <w:t>«</w:t>
            </w:r>
            <w:r w:rsidRPr="0077334F">
              <w:rPr>
                <w:b/>
                <w:bCs/>
              </w:rPr>
              <w:t>Колпашевское городское поселение</w:t>
            </w:r>
            <w:r>
              <w:rPr>
                <w:b/>
                <w:bCs/>
              </w:rPr>
              <w:t>»</w:t>
            </w:r>
            <w:r w:rsidRPr="0077334F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0</w:t>
            </w:r>
            <w:r w:rsidRPr="0077334F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</w:t>
            </w:r>
          </w:p>
        </w:tc>
      </w:tr>
      <w:tr w:rsidR="000E4EE9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cantSplit/>
          <w:trHeight w:val="317"/>
        </w:trPr>
        <w:tc>
          <w:tcPr>
            <w:tcW w:w="4565" w:type="dxa"/>
            <w:gridSpan w:val="3"/>
            <w:shd w:val="clear" w:color="auto" w:fill="auto"/>
            <w:vAlign w:val="center"/>
          </w:tcPr>
          <w:p w:rsidR="000E4EE9" w:rsidRDefault="000E4EE9" w:rsidP="005955D9">
            <w:pPr>
              <w:jc w:val="center"/>
            </w:pP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:rsidR="000E4EE9" w:rsidRPr="0033340F" w:rsidRDefault="000E4EE9" w:rsidP="005955D9">
            <w:pPr>
              <w:jc w:val="center"/>
            </w:pPr>
          </w:p>
        </w:tc>
        <w:tc>
          <w:tcPr>
            <w:tcW w:w="863" w:type="dxa"/>
            <w:shd w:val="clear" w:color="auto" w:fill="auto"/>
            <w:textDirection w:val="btLr"/>
            <w:vAlign w:val="center"/>
          </w:tcPr>
          <w:p w:rsidR="000E4EE9" w:rsidRPr="0033340F" w:rsidRDefault="000E4EE9" w:rsidP="005955D9">
            <w:pPr>
              <w:jc w:val="center"/>
            </w:pPr>
          </w:p>
        </w:tc>
        <w:tc>
          <w:tcPr>
            <w:tcW w:w="1725" w:type="dxa"/>
            <w:gridSpan w:val="2"/>
            <w:shd w:val="clear" w:color="auto" w:fill="auto"/>
            <w:textDirection w:val="btLr"/>
            <w:vAlign w:val="center"/>
          </w:tcPr>
          <w:p w:rsidR="000E4EE9" w:rsidRPr="0033340F" w:rsidRDefault="000E4EE9" w:rsidP="005955D9">
            <w:pPr>
              <w:jc w:val="center"/>
            </w:pP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0E4EE9" w:rsidRPr="0033340F" w:rsidRDefault="000E4EE9" w:rsidP="005955D9">
            <w:pPr>
              <w:jc w:val="right"/>
            </w:pPr>
            <w:proofErr w:type="spellStart"/>
            <w:r>
              <w:t>тыс.рублей</w:t>
            </w:r>
            <w:proofErr w:type="spellEnd"/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cantSplit/>
          <w:trHeight w:val="141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center"/>
            </w:pPr>
            <w:r w:rsidRPr="0033340F">
              <w:t>Наименование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1C55" w:rsidRPr="0033340F" w:rsidRDefault="00841C55" w:rsidP="00953DD4">
            <w:pPr>
              <w:ind w:left="113" w:right="113"/>
              <w:jc w:val="center"/>
            </w:pPr>
            <w:r w:rsidRPr="0033340F">
              <w:t>Ведомство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1C55" w:rsidRPr="0033340F" w:rsidRDefault="00841C55" w:rsidP="00953DD4">
            <w:pPr>
              <w:ind w:left="113" w:right="113"/>
              <w:jc w:val="center"/>
            </w:pPr>
            <w:r w:rsidRPr="0033340F">
              <w:t>Раздел, подразде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1C55" w:rsidRPr="0033340F" w:rsidRDefault="00841C55" w:rsidP="00953DD4">
            <w:pPr>
              <w:ind w:left="113" w:right="113"/>
              <w:jc w:val="center"/>
            </w:pPr>
            <w:r w:rsidRPr="0033340F">
              <w:t>Целевая статья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1C55" w:rsidRPr="0033340F" w:rsidRDefault="00841C55" w:rsidP="00953DD4">
            <w:pPr>
              <w:ind w:left="113" w:right="113"/>
              <w:jc w:val="center"/>
            </w:pPr>
            <w:r w:rsidRPr="0033340F">
              <w:t>Вид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1C55" w:rsidRPr="0033340F" w:rsidRDefault="00841C55" w:rsidP="00953DD4">
            <w:pPr>
              <w:ind w:left="113" w:right="113"/>
              <w:jc w:val="center"/>
            </w:pPr>
            <w:r w:rsidRPr="0033340F">
              <w:t>Всего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55" w:rsidRPr="0033340F" w:rsidRDefault="00841C55" w:rsidP="00953DD4">
            <w:pPr>
              <w:jc w:val="both"/>
              <w:rPr>
                <w:b/>
                <w:bCs/>
              </w:rPr>
            </w:pPr>
            <w:r w:rsidRPr="0033340F">
              <w:rPr>
                <w:b/>
                <w:bCs/>
              </w:rPr>
              <w:t>ВСЕГО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</w:rPr>
            </w:pPr>
            <w:r w:rsidRPr="0033340F">
              <w:rPr>
                <w:b/>
                <w:bCs/>
              </w:rPr>
              <w:t>287 173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1. Администрация Колпашевского городского поселе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260 777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</w:rPr>
            </w:pPr>
            <w:r w:rsidRPr="0033340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01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</w:rPr>
            </w:pPr>
            <w:r w:rsidRPr="0033340F">
              <w:rPr>
                <w:b/>
                <w:bCs/>
              </w:rPr>
              <w:t>38 640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1 793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793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793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1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793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1428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1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793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1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 793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33340F">
              <w:rPr>
                <w:b/>
                <w:bCs/>
                <w:i/>
                <w:iCs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34 450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698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Муниципальные кадры Колпашевского городского поселения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3 0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8,4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1007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Обеспечение профессиональной переподготовки, повышения квалификации муниципальных служащих, участие в обучающих семинара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3 0 01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8,4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3 0 01 0000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8,4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3 0 01 00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8,4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3 0 01 00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48,4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4 401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4 401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1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4 072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1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9 598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427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1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9 598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1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 988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1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3 988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7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1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85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7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1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485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1 00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9,4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3340F">
              <w:rPr>
                <w:i/>
                <w:iCs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1 000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9,4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1 0000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59,4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опубликование нормативно - правовых акт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1 000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69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1 000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69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1 000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69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1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0 00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0 00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Резервные средст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1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0 00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1 396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396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Прочие мероприят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396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Расходы на оплату членских взносов Ассоциации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Совет муниципальных образований Томской области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99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196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99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9 007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99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Расходы на организацию и проведение мероприятий, связанных с награждением и присвоением почётных званий муниципального образования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Колпашевское городское поселение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67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0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9 007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40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7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Публичные нормативные выплаты гражданам несоциального характер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9 007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3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7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выполнение других обязательств поселениям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90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90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9 007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90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>Расходы на исполнение судебных актов, предусматривающих обращение взыскания на средства местного бюджета по денежным обязательствам Администрации Колпашевского город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038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038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сполнение судебных актов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9 0073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3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 038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</w:rPr>
            </w:pPr>
            <w:r w:rsidRPr="0033340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03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</w:rPr>
            </w:pPr>
            <w:r w:rsidRPr="0033340F">
              <w:rPr>
                <w:b/>
                <w:bCs/>
              </w:rPr>
              <w:t>837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637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Обеспечение безопасности жизнедеятельности населения на территории Колпашевского городского поселения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3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637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Обеспечение безопасности жизнедеятельности населения на территории Колпашевского городского поселе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3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4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637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3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4 0 01 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637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3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4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637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31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2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Муниципальн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Обеспечение безопасности населения Колпашевского района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31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Под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31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1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Основное мероприятие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Обустройство и ремонт источников противопожарного водоснабжения в населенных пунктах Колпашевского района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31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1 2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31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1 2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31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1 2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7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</w:rPr>
            </w:pPr>
            <w:r w:rsidRPr="0033340F">
              <w:rPr>
                <w:b/>
                <w:bCs/>
              </w:rPr>
              <w:t>Национальная экономи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04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</w:rPr>
            </w:pPr>
            <w:r w:rsidRPr="0033340F">
              <w:rPr>
                <w:b/>
                <w:bCs/>
              </w:rPr>
              <w:t>74 031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Транспор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40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18 041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746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 xml:space="preserve">Муниципальн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Развитие транспортной инфраструктуры в Колпашевском районе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9 0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6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Под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 xml:space="preserve">Организация транспортного обслуживания населения в границах муниципального образования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Колпашевский район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9 3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6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Основное мероприятие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Возмещение части затрат, связанных с оказанием услуг паромной переправы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9 3 04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6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876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Организация транспортного обслуживания населения Колпашевского района внутренним водным транспортом в границах муниципального района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9 3 04 407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2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9 3 04 407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2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</w:pPr>
            <w:r w:rsidRPr="0033340F"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40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9 3 04 407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2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Организация транспортного обслуживания населения Колпашевского района внутренним водным транспортом в границах муниципального района (в рамках софинансирования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9 3 04 S07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9 3 04 S07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</w:pPr>
            <w:r w:rsidRPr="0033340F"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40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9 3 04 S07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4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 xml:space="preserve">Обеспечение транспортной доступности населения </w:t>
            </w:r>
            <w:proofErr w:type="spellStart"/>
            <w:r w:rsidRPr="0033340F">
              <w:rPr>
                <w:i/>
                <w:iCs/>
              </w:rPr>
              <w:t>мкр</w:t>
            </w:r>
            <w:proofErr w:type="spellEnd"/>
            <w:r w:rsidRPr="0033340F">
              <w:rPr>
                <w:i/>
                <w:iCs/>
              </w:rPr>
              <w:t>. Рейд с. Тогур в навигационный период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906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Организация перевозок пассажиров речным транспортом с доступной для населения провозной плато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5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 861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5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861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</w:pPr>
            <w:r w:rsidRPr="0033340F"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40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5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 861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Траление причал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5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5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5 0 03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5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 xml:space="preserve">Иные закупки товаров, работ и услуг для обеспечения государственных </w:t>
            </w:r>
            <w:r w:rsidRPr="0033340F">
              <w:lastRenderedPageBreak/>
              <w:t>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4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5 0 03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45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>Непрограммное направление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35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Прочие мероприят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35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3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35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3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35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4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9 0073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35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55 393,4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Муниципальн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Развитие транспортной инфраструктуры в Колпашевском районе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9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1 950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Под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Приведение в нормативное состояние автомобильных дорог общего пользования местного значения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9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1 950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Основное мероприятие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Содействие в осуществлении дорожной деятельности в отношении автомобильных дорог местного значения, осуществлении муниципального контроля за сохранностью автомобильных дорог местного значения, и обеспечении безопасности дорожного движения на них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9 1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1 950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Предоставление бюджетам муниципальных образований Колпашевского района иных межбюджетных трансфертов на осуществление дорожной деятельности в отношени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9 1 01 004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 957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9 1 01 004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 957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4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9 1 01 004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 957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Капитальный ремонт и (или) ремонт </w:t>
            </w:r>
            <w:r w:rsidRPr="0033340F">
              <w:rPr>
                <w:i/>
                <w:iCs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9 1 01 409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6 129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9 1 01 409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6 129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4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9 1 01 409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6 129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Капитальный ремонт и (или) ремонт автомобильных дорог общего пользования местного значения (в рамках софинансирования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9 1 01 S09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 864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9 1 01 S09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 864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4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9 1 01 S09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 864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 xml:space="preserve">Дороги муниципального образования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Колпашевское городское поселение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и инженерные сооружения на них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6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3 442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Поддержание автомобильных дорог поселения в состоянии пригодном к эксплуатац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rPr>
                <w:i/>
                <w:iCs/>
              </w:rPr>
            </w:pPr>
            <w:r w:rsidRPr="0033340F">
              <w:rPr>
                <w:i/>
                <w:iCs/>
              </w:rPr>
              <w:t>04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6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2 915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rPr>
                <w:i/>
                <w:iCs/>
              </w:rPr>
            </w:pPr>
            <w:r w:rsidRPr="0033340F">
              <w:rPr>
                <w:i/>
                <w:iCs/>
              </w:rPr>
              <w:t>04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6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2 915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4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6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2 915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Устройство зимних автомобильных дорог и пешеходных тротуар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6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27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6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27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4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6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527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596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1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96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Прочие мероприят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1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96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Подготовка документации по планировке и межеванию территорий населенных пунктов поселе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1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96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4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3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96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 xml:space="preserve">Иные закупки товаров, работ и услуг для обеспечения государственных </w:t>
            </w:r>
            <w:r w:rsidRPr="0033340F">
              <w:lastRenderedPageBreak/>
              <w:t>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4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9 0073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596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</w:rPr>
            </w:pPr>
            <w:r w:rsidRPr="0033340F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05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</w:rPr>
            </w:pPr>
            <w:r w:rsidRPr="0033340F">
              <w:rPr>
                <w:b/>
                <w:bCs/>
              </w:rPr>
              <w:t>92 81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1 394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Капитальный ремонт муниципального жилищного фонда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7 0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394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7 0 01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394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7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394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7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 394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36 780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Муниципальн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Развитие коммунальной инфраструктуры Колпашевского района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0 071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Основное мероприятие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Содействие в организации электро-, тепло-, газо-, водоснабжения населения и водоотведения в границах поселений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8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5 943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8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 36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8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 36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8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7 533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</w:pPr>
            <w:r w:rsidRPr="0033340F"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8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7 533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8 0 01 409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 534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8 0 01 409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 534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8 0 01 409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5 534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</w:t>
            </w:r>
            <w:r w:rsidRPr="0033340F">
              <w:rPr>
                <w:i/>
                <w:iCs/>
              </w:rPr>
              <w:lastRenderedPageBreak/>
              <w:t>софинансирования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8 0 01 S09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16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8 0 01 S09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16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8 0 01 S09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516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Основное мероприятие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Проектирование, реконструкция, строительство объектов коммунальной инфраструктуры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8 0 02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4 127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строительство, реконструкцию и приобретение объектов муниципальной собственности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rPr>
                <w:i/>
                <w:iCs/>
              </w:rPr>
            </w:pPr>
            <w:r w:rsidRPr="0033340F">
              <w:rPr>
                <w:i/>
                <w:iCs/>
              </w:rPr>
              <w:t>48 0 02 000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737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rPr>
                <w:i/>
                <w:iCs/>
              </w:rPr>
            </w:pPr>
            <w:r w:rsidRPr="0033340F">
              <w:rPr>
                <w:i/>
                <w:iCs/>
              </w:rPr>
              <w:t>48 0 02 000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737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Бюджетные инвестиц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r w:rsidRPr="0033340F">
              <w:t>48 0 02 000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 737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rPr>
                <w:i/>
                <w:iCs/>
              </w:rPr>
            </w:pPr>
            <w:r w:rsidRPr="0033340F">
              <w:rPr>
                <w:i/>
                <w:iCs/>
              </w:rPr>
              <w:t>Строительство, приобретение объектов муниципальной собственности в сфере газификац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80024И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0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80024И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0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</w:pPr>
            <w:r w:rsidRPr="0033340F">
              <w:t>Бюджетные инвестиц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80024И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0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Строительство, приобретение объектов муниципальной собственности в сфере газификации (в рамках софинансирования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8002SИ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 39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8002SИ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 39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</w:pPr>
            <w:r w:rsidRPr="0033340F">
              <w:t>Бюджетные инвестиц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8002SИ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 39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Организация мероприятий в области коммунального хозяйства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 6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Осуществление мероприятий в области коммунального хозяйст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8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 269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8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 269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8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3 269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софинансирования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8 0 01 S09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30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Закупка товаров, работ и услуг для </w:t>
            </w:r>
            <w:r w:rsidRPr="0033340F">
              <w:rPr>
                <w:i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8 0 01 S09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30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8 0 01 S09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330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Мероприятия в области коммунального хозяйства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2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 109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132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 109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</w:pPr>
            <w:r w:rsidRPr="0033340F"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9 007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>
              <w:t>3 109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 635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Государственн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Эффективное управление региональными финансами, государственными закупками и совершенствование межбюджетных отношений в Томской области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999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Под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Повышение финансовой грамотности и развитие инициативного бюджетирования на территории Томской области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1 4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999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Основное мероприятие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Содействие в реализации муниципальных образованиях Томской области инфраструктурных проектов, предложенных населением Томской области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1 4 8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999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Софинансирование расходных обязательств, по решению вопросов местного значения, возникающих в связи с реализацией проектов, предложенных непосредственно населением муниципальных образованиях Томской области, отобранных на конкурсной основ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1 4 82 40М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999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1 4 82 40М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999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1 4 82 40М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999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Государственн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Обращение с отходами, в том числе с твердыми коммунальными отходами, на территории Томской области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6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031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Под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Создание комплексной системы обращения с твердыми коммунальными отходами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6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031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785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 xml:space="preserve">Основное мероприятие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Создание инфраструктуры по накоплению и размещению твердых коммунальных отходов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6 1 8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031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6 1 80 400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031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6 1 80 400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031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6 1 80 400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 031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1453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 xml:space="preserve">Благоустройство территории муниципального образования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Колпашевское городское поселение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37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97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Мероприятия по ремонту остановочных павильонов в г. Колпашево в рамках благоустройст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37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97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37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97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37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97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Муниципальн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Формирование современной городской среды на территории муниципального о</w:t>
            </w:r>
            <w:r>
              <w:rPr>
                <w:i/>
                <w:iCs/>
              </w:rPr>
              <w:t>бразования «Колпашевский район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5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3 788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Основное мероприятие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 xml:space="preserve">Содействие в реализации мероприятий, направленных на улучшение состояния благоустройства территории муниципального образования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Колпашевский район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50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6 852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50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 629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50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4 629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Реализация мероприятий по благоустройству дворовых территорий (в рамках софинансирования)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50 0 03 S09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22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50 0 03 S09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22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50 0 03 S09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22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>Реализация мероприятий по благоустройству дворовых территор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50 0 03 409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50 0 03 409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50 0 03 409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 0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Региональный проект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Формирование комфортной городской среды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50 0 F2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6 935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еализация программ формирования современной городской среды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50 0 F2 5555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6 935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50 0 F2 55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6 935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50 0 F2 55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6 935,9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Муниципальн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Формирование современной городской среды Колпашевского городского поселения на 2018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33340F">
                <w:rPr>
                  <w:i/>
                  <w:iCs/>
                </w:rPr>
                <w:t>202</w:t>
              </w:r>
              <w:r>
                <w:rPr>
                  <w:i/>
                  <w:iCs/>
                </w:rPr>
                <w:t>4</w:t>
              </w:r>
              <w:r w:rsidRPr="0033340F">
                <w:rPr>
                  <w:i/>
                  <w:iCs/>
                </w:rPr>
                <w:t xml:space="preserve"> </w:t>
              </w:r>
              <w:proofErr w:type="spellStart"/>
              <w:r w:rsidRPr="0033340F">
                <w:rPr>
                  <w:i/>
                  <w:iCs/>
                </w:rPr>
                <w:t>г</w:t>
              </w:r>
            </w:smartTag>
            <w:r w:rsidRPr="0033340F">
              <w:rPr>
                <w:i/>
                <w:iCs/>
              </w:rPr>
              <w:t>.г</w:t>
            </w:r>
            <w:proofErr w:type="spellEnd"/>
            <w:r w:rsidRPr="0033340F">
              <w:rPr>
                <w:i/>
                <w:iCs/>
              </w:rPr>
              <w:t>.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5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2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Основное мероприятие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Повышение уровня благоустройства дворовых территорий многоквартирных домов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52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2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52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2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52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>
              <w:t>52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Охрана окружающей среды при обращении с отходами производства и потребления, повышения уровня благоустройства территорий Колпашевского района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6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 570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Выполнение мероприятий по благоустройству населенных пунктов Колпашевского райо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65 0 06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 539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65 0 06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 539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65 0 06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3 539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65 0 1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031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Создание мест (площадок) накопления твердых коммунальных отходов (в рамках софинансирования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65 0 10 S00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031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Закупка товаров, работ и услуг для </w:t>
            </w:r>
            <w:r w:rsidRPr="0033340F">
              <w:rPr>
                <w:i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65 0 10 S00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031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65 0 10 S00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 031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Обеспечение бесперебойного функционирования сетей уличного освещения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9 0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7 326,4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оплату потребленной электрической энергии для нужд системы уличного освещ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9 0 01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 331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9 0 01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4 331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9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4 331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содержание объектов уличного освещения (техническое обслуживание объектов уличного освещения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9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>
              <w:t>2 563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9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563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9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>
              <w:t>2 563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обустройство уличного освещения по ул. Портовая в г. Колпаше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9 0 04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32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в рамках софинансирования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9 0 04 S0M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32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9 0 04 S0M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32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>
              <w:t xml:space="preserve">89 0 04 </w:t>
            </w:r>
            <w:r w:rsidRPr="0033340F">
              <w:t>S0M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>
              <w:t>432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Озеленение и улучшение состояния существующих зеленых насаждений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49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Озеленение и улучшение состояния существующих зеленых насажд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0 0 01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49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Закупка товаров, работ и услуг для </w:t>
            </w:r>
            <w:r w:rsidRPr="0033340F">
              <w:rPr>
                <w:i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0 0 01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549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0 0 01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549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Поддержание надлежащего санитарно-экологического состояния территории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1 0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749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ликвидацию несанкционированных свалок, разбор и вывоз бесхозных стро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1 0 01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81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1 0 01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81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1 0 01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81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Благоустройство мест массового отдых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1 0 02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98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1 0 02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98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1 0 02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98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Мероприятия по благоустройству в части содержания площадей и лестниц, памятник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1 0 03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69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1 0 03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69,0</w:t>
            </w:r>
          </w:p>
        </w:tc>
      </w:tr>
      <w:tr w:rsidR="00841C55" w:rsidRPr="0033340F" w:rsidTr="000809D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1 0 03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69,0</w:t>
            </w:r>
          </w:p>
        </w:tc>
      </w:tr>
      <w:tr w:rsidR="00841C55" w:rsidRPr="0033340F" w:rsidTr="000809D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Улучшение качества окружающей среды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4 0 00 0000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2,7</w:t>
            </w:r>
          </w:p>
        </w:tc>
      </w:tr>
      <w:tr w:rsidR="00841C55" w:rsidRPr="0033340F" w:rsidTr="000809D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Мероприятия по сносу самовольных построек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4 0 01 0000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2,7</w:t>
            </w:r>
          </w:p>
        </w:tc>
      </w:tr>
      <w:tr w:rsidR="00841C55" w:rsidRPr="0033340F" w:rsidTr="000809D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4 0 01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2,7</w:t>
            </w:r>
          </w:p>
        </w:tc>
      </w:tr>
      <w:tr w:rsidR="00841C55" w:rsidRPr="0033340F" w:rsidTr="000809D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4 0 01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2,7</w:t>
            </w:r>
          </w:p>
        </w:tc>
      </w:tr>
      <w:tr w:rsidR="00841C55" w:rsidRPr="0033340F" w:rsidTr="000809D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 448,0</w:t>
            </w:r>
          </w:p>
        </w:tc>
      </w:tr>
      <w:tr w:rsidR="00841C55" w:rsidRPr="0033340F" w:rsidTr="000809D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7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Прочие мероприят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 448,0</w:t>
            </w:r>
          </w:p>
        </w:tc>
      </w:tr>
      <w:tr w:rsidR="00841C55" w:rsidRPr="0033340F" w:rsidTr="000809D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rPr>
                <w:i/>
                <w:iCs/>
              </w:rPr>
            </w:pPr>
            <w:r w:rsidRPr="0033340F">
              <w:rPr>
                <w:i/>
                <w:iCs/>
              </w:rPr>
              <w:t>Организация и содержание мест захорон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025,4</w:t>
            </w:r>
          </w:p>
        </w:tc>
      </w:tr>
      <w:tr w:rsidR="00841C55" w:rsidRPr="0033340F" w:rsidTr="000809D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164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025,4</w:t>
            </w:r>
          </w:p>
        </w:tc>
      </w:tr>
      <w:tr w:rsidR="00841C55" w:rsidRPr="0033340F" w:rsidTr="000809D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</w:pPr>
            <w:r w:rsidRPr="0033340F">
              <w:t xml:space="preserve">Субсидии юридическим лицам (кроме </w:t>
            </w:r>
            <w:r w:rsidRPr="0033340F">
              <w:lastRenderedPageBreak/>
              <w:t>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9 007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 025,4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>Организация ритуальных услуг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487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487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</w:pPr>
            <w:r w:rsidRPr="0033340F"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9 007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 487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 714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 714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9 007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 714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выполнение работ по устройству и содержанию новогодних снежных городк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21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21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9 007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21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</w:rPr>
            </w:pPr>
            <w:r w:rsidRPr="0033340F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08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</w:rPr>
            </w:pPr>
            <w:r w:rsidRPr="0033340F">
              <w:rPr>
                <w:b/>
                <w:bCs/>
              </w:rPr>
              <w:t>39 808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39 808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Муниципальн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Развитие культуры и туризма в Колпашевском районе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8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6 0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5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Под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Развитие культуры в Колпашевском районе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8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6 1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5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Основное мероприятие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Содействие поселениям Колпашевского района в решении вопроса местного значения по созданию условий для организации досуга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8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6 1 02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5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8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6 1 02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5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8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6 1 02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45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8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9 358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обеспечение учреждений, организаций культуры и мероприятия в области культур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8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4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9 358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Организация осуществления части переданных полномочий в области </w:t>
            </w:r>
            <w:r w:rsidRPr="0033340F">
              <w:rPr>
                <w:i/>
                <w:iCs/>
              </w:rPr>
              <w:lastRenderedPageBreak/>
              <w:t>культур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8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4 007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9 358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>Межбюджетные трансферт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8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4 007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5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9 358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межбюджетные трансферт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8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4 007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39 358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</w:rPr>
            </w:pPr>
            <w:r w:rsidRPr="0033340F">
              <w:rPr>
                <w:b/>
                <w:bCs/>
              </w:rPr>
              <w:t>Социальная поли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10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</w:rPr>
            </w:pPr>
            <w:r w:rsidRPr="0033340F">
              <w:rPr>
                <w:b/>
                <w:bCs/>
              </w:rPr>
              <w:t>13 535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10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</w:rPr>
            </w:pPr>
            <w:r w:rsidRPr="0033340F">
              <w:rPr>
                <w:b/>
                <w:bCs/>
              </w:rPr>
              <w:t>6 277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9 0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6 277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9 0 02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6 277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9 0 02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6 277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0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9 0 02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6 277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7 258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Государственн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Социальная поддержка населения Томской области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 0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 582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Под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 xml:space="preserve">Обеспечение мер социальной поддержки отдельных категорий граждан </w:t>
            </w:r>
            <w:r>
              <w:rPr>
                <w:i/>
                <w:iCs/>
              </w:rPr>
              <w:t>«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 1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 582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Основное мероприятие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 1 89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5 582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 1 89 408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 076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 1 89 408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 076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</w:pPr>
            <w:r w:rsidRPr="0033340F">
              <w:t>Бюджетные инвести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 1 89 408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3 076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 1 89 R08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 506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 1 89 R08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 506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</w:pPr>
            <w:r w:rsidRPr="0033340F">
              <w:t>Бюджетные инвести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 1 89 R08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 506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1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Расходы на обеспечение деятельности </w:t>
            </w:r>
            <w:r w:rsidRPr="0033340F">
              <w:rPr>
                <w:i/>
                <w:iCs/>
              </w:rPr>
              <w:lastRenderedPageBreak/>
              <w:t>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1 000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1 000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1 000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9 0 00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673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9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673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9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673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</w:pPr>
            <w:r w:rsidRPr="0033340F">
              <w:t>Бюджетные инвестиц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00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9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 673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</w:rPr>
            </w:pPr>
            <w:r w:rsidRPr="0033340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11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4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114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Территория спорта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3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114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38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934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38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754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38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754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38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8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выплаты населению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38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3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8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Обеспечение выездов сборных спортивных команд Колпашевского городского поселения на соревнования различных уровне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38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0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38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5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38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>
              <w:t>135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38 0 02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5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 xml:space="preserve">Иные закупки товаров, работ и услуг для обеспечения государственных </w:t>
            </w:r>
            <w:r w:rsidRPr="0033340F">
              <w:lastRenderedPageBreak/>
              <w:t>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38 0 02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45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lastRenderedPageBreak/>
              <w:t xml:space="preserve">2. Муниципальное казенное учреждение </w:t>
            </w:r>
            <w:r>
              <w:rPr>
                <w:b/>
                <w:bCs/>
                <w:i/>
                <w:iCs/>
              </w:rPr>
              <w:t>«</w:t>
            </w:r>
            <w:r w:rsidRPr="0033340F">
              <w:rPr>
                <w:b/>
                <w:bCs/>
                <w:i/>
                <w:iCs/>
              </w:rPr>
              <w:t>Городской молодежный центр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9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17 792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1 977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Муниципальн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 xml:space="preserve">Устойчивое развитие сельских территорий муниципального образования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Колпашевский район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Томской области на 2014-17 годы и на период до 2020 года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43 0 00 00000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977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Основное мероприятие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Комплексное обустройство населенных пунктов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3 0 02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977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3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29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3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329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Обеспечение комплексного развития сельских территор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3 0 02 L57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648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3 0 02 L57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648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50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3 0 02 L57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 648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</w:rPr>
            </w:pPr>
            <w:r w:rsidRPr="0033340F">
              <w:rPr>
                <w:b/>
                <w:bCs/>
              </w:rPr>
              <w:t>Образова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07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</w:rPr>
            </w:pPr>
            <w:r w:rsidRPr="0033340F">
              <w:rPr>
                <w:b/>
                <w:bCs/>
              </w:rPr>
              <w:t>9 620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Профессиональная подготовка и переподготовка и повышение квалификац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</w:rPr>
            </w:pPr>
            <w:r w:rsidRPr="0033340F">
              <w:rPr>
                <w:b/>
                <w:bCs/>
              </w:rPr>
              <w:t>24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Молодежь поселения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70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4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70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2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4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70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2 0 01 00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4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70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2 0 01 00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4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70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2 0 01 00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4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Молодежная полити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70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9 596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Молодежь поселения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70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9 596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70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2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9 214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7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2 0 01 000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9 214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7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2 0 01 000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6 965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</w:pPr>
            <w:r w:rsidRPr="0033340F">
              <w:t>Расходы на выплаты персоналу казенных учрежд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7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2 0 01 000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6 965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7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2 0 01 0000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 161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70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2 0 01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 161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70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2 0 01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88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70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2 0 01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88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Организация и проведение массовых молодежных мероприят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70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2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92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70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2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92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70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2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92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70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2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70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2 0 03 00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70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2 0 03 00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Расходы на выплаты персоналу казенных учрежден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70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2 0 03 00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4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  <w:color w:val="000000"/>
              </w:rPr>
            </w:pPr>
            <w:r w:rsidRPr="0033340F">
              <w:rPr>
                <w:i/>
                <w:iCs/>
                <w:color w:val="000000"/>
              </w:rPr>
              <w:t>Организация отдыха детей, содержание детских площадок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color w:val="000000"/>
              </w:rPr>
            </w:pPr>
            <w:r w:rsidRPr="0033340F">
              <w:rPr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  <w:color w:val="000000"/>
              </w:rPr>
            </w:pPr>
            <w:r w:rsidRPr="0033340F">
              <w:rPr>
                <w:i/>
                <w:iCs/>
                <w:color w:val="000000"/>
              </w:rPr>
              <w:t>070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  <w:color w:val="000000"/>
              </w:rPr>
            </w:pPr>
            <w:r w:rsidRPr="0033340F">
              <w:rPr>
                <w:i/>
                <w:iCs/>
                <w:color w:val="000000"/>
              </w:rPr>
              <w:t>92 0 04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5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70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2 0 04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5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70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2 0 04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5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19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</w:rPr>
            </w:pPr>
            <w:r w:rsidRPr="0033340F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11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</w:rPr>
            </w:pPr>
            <w:r w:rsidRPr="0033340F">
              <w:rPr>
                <w:b/>
                <w:bCs/>
              </w:rPr>
              <w:t>6 194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7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5 216,5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Муниципальн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 xml:space="preserve">Развитие молодежной политики, физической культуры и массового спорта на территории муниципального образования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Колпашевский район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7 0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 556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Под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Развитие физической культуры и массового спорта в Колпашевском районе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7 1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 556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Региональный проект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Спорт-норма жизни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7 1 P5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 556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7 1 P5 4000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 556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7 1 P5 400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 238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Расходы на выплаты персоналу казенных учрежден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7 1 P5 400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4 238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7 1 P5 400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18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7 1 P5 400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318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Спортивный город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660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Региональный проект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Спорт-норма жизни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3 0 Р5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660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Обеспечение условий для развития физической культуры и массового спорта (в рамках софинансирования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3 0 Р5 S00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660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3 0 Р5 S00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660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Расходы на выплаты персоналу казенных учрежден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3 0 Р5 S00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660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154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977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Муниципальн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 xml:space="preserve">Развитие молодежной политики, физической культуры и массового спорта на территории муниципального образования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Колпашевский район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7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Под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Развитие физической культуры и массового спорта в Колпашевском районе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7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 xml:space="preserve">Основное мероприятие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Организация физкультурно-оздоровительной работы с населением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7 1 02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7 1 02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7 1 02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3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Спортивный город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3 0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847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Проведение физкультурно-оздоровительных и спортивных мероприятий спортивными федерациями город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3 0 01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47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3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47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3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447,7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Обеспечение деятельности учреждений за счет платных услуг и иной приносящей доход деятельност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3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3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3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ремонт муниципальных объект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3 0 06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3 0 06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3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3 0 06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3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9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9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9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9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0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 xml:space="preserve">3. Муниципальное казенное учреждение </w:t>
            </w:r>
            <w:r>
              <w:rPr>
                <w:b/>
                <w:bCs/>
                <w:i/>
                <w:iCs/>
              </w:rPr>
              <w:t>«</w:t>
            </w:r>
            <w:r w:rsidRPr="0033340F">
              <w:rPr>
                <w:b/>
                <w:bCs/>
                <w:i/>
                <w:iCs/>
              </w:rPr>
              <w:t>Имущество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9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8 603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7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</w:rPr>
            </w:pPr>
            <w:r w:rsidRPr="0033340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01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</w:rPr>
            </w:pPr>
            <w:r w:rsidRPr="0033340F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</w:rPr>
            </w:pPr>
            <w:r w:rsidRPr="0033340F">
              <w:rPr>
                <w:b/>
                <w:bCs/>
              </w:rPr>
              <w:t>8 603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7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b/>
                <w:bCs/>
                <w:i/>
                <w:iCs/>
              </w:rPr>
            </w:pPr>
            <w:r w:rsidRPr="003334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b/>
                <w:bCs/>
              </w:rPr>
            </w:pPr>
            <w:r w:rsidRPr="0033340F">
              <w:rPr>
                <w:b/>
                <w:bCs/>
              </w:rPr>
              <w:t>8 603,3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lastRenderedPageBreak/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 xml:space="preserve">Улучшение качества жилой среды муниципальных жилых помещений муниципального образования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Колпашевское городское поселение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34 0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611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Расходы на формирование фонда капитального ремонта общего имущества многоквартирных домов муниципального образования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Колпашевское городское поселение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34 0 01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611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34 0 01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 611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34 0 01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 611,1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Ведомственная целевая программа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 xml:space="preserve">Управление и распоряжение имуществом, находящимся в муниципальной собственности муниципального образования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Колпашевское городское поселение</w:t>
            </w:r>
            <w:r>
              <w:rPr>
                <w:i/>
                <w:iCs/>
              </w:rPr>
              <w:t>»</w:t>
            </w:r>
            <w:r w:rsidRPr="0033340F">
              <w:rPr>
                <w:i/>
                <w:iCs/>
              </w:rPr>
              <w:t xml:space="preserve"> на 2020 го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 454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, связанные с организацией операций с муниципальным имуществом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5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 454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5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 320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5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 320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5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33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5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33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 538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 xml:space="preserve">Расходы на обеспечение муниципального казенного учреждения </w:t>
            </w:r>
            <w:r>
              <w:rPr>
                <w:i/>
                <w:iCs/>
              </w:rPr>
              <w:t>«</w:t>
            </w:r>
            <w:r w:rsidRPr="0033340F">
              <w:rPr>
                <w:i/>
                <w:iCs/>
              </w:rPr>
              <w:t>Имущество</w:t>
            </w:r>
            <w:r>
              <w:rPr>
                <w:i/>
                <w:iCs/>
              </w:rPr>
              <w:t>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 268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2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4 188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2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  <w:color w:val="000000"/>
              </w:rPr>
            </w:pPr>
            <w:r w:rsidRPr="0033340F">
              <w:rPr>
                <w:i/>
                <w:iCs/>
                <w:color w:val="000000"/>
              </w:rPr>
              <w:t>3 520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Расходы на выплаты персоналу казенных учрежден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2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color w:val="000000"/>
              </w:rPr>
            </w:pPr>
            <w:r w:rsidRPr="0033340F">
              <w:rPr>
                <w:color w:val="000000"/>
              </w:rPr>
              <w:t>3 520,6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2 0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667,4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2 000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color w:val="000000"/>
              </w:rPr>
            </w:pPr>
            <w:r w:rsidRPr="0033340F">
              <w:rPr>
                <w:color w:val="000000"/>
              </w:rPr>
              <w:t>667,4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2 000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62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2 000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62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Расходы на выплаты персоналу казенных учреждений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2 0000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1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62,8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2 00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7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2 00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17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</w:pPr>
            <w:r w:rsidRPr="003334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1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2 00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17,2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Прочие мероприят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7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Расходы на обеспечение доступности жилья и улучшения жилищных услов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3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7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  <w:rPr>
                <w:i/>
                <w:iCs/>
              </w:rPr>
            </w:pPr>
            <w:r w:rsidRPr="0033340F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98 0 09 0073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  <w:rPr>
                <w:i/>
                <w:iCs/>
              </w:rPr>
            </w:pPr>
            <w:r w:rsidRPr="0033340F">
              <w:rPr>
                <w:i/>
                <w:iCs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  <w:rPr>
                <w:i/>
                <w:iCs/>
              </w:rPr>
            </w:pPr>
            <w:r w:rsidRPr="0033340F">
              <w:rPr>
                <w:i/>
                <w:iCs/>
              </w:rPr>
              <w:t>270,0</w:t>
            </w:r>
          </w:p>
        </w:tc>
      </w:tr>
      <w:tr w:rsidR="00841C55" w:rsidRPr="0033340F" w:rsidTr="00F40A6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21" w:type="dxa"/>
          <w:wAfter w:w="242" w:type="dxa"/>
          <w:trHeight w:val="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both"/>
            </w:pPr>
            <w:r w:rsidRPr="0033340F">
              <w:t>Бюджетные инвести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01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98 0 09 0073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center"/>
            </w:pPr>
            <w:r w:rsidRPr="0033340F"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C55" w:rsidRPr="0033340F" w:rsidRDefault="00841C55" w:rsidP="00953DD4">
            <w:pPr>
              <w:jc w:val="right"/>
            </w:pPr>
            <w:r w:rsidRPr="0033340F">
              <w:t>270,0</w:t>
            </w:r>
          </w:p>
        </w:tc>
      </w:tr>
    </w:tbl>
    <w:p w:rsidR="00841C55" w:rsidRDefault="000809DF" w:rsidP="000809DF">
      <w:pPr>
        <w:jc w:val="right"/>
      </w:pPr>
      <w:r>
        <w:t>.»</w:t>
      </w:r>
    </w:p>
    <w:p w:rsidR="00841C55" w:rsidRPr="00841C55" w:rsidRDefault="00841C55" w:rsidP="00841C55">
      <w:pPr>
        <w:pStyle w:val="a5"/>
        <w:tabs>
          <w:tab w:val="left" w:pos="6300"/>
        </w:tabs>
        <w:spacing w:after="0"/>
        <w:ind w:left="6300" w:firstLine="180"/>
        <w:jc w:val="both"/>
        <w:rPr>
          <w:sz w:val="24"/>
          <w:szCs w:val="24"/>
          <w:lang w:val="ru-RU"/>
        </w:rPr>
      </w:pPr>
      <w:r w:rsidRPr="00841C55">
        <w:rPr>
          <w:lang w:val="ru-RU"/>
        </w:rPr>
        <w:br w:type="page"/>
      </w:r>
      <w:r w:rsidRPr="00841C55">
        <w:rPr>
          <w:sz w:val="24"/>
          <w:szCs w:val="24"/>
          <w:lang w:val="ru-RU"/>
        </w:rPr>
        <w:lastRenderedPageBreak/>
        <w:t>Приложение № 5 к решению</w:t>
      </w:r>
    </w:p>
    <w:p w:rsidR="00841C55" w:rsidRPr="00841C55" w:rsidRDefault="00841C55" w:rsidP="00841C55">
      <w:pPr>
        <w:pStyle w:val="a5"/>
        <w:tabs>
          <w:tab w:val="left" w:pos="6300"/>
        </w:tabs>
        <w:spacing w:after="0"/>
        <w:ind w:left="6300" w:firstLine="180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>Совета Колпашевского</w:t>
      </w:r>
    </w:p>
    <w:p w:rsidR="00841C55" w:rsidRPr="00841C55" w:rsidRDefault="00841C55" w:rsidP="00841C55">
      <w:pPr>
        <w:pStyle w:val="a5"/>
        <w:tabs>
          <w:tab w:val="left" w:pos="6300"/>
        </w:tabs>
        <w:spacing w:after="0"/>
        <w:ind w:left="6300" w:firstLine="180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>городского поселения</w:t>
      </w:r>
    </w:p>
    <w:p w:rsidR="00841C55" w:rsidRPr="00841C55" w:rsidRDefault="00841C55" w:rsidP="00841C55">
      <w:pPr>
        <w:pStyle w:val="a5"/>
        <w:tabs>
          <w:tab w:val="left" w:pos="6480"/>
        </w:tabs>
        <w:spacing w:after="0"/>
        <w:ind w:left="6299" w:firstLine="222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 xml:space="preserve">от 30.09.2020 № 23 </w:t>
      </w:r>
    </w:p>
    <w:p w:rsidR="00841C55" w:rsidRPr="00841C55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>«Приложение № 12 к решению</w:t>
      </w:r>
    </w:p>
    <w:p w:rsidR="00841C55" w:rsidRPr="00841C55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>Совета Колпашевского</w:t>
      </w:r>
    </w:p>
    <w:p w:rsidR="00841C55" w:rsidRPr="00841C55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>городского поселения</w:t>
      </w:r>
    </w:p>
    <w:p w:rsidR="00841C55" w:rsidRPr="00841C55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 xml:space="preserve">от 03.12.2019 № 39 </w:t>
      </w:r>
    </w:p>
    <w:p w:rsidR="00841C55" w:rsidRPr="00841C55" w:rsidRDefault="00841C55" w:rsidP="00841C55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>«О бюджете муниципального образования «Колпашевское городское поселение» на 2020 год»</w:t>
      </w:r>
    </w:p>
    <w:p w:rsidR="00841C55" w:rsidRPr="00841C55" w:rsidRDefault="00841C55" w:rsidP="00841C55">
      <w:pPr>
        <w:pStyle w:val="a5"/>
        <w:tabs>
          <w:tab w:val="left" w:pos="6480"/>
        </w:tabs>
        <w:ind w:left="6480"/>
        <w:jc w:val="both"/>
        <w:rPr>
          <w:sz w:val="24"/>
          <w:szCs w:val="24"/>
          <w:lang w:val="ru-RU"/>
        </w:rPr>
      </w:pPr>
    </w:p>
    <w:p w:rsidR="00841C55" w:rsidRPr="00280963" w:rsidRDefault="00841C55" w:rsidP="00841C55">
      <w:pPr>
        <w:jc w:val="center"/>
        <w:rPr>
          <w:b/>
        </w:rPr>
      </w:pPr>
      <w:r w:rsidRPr="00280963">
        <w:rPr>
          <w:rFonts w:ascii="Times New Roman CYR" w:hAnsi="Times New Roman CYR" w:cs="Times New Roman CYR"/>
          <w:b/>
          <w:bCs/>
        </w:rPr>
        <w:t xml:space="preserve">Уровень софинансирования расходов бюджета МО «Колпашевское городское поселение» </w:t>
      </w:r>
      <w:r w:rsidRPr="00280963">
        <w:rPr>
          <w:b/>
        </w:rPr>
        <w:t>на 20</w:t>
      </w:r>
      <w:r>
        <w:rPr>
          <w:b/>
        </w:rPr>
        <w:t>20</w:t>
      </w:r>
      <w:r w:rsidRPr="00280963">
        <w:rPr>
          <w:b/>
        </w:rPr>
        <w:t xml:space="preserve"> год</w:t>
      </w:r>
    </w:p>
    <w:p w:rsidR="00841C55" w:rsidRPr="00280963" w:rsidRDefault="00841C55" w:rsidP="00841C55">
      <w:pPr>
        <w:jc w:val="center"/>
        <w:rPr>
          <w:b/>
        </w:rPr>
      </w:pPr>
    </w:p>
    <w:p w:rsidR="00841C55" w:rsidRPr="00280963" w:rsidRDefault="00841C55" w:rsidP="0055463D">
      <w:pPr>
        <w:ind w:left="7788" w:right="142"/>
        <w:jc w:val="right"/>
      </w:pPr>
      <w:r w:rsidRPr="00280963">
        <w:t>тыс. рублей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780"/>
        <w:gridCol w:w="900"/>
        <w:gridCol w:w="1080"/>
        <w:gridCol w:w="760"/>
        <w:gridCol w:w="1760"/>
        <w:gridCol w:w="1800"/>
      </w:tblGrid>
      <w:tr w:rsidR="00841C55" w:rsidRPr="00280963" w:rsidTr="00953DD4">
        <w:trPr>
          <w:trHeight w:val="9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C55" w:rsidRPr="00280963" w:rsidRDefault="00841C55" w:rsidP="00953DD4">
            <w:pPr>
              <w:jc w:val="center"/>
              <w:rPr>
                <w:rFonts w:ascii="Times New Roman CYR" w:hAnsi="Times New Roman CYR" w:cs="Times New Roman CYR"/>
              </w:rPr>
            </w:pPr>
            <w:r w:rsidRPr="00280963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C55" w:rsidRPr="00280963" w:rsidRDefault="00841C55" w:rsidP="00953DD4">
            <w:pPr>
              <w:jc w:val="center"/>
              <w:rPr>
                <w:rFonts w:ascii="Times New Roman CYR" w:hAnsi="Times New Roman CYR" w:cs="Times New Roman CYR"/>
              </w:rPr>
            </w:pPr>
            <w:r w:rsidRPr="00280963">
              <w:rPr>
                <w:rFonts w:ascii="Times New Roman CYR" w:hAnsi="Times New Roman CYR" w:cs="Times New Roman CYR"/>
              </w:rPr>
              <w:t>Средства областного бюджет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C55" w:rsidRPr="00280963" w:rsidRDefault="00841C55" w:rsidP="00953DD4">
            <w:pPr>
              <w:tabs>
                <w:tab w:val="left" w:pos="1677"/>
                <w:tab w:val="left" w:pos="2112"/>
              </w:tabs>
              <w:jc w:val="center"/>
            </w:pPr>
            <w:r w:rsidRPr="00280963">
              <w:rPr>
                <w:rFonts w:ascii="Times New Roman CYR" w:hAnsi="Times New Roman CYR" w:cs="Times New Roman CYR"/>
              </w:rPr>
              <w:t>Средства местного бюджета</w:t>
            </w:r>
          </w:p>
        </w:tc>
      </w:tr>
      <w:tr w:rsidR="00841C55" w:rsidRPr="00280963" w:rsidTr="00953DD4">
        <w:trPr>
          <w:trHeight w:val="1256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C55" w:rsidRPr="00280963" w:rsidRDefault="00841C55" w:rsidP="00953DD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280963" w:rsidRDefault="00841C55" w:rsidP="00953DD4">
            <w:pPr>
              <w:jc w:val="center"/>
              <w:rPr>
                <w:rFonts w:ascii="Times New Roman CYR" w:hAnsi="Times New Roman CYR" w:cs="Times New Roman CYR"/>
              </w:rPr>
            </w:pPr>
            <w:r w:rsidRPr="00280963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280963" w:rsidRDefault="00841C55" w:rsidP="00953DD4">
            <w:pPr>
              <w:jc w:val="center"/>
            </w:pPr>
            <w:r w:rsidRPr="00280963">
              <w:t>Сум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55" w:rsidRPr="00280963" w:rsidRDefault="00841C55" w:rsidP="00953DD4">
            <w:pPr>
              <w:jc w:val="center"/>
              <w:rPr>
                <w:rFonts w:ascii="Times New Roman CYR" w:hAnsi="Times New Roman CYR" w:cs="Times New Roman CYR"/>
              </w:rPr>
            </w:pPr>
            <w:r w:rsidRPr="00280963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280963" w:rsidRDefault="00841C55" w:rsidP="00953DD4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280963">
              <w:rPr>
                <w:rFonts w:ascii="Times New Roman CYR" w:hAnsi="Times New Roman CYR" w:cs="Times New Roman CYR"/>
              </w:rPr>
              <w:t>Необходи</w:t>
            </w:r>
            <w:proofErr w:type="spellEnd"/>
            <w:r w:rsidRPr="00280963">
              <w:rPr>
                <w:rFonts w:ascii="Times New Roman CYR" w:hAnsi="Times New Roman CYR" w:cs="Times New Roman CYR"/>
              </w:rPr>
              <w:t xml:space="preserve">- </w:t>
            </w:r>
            <w:proofErr w:type="spellStart"/>
            <w:r w:rsidRPr="00280963">
              <w:rPr>
                <w:rFonts w:ascii="Times New Roman CYR" w:hAnsi="Times New Roman CYR" w:cs="Times New Roman CYR"/>
              </w:rPr>
              <w:t>мый</w:t>
            </w:r>
            <w:proofErr w:type="spellEnd"/>
            <w:proofErr w:type="gramEnd"/>
            <w:r w:rsidRPr="00280963">
              <w:rPr>
                <w:rFonts w:ascii="Times New Roman CYR" w:hAnsi="Times New Roman CYR" w:cs="Times New Roman CYR"/>
              </w:rPr>
              <w:t xml:space="preserve"> уровень </w:t>
            </w:r>
            <w:proofErr w:type="spellStart"/>
            <w:r w:rsidRPr="00280963">
              <w:rPr>
                <w:rFonts w:ascii="Times New Roman CYR" w:hAnsi="Times New Roman CYR" w:cs="Times New Roman CYR"/>
              </w:rPr>
              <w:t>софинансиро</w:t>
            </w:r>
            <w:proofErr w:type="spellEnd"/>
            <w:r w:rsidRPr="00280963">
              <w:rPr>
                <w:rFonts w:ascii="Times New Roman CYR" w:hAnsi="Times New Roman CYR" w:cs="Times New Roman CYR"/>
              </w:rPr>
              <w:t xml:space="preserve">- </w:t>
            </w:r>
            <w:proofErr w:type="spellStart"/>
            <w:r w:rsidRPr="00280963">
              <w:rPr>
                <w:rFonts w:ascii="Times New Roman CYR" w:hAnsi="Times New Roman CYR" w:cs="Times New Roman CYR"/>
              </w:rPr>
              <w:t>вания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55" w:rsidRPr="00280963" w:rsidRDefault="00841C55" w:rsidP="00953DD4">
            <w:pPr>
              <w:jc w:val="center"/>
              <w:rPr>
                <w:rFonts w:ascii="Times New Roman CYR" w:hAnsi="Times New Roman CYR" w:cs="Times New Roman CYR"/>
              </w:rPr>
            </w:pPr>
            <w:r w:rsidRPr="00280963">
              <w:rPr>
                <w:rFonts w:ascii="Times New Roman CYR" w:hAnsi="Times New Roman CYR" w:cs="Times New Roman CYR"/>
              </w:rPr>
              <w:t xml:space="preserve">Фактически </w:t>
            </w:r>
            <w:proofErr w:type="gramStart"/>
            <w:r w:rsidRPr="00280963">
              <w:rPr>
                <w:rFonts w:ascii="Times New Roman CYR" w:hAnsi="Times New Roman CYR" w:cs="Times New Roman CYR"/>
              </w:rPr>
              <w:t xml:space="preserve">предусмотрен- </w:t>
            </w:r>
            <w:proofErr w:type="spellStart"/>
            <w:r w:rsidRPr="00280963">
              <w:rPr>
                <w:rFonts w:ascii="Times New Roman CYR" w:hAnsi="Times New Roman CYR" w:cs="Times New Roman CYR"/>
              </w:rPr>
              <w:t>ный</w:t>
            </w:r>
            <w:proofErr w:type="spellEnd"/>
            <w:proofErr w:type="gramEnd"/>
            <w:r w:rsidRPr="00280963">
              <w:rPr>
                <w:rFonts w:ascii="Times New Roman CYR" w:hAnsi="Times New Roman CYR" w:cs="Times New Roman CYR"/>
              </w:rPr>
              <w:t xml:space="preserve"> уровень </w:t>
            </w:r>
            <w:proofErr w:type="spellStart"/>
            <w:r w:rsidRPr="00280963">
              <w:rPr>
                <w:rFonts w:ascii="Times New Roman CYR" w:hAnsi="Times New Roman CYR" w:cs="Times New Roman CYR"/>
              </w:rPr>
              <w:t>софинансиро-вания</w:t>
            </w:r>
            <w:proofErr w:type="spellEnd"/>
          </w:p>
        </w:tc>
      </w:tr>
      <w:tr w:rsidR="00841C55" w:rsidRPr="00280963" w:rsidTr="00953DD4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280963" w:rsidRDefault="00841C55" w:rsidP="00953DD4">
            <w:pPr>
              <w:jc w:val="both"/>
            </w:pPr>
            <w:r w:rsidRPr="00280963">
              <w:rPr>
                <w:iCs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280963" w:rsidRDefault="00841C55" w:rsidP="00953DD4">
            <w:pPr>
              <w:jc w:val="right"/>
              <w:rPr>
                <w:rFonts w:ascii="Times New Roman CYR" w:hAnsi="Times New Roman CYR" w:cs="Times New Roman CYR"/>
              </w:rPr>
            </w:pPr>
            <w:r w:rsidRPr="0028096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55" w:rsidRPr="00280963" w:rsidRDefault="00841C55" w:rsidP="00953DD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55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280963" w:rsidRDefault="00841C55" w:rsidP="00953DD4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55" w:rsidRPr="00280963" w:rsidRDefault="00841C55" w:rsidP="00953DD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0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55" w:rsidRPr="00280963" w:rsidRDefault="00841C55" w:rsidP="00953DD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0,3</w:t>
            </w:r>
          </w:p>
        </w:tc>
      </w:tr>
      <w:tr w:rsidR="00841C55" w:rsidRPr="00280963" w:rsidTr="00953DD4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BA3544" w:rsidRDefault="00841C55" w:rsidP="00953DD4">
            <w:pPr>
              <w:jc w:val="both"/>
              <w:rPr>
                <w:iCs/>
              </w:rPr>
            </w:pPr>
            <w:r w:rsidRPr="00BA3544">
              <w:rPr>
                <w:iCs/>
              </w:rPr>
              <w:t xml:space="preserve"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280963" w:rsidRDefault="00841C55" w:rsidP="00953DD4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55" w:rsidRDefault="00841C55" w:rsidP="00953DD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280963" w:rsidRDefault="00841C55" w:rsidP="00953DD4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55" w:rsidRDefault="00841C55" w:rsidP="00953DD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8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55" w:rsidRDefault="00841C55" w:rsidP="00953DD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8,7</w:t>
            </w:r>
          </w:p>
        </w:tc>
      </w:tr>
      <w:tr w:rsidR="00841C55" w:rsidRPr="00280963" w:rsidTr="00953DD4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BA3544" w:rsidRDefault="00841C55" w:rsidP="00953DD4">
            <w:pPr>
              <w:jc w:val="both"/>
              <w:rPr>
                <w:iCs/>
              </w:rPr>
            </w:pPr>
            <w:r w:rsidRPr="000E55F0">
              <w:rPr>
                <w:iCs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софинансир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280963" w:rsidRDefault="00841C55" w:rsidP="00953DD4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55" w:rsidRDefault="00841C55" w:rsidP="00953DD4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280963" w:rsidRDefault="00841C55" w:rsidP="00953DD4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55" w:rsidRDefault="00841C55" w:rsidP="00953DD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55" w:rsidRDefault="00841C55" w:rsidP="00953DD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0,7</w:t>
            </w:r>
          </w:p>
        </w:tc>
      </w:tr>
      <w:tr w:rsidR="00841C55" w:rsidRPr="00280963" w:rsidTr="00953DD4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280963" w:rsidRDefault="00841C55" w:rsidP="00953DD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80963"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280963" w:rsidRDefault="00841C55" w:rsidP="00953DD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80963">
              <w:rPr>
                <w:rFonts w:ascii="Times New Roman CYR" w:hAnsi="Times New Roman CYR" w:cs="Times New Roman CYR"/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55" w:rsidRPr="003D043E" w:rsidRDefault="00841C55" w:rsidP="00953DD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043E">
              <w:rPr>
                <w:rFonts w:ascii="Times New Roman CYR" w:hAnsi="Times New Roman CYR" w:cs="Times New Roman CYR"/>
                <w:b/>
                <w:bCs/>
              </w:rPr>
              <w:t>5 55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55" w:rsidRPr="003D043E" w:rsidRDefault="00841C55" w:rsidP="00953DD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D043E">
              <w:rPr>
                <w:rFonts w:ascii="Times New Roman CYR" w:hAnsi="Times New Roman CYR" w:cs="Times New Roman CYR"/>
                <w:b/>
                <w:bCs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55" w:rsidRPr="003D043E" w:rsidRDefault="00841C55" w:rsidP="00953DD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043E">
              <w:rPr>
                <w:rFonts w:ascii="Times New Roman CYR" w:hAnsi="Times New Roman CYR" w:cs="Times New Roman CYR"/>
                <w:b/>
                <w:bCs/>
              </w:rPr>
              <w:t>1 419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55" w:rsidRPr="003D043E" w:rsidRDefault="00841C55" w:rsidP="00953DD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043E">
              <w:rPr>
                <w:rFonts w:ascii="Times New Roman CYR" w:hAnsi="Times New Roman CYR" w:cs="Times New Roman CYR"/>
                <w:b/>
                <w:bCs/>
              </w:rPr>
              <w:t>1 419,7</w:t>
            </w:r>
          </w:p>
        </w:tc>
      </w:tr>
    </w:tbl>
    <w:p w:rsidR="00841C55" w:rsidRDefault="0055463D" w:rsidP="0055463D">
      <w:pPr>
        <w:ind w:right="142"/>
        <w:jc w:val="right"/>
      </w:pPr>
      <w:r>
        <w:t>.»</w:t>
      </w:r>
    </w:p>
    <w:p w:rsidR="000809DF" w:rsidRPr="00841C55" w:rsidRDefault="00841C55" w:rsidP="000809DF">
      <w:pPr>
        <w:pStyle w:val="a5"/>
        <w:tabs>
          <w:tab w:val="left" w:pos="6300"/>
        </w:tabs>
        <w:spacing w:after="0"/>
        <w:ind w:left="6300" w:firstLine="180"/>
        <w:jc w:val="both"/>
        <w:rPr>
          <w:sz w:val="24"/>
          <w:szCs w:val="24"/>
          <w:lang w:val="ru-RU"/>
        </w:rPr>
      </w:pPr>
      <w:r w:rsidRPr="00841C55">
        <w:rPr>
          <w:lang w:val="ru-RU"/>
        </w:rPr>
        <w:br w:type="page"/>
      </w:r>
      <w:r w:rsidR="000809DF" w:rsidRPr="00841C55">
        <w:rPr>
          <w:sz w:val="24"/>
          <w:szCs w:val="24"/>
          <w:lang w:val="ru-RU"/>
        </w:rPr>
        <w:lastRenderedPageBreak/>
        <w:t xml:space="preserve">Приложение № </w:t>
      </w:r>
      <w:r w:rsidR="000809DF">
        <w:rPr>
          <w:sz w:val="24"/>
          <w:szCs w:val="24"/>
          <w:lang w:val="ru-RU"/>
        </w:rPr>
        <w:t>6</w:t>
      </w:r>
      <w:r w:rsidR="000809DF" w:rsidRPr="00841C55">
        <w:rPr>
          <w:sz w:val="24"/>
          <w:szCs w:val="24"/>
          <w:lang w:val="ru-RU"/>
        </w:rPr>
        <w:t xml:space="preserve"> к решению</w:t>
      </w:r>
    </w:p>
    <w:p w:rsidR="000809DF" w:rsidRPr="00841C55" w:rsidRDefault="000809DF" w:rsidP="000809DF">
      <w:pPr>
        <w:pStyle w:val="a5"/>
        <w:tabs>
          <w:tab w:val="left" w:pos="6300"/>
        </w:tabs>
        <w:spacing w:after="0"/>
        <w:ind w:left="6300" w:firstLine="180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>Совета Колпашевского</w:t>
      </w:r>
    </w:p>
    <w:p w:rsidR="000809DF" w:rsidRPr="00841C55" w:rsidRDefault="000809DF" w:rsidP="000809DF">
      <w:pPr>
        <w:pStyle w:val="a5"/>
        <w:tabs>
          <w:tab w:val="left" w:pos="6300"/>
        </w:tabs>
        <w:spacing w:after="0"/>
        <w:ind w:left="6300" w:firstLine="180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>городского поселения</w:t>
      </w:r>
    </w:p>
    <w:p w:rsidR="000809DF" w:rsidRPr="00841C55" w:rsidRDefault="000809DF" w:rsidP="000809DF">
      <w:pPr>
        <w:pStyle w:val="a5"/>
        <w:tabs>
          <w:tab w:val="left" w:pos="6480"/>
        </w:tabs>
        <w:spacing w:after="0"/>
        <w:ind w:left="6299" w:firstLine="222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 xml:space="preserve">от 30.09.2020 № 23 </w:t>
      </w:r>
    </w:p>
    <w:p w:rsidR="000809DF" w:rsidRPr="00841C55" w:rsidRDefault="000809DF" w:rsidP="000809DF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>«Приложение № 1</w:t>
      </w:r>
      <w:r>
        <w:rPr>
          <w:sz w:val="24"/>
          <w:szCs w:val="24"/>
          <w:lang w:val="ru-RU"/>
        </w:rPr>
        <w:t>4</w:t>
      </w:r>
      <w:r w:rsidRPr="00841C55">
        <w:rPr>
          <w:sz w:val="24"/>
          <w:szCs w:val="24"/>
          <w:lang w:val="ru-RU"/>
        </w:rPr>
        <w:t xml:space="preserve"> к решению</w:t>
      </w:r>
    </w:p>
    <w:p w:rsidR="000809DF" w:rsidRPr="00841C55" w:rsidRDefault="000809DF" w:rsidP="000809DF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>Совета Колпашевского</w:t>
      </w:r>
    </w:p>
    <w:p w:rsidR="000809DF" w:rsidRPr="00841C55" w:rsidRDefault="000809DF" w:rsidP="000809DF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>городского поселения</w:t>
      </w:r>
    </w:p>
    <w:p w:rsidR="000809DF" w:rsidRPr="00841C55" w:rsidRDefault="000809DF" w:rsidP="000809DF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 xml:space="preserve">от 03.12.2019 № 39 </w:t>
      </w:r>
    </w:p>
    <w:p w:rsidR="000809DF" w:rsidRPr="00841C55" w:rsidRDefault="000809DF" w:rsidP="000809DF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841C55">
        <w:rPr>
          <w:sz w:val="24"/>
          <w:szCs w:val="24"/>
          <w:lang w:val="ru-RU"/>
        </w:rPr>
        <w:t>«О бюджете муниципального образования «Колпашевское городское поселение» на 2020 год»</w:t>
      </w:r>
    </w:p>
    <w:p w:rsidR="00AD04C3" w:rsidRPr="00AD04C3" w:rsidRDefault="00AD04C3" w:rsidP="000809DF">
      <w:pPr>
        <w:pStyle w:val="a5"/>
        <w:tabs>
          <w:tab w:val="left" w:pos="6300"/>
        </w:tabs>
        <w:spacing w:after="0"/>
        <w:ind w:left="6300" w:right="142" w:hanging="63"/>
        <w:jc w:val="both"/>
        <w:rPr>
          <w:sz w:val="24"/>
          <w:szCs w:val="24"/>
          <w:lang w:val="ru-RU"/>
        </w:rPr>
      </w:pPr>
    </w:p>
    <w:p w:rsidR="00AD04C3" w:rsidRDefault="00AD04C3" w:rsidP="00AD04C3">
      <w:pPr>
        <w:jc w:val="center"/>
        <w:rPr>
          <w:b/>
        </w:rPr>
      </w:pPr>
      <w:r w:rsidRPr="00787CC0">
        <w:rPr>
          <w:b/>
        </w:rPr>
        <w:t xml:space="preserve">Перечень и объемы финансирования муниципальных программ, реализуемых на территории МО «Колпашевское городское поселение» и финансируемых из </w:t>
      </w:r>
      <w:r w:rsidRPr="00787CC0">
        <w:rPr>
          <w:rFonts w:ascii="Times New Roman CYR" w:hAnsi="Times New Roman CYR" w:cs="Times New Roman CYR"/>
          <w:b/>
          <w:bCs/>
        </w:rPr>
        <w:t>бюджета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МО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 w:rsidR="000F7208">
        <w:rPr>
          <w:rFonts w:ascii="Times New Roman CYR" w:hAnsi="Times New Roman CYR" w:cs="Times New Roman CYR"/>
          <w:b/>
          <w:bCs/>
        </w:rPr>
        <w:t>«</w:t>
      </w:r>
      <w:r w:rsidRPr="00E16413">
        <w:rPr>
          <w:rFonts w:ascii="Times New Roman CYR" w:hAnsi="Times New Roman CYR" w:cs="Times New Roman CYR"/>
          <w:b/>
          <w:bCs/>
        </w:rPr>
        <w:t>Колпашевское городское поселение</w:t>
      </w:r>
      <w:r w:rsidR="000F7208">
        <w:rPr>
          <w:rFonts w:ascii="Times New Roman CYR" w:hAnsi="Times New Roman CYR" w:cs="Times New Roman CYR"/>
          <w:b/>
          <w:bCs/>
        </w:rPr>
        <w:t>»</w:t>
      </w:r>
      <w:bookmarkStart w:id="0" w:name="_GoBack"/>
      <w:bookmarkEnd w:id="0"/>
      <w:r w:rsidRPr="00E16413">
        <w:rPr>
          <w:rFonts w:ascii="Times New Roman CYR" w:hAnsi="Times New Roman CYR" w:cs="Times New Roman CYR"/>
          <w:b/>
          <w:bCs/>
        </w:rPr>
        <w:t xml:space="preserve"> </w:t>
      </w:r>
      <w:r>
        <w:rPr>
          <w:b/>
        </w:rPr>
        <w:t>на 2020</w:t>
      </w:r>
      <w:r w:rsidRPr="00365EC9">
        <w:rPr>
          <w:b/>
        </w:rPr>
        <w:t xml:space="preserve"> год</w:t>
      </w:r>
    </w:p>
    <w:p w:rsidR="00AD04C3" w:rsidRPr="00365EC9" w:rsidRDefault="00AD04C3" w:rsidP="00AD04C3">
      <w:pPr>
        <w:jc w:val="center"/>
        <w:rPr>
          <w:b/>
        </w:rPr>
      </w:pPr>
    </w:p>
    <w:p w:rsidR="00AD04C3" w:rsidRPr="00365EC9" w:rsidRDefault="00AD04C3" w:rsidP="000809DF">
      <w:pPr>
        <w:ind w:left="7788" w:right="142"/>
        <w:jc w:val="right"/>
      </w:pPr>
      <w:r>
        <w:t>тыс. рублей</w:t>
      </w:r>
    </w:p>
    <w:tbl>
      <w:tblPr>
        <w:tblW w:w="1009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60"/>
        <w:gridCol w:w="7538"/>
        <w:gridCol w:w="1800"/>
      </w:tblGrid>
      <w:tr w:rsidR="00AD04C3" w:rsidRPr="00E16413" w:rsidTr="00EF2144">
        <w:trPr>
          <w:trHeight w:val="43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C3" w:rsidRPr="00E16413" w:rsidRDefault="00AD04C3" w:rsidP="00EF21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C3" w:rsidRPr="00E16413" w:rsidRDefault="00AD04C3" w:rsidP="00EF21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муниципально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C3" w:rsidRPr="00E16413" w:rsidRDefault="00AD04C3" w:rsidP="00EF21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мма</w:t>
            </w:r>
          </w:p>
        </w:tc>
      </w:tr>
      <w:tr w:rsidR="00AD04C3" w:rsidRPr="00E16413" w:rsidTr="00EF2144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3" w:rsidRPr="00E16413" w:rsidRDefault="00AD04C3" w:rsidP="00EF21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4C3" w:rsidRPr="00E16413" w:rsidRDefault="00AD04C3" w:rsidP="00EF2144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«Формирование современной городской среды Колпашевского городского поселения на 2018-</w:t>
            </w: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 CYR" w:hAnsi="Times New Roman CYR" w:cs="Times New Roman CYR"/>
                </w:rPr>
                <w:t xml:space="preserve">2024 </w:t>
              </w:r>
              <w:proofErr w:type="spellStart"/>
              <w:r>
                <w:rPr>
                  <w:rFonts w:ascii="Times New Roman CYR" w:hAnsi="Times New Roman CYR" w:cs="Times New Roman CYR"/>
                </w:rPr>
                <w:t>г</w:t>
              </w:r>
            </w:smartTag>
            <w:r>
              <w:rPr>
                <w:rFonts w:ascii="Times New Roman CYR" w:hAnsi="Times New Roman CYR" w:cs="Times New Roman CYR"/>
              </w:rPr>
              <w:t>.г</w:t>
            </w:r>
            <w:proofErr w:type="spellEnd"/>
            <w:r>
              <w:rPr>
                <w:rFonts w:ascii="Times New Roman CYR" w:hAnsi="Times New Roman CYR" w:cs="Times New Roman CYR"/>
              </w:rPr>
              <w:t>.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C3" w:rsidRPr="00EC4C6A" w:rsidRDefault="00AD04C3" w:rsidP="00EF2144">
            <w:pPr>
              <w:jc w:val="right"/>
              <w:rPr>
                <w:rFonts w:ascii="Times New Roman CYR" w:hAnsi="Times New Roman CYR" w:cs="Times New Roman CYR"/>
              </w:rPr>
            </w:pPr>
            <w:r w:rsidRPr="00EC4C6A">
              <w:rPr>
                <w:rFonts w:ascii="Times New Roman CYR" w:hAnsi="Times New Roman CYR" w:cs="Times New Roman CYR"/>
              </w:rPr>
              <w:t>29 210,8</w:t>
            </w:r>
          </w:p>
        </w:tc>
      </w:tr>
      <w:tr w:rsidR="00AD04C3" w:rsidRPr="00E16413" w:rsidTr="00EF2144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3" w:rsidRDefault="00AD04C3" w:rsidP="00EF21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4C3" w:rsidRDefault="00AD04C3" w:rsidP="00EF2144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«Газификация Колпашевского городского поселения на период 2020-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rFonts w:ascii="Times New Roman CYR" w:hAnsi="Times New Roman CYR" w:cs="Times New Roman CYR"/>
                </w:rPr>
                <w:t xml:space="preserve">2025 </w:t>
              </w:r>
              <w:proofErr w:type="spellStart"/>
              <w:r>
                <w:rPr>
                  <w:rFonts w:ascii="Times New Roman CYR" w:hAnsi="Times New Roman CYR" w:cs="Times New Roman CYR"/>
                </w:rPr>
                <w:t>г</w:t>
              </w:r>
            </w:smartTag>
            <w:r>
              <w:rPr>
                <w:rFonts w:ascii="Times New Roman CYR" w:hAnsi="Times New Roman CYR" w:cs="Times New Roman CYR"/>
              </w:rPr>
              <w:t>.г</w:t>
            </w:r>
            <w:proofErr w:type="spellEnd"/>
            <w:r>
              <w:rPr>
                <w:rFonts w:ascii="Times New Roman CYR" w:hAnsi="Times New Roman CYR" w:cs="Times New Roman CYR"/>
              </w:rPr>
              <w:t>.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C3" w:rsidRPr="00EC4C6A" w:rsidRDefault="00AD04C3" w:rsidP="00EF2144">
            <w:pPr>
              <w:jc w:val="right"/>
              <w:rPr>
                <w:rFonts w:ascii="Times New Roman CYR" w:hAnsi="Times New Roman CYR" w:cs="Times New Roman CYR"/>
              </w:rPr>
            </w:pPr>
            <w:r w:rsidRPr="00EC4C6A">
              <w:rPr>
                <w:rFonts w:ascii="Times New Roman CYR" w:hAnsi="Times New Roman CYR" w:cs="Times New Roman CYR"/>
              </w:rPr>
              <w:t>14 127,8</w:t>
            </w:r>
          </w:p>
        </w:tc>
      </w:tr>
      <w:tr w:rsidR="00AD04C3" w:rsidRPr="00E16413" w:rsidTr="00EF2144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C3" w:rsidRPr="00E16413" w:rsidRDefault="00AD04C3" w:rsidP="00EF21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4C3" w:rsidRPr="00E16413" w:rsidRDefault="00AD04C3" w:rsidP="00EF2144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4C3" w:rsidRPr="00EC4C6A" w:rsidRDefault="00AD04C3" w:rsidP="00EF214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4C6A">
              <w:rPr>
                <w:rFonts w:ascii="Times New Roman CYR" w:hAnsi="Times New Roman CYR" w:cs="Times New Roman CYR"/>
                <w:b/>
                <w:bCs/>
              </w:rPr>
              <w:t>43 338,6</w:t>
            </w:r>
          </w:p>
        </w:tc>
      </w:tr>
    </w:tbl>
    <w:p w:rsidR="00AD04C3" w:rsidRDefault="00AD04C3" w:rsidP="00AD04C3">
      <w:pPr>
        <w:jc w:val="right"/>
      </w:pPr>
      <w:r>
        <w:t>.»</w:t>
      </w:r>
    </w:p>
    <w:p w:rsidR="00A4198F" w:rsidRDefault="00A4198F" w:rsidP="0055463D">
      <w:pPr>
        <w:ind w:right="142"/>
        <w:jc w:val="right"/>
      </w:pPr>
    </w:p>
    <w:sectPr w:rsidR="00A4198F" w:rsidSect="00CA72AF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043"/>
    <w:rsid w:val="0001158F"/>
    <w:rsid w:val="00011784"/>
    <w:rsid w:val="00030527"/>
    <w:rsid w:val="00032389"/>
    <w:rsid w:val="00054CA7"/>
    <w:rsid w:val="00075858"/>
    <w:rsid w:val="000809DF"/>
    <w:rsid w:val="00083BC9"/>
    <w:rsid w:val="0008497B"/>
    <w:rsid w:val="000A4F8F"/>
    <w:rsid w:val="000B26E1"/>
    <w:rsid w:val="000B3475"/>
    <w:rsid w:val="000E4EE9"/>
    <w:rsid w:val="000E591A"/>
    <w:rsid w:val="000F7208"/>
    <w:rsid w:val="00104159"/>
    <w:rsid w:val="00110067"/>
    <w:rsid w:val="001147DD"/>
    <w:rsid w:val="00116A84"/>
    <w:rsid w:val="00163DF9"/>
    <w:rsid w:val="001C715B"/>
    <w:rsid w:val="001F7EDF"/>
    <w:rsid w:val="00205D25"/>
    <w:rsid w:val="00225A1E"/>
    <w:rsid w:val="00234A55"/>
    <w:rsid w:val="00244468"/>
    <w:rsid w:val="0027496A"/>
    <w:rsid w:val="002830AF"/>
    <w:rsid w:val="002946EA"/>
    <w:rsid w:val="002C1C51"/>
    <w:rsid w:val="002F69BA"/>
    <w:rsid w:val="0034307B"/>
    <w:rsid w:val="00413B18"/>
    <w:rsid w:val="00413C0C"/>
    <w:rsid w:val="00415718"/>
    <w:rsid w:val="00430B49"/>
    <w:rsid w:val="004333F3"/>
    <w:rsid w:val="004430CB"/>
    <w:rsid w:val="00466592"/>
    <w:rsid w:val="00483535"/>
    <w:rsid w:val="004B5205"/>
    <w:rsid w:val="00500C0F"/>
    <w:rsid w:val="005121E4"/>
    <w:rsid w:val="00546EB8"/>
    <w:rsid w:val="0055463D"/>
    <w:rsid w:val="005617D0"/>
    <w:rsid w:val="00561A32"/>
    <w:rsid w:val="00564E64"/>
    <w:rsid w:val="005955D9"/>
    <w:rsid w:val="005E2B25"/>
    <w:rsid w:val="005E3FDA"/>
    <w:rsid w:val="005E5CBA"/>
    <w:rsid w:val="005F5673"/>
    <w:rsid w:val="005F6BED"/>
    <w:rsid w:val="00607D3E"/>
    <w:rsid w:val="00634E8C"/>
    <w:rsid w:val="00692759"/>
    <w:rsid w:val="006D1E10"/>
    <w:rsid w:val="00742E26"/>
    <w:rsid w:val="0077453A"/>
    <w:rsid w:val="00775C1B"/>
    <w:rsid w:val="007F7C10"/>
    <w:rsid w:val="00841C55"/>
    <w:rsid w:val="0087033E"/>
    <w:rsid w:val="008949F1"/>
    <w:rsid w:val="008B3102"/>
    <w:rsid w:val="008C7FAE"/>
    <w:rsid w:val="008E2E51"/>
    <w:rsid w:val="00953DD4"/>
    <w:rsid w:val="009541EE"/>
    <w:rsid w:val="00981656"/>
    <w:rsid w:val="00986669"/>
    <w:rsid w:val="00A213E6"/>
    <w:rsid w:val="00A4198F"/>
    <w:rsid w:val="00A504F7"/>
    <w:rsid w:val="00A714C9"/>
    <w:rsid w:val="00A740B0"/>
    <w:rsid w:val="00A92FF5"/>
    <w:rsid w:val="00AC0A17"/>
    <w:rsid w:val="00AD04C3"/>
    <w:rsid w:val="00AF3475"/>
    <w:rsid w:val="00B23C55"/>
    <w:rsid w:val="00B24AC5"/>
    <w:rsid w:val="00B3093D"/>
    <w:rsid w:val="00B62D2C"/>
    <w:rsid w:val="00B679D1"/>
    <w:rsid w:val="00C01E96"/>
    <w:rsid w:val="00C05779"/>
    <w:rsid w:val="00C361FD"/>
    <w:rsid w:val="00C43043"/>
    <w:rsid w:val="00C57D86"/>
    <w:rsid w:val="00C84B00"/>
    <w:rsid w:val="00CA72AF"/>
    <w:rsid w:val="00CD7B04"/>
    <w:rsid w:val="00D46AB9"/>
    <w:rsid w:val="00D546D2"/>
    <w:rsid w:val="00D95416"/>
    <w:rsid w:val="00E2110C"/>
    <w:rsid w:val="00E31973"/>
    <w:rsid w:val="00E55337"/>
    <w:rsid w:val="00E633AC"/>
    <w:rsid w:val="00E70714"/>
    <w:rsid w:val="00EE164E"/>
    <w:rsid w:val="00EE6097"/>
    <w:rsid w:val="00F142EA"/>
    <w:rsid w:val="00F40A6B"/>
    <w:rsid w:val="00F616AE"/>
    <w:rsid w:val="00F632E8"/>
    <w:rsid w:val="00F85957"/>
    <w:rsid w:val="00F866E1"/>
    <w:rsid w:val="00F92C48"/>
    <w:rsid w:val="00FA1F8F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2F06A20-AF0A-4D43-B10D-9C8ED23B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A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561A32"/>
    <w:pPr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561A32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61A32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561A32"/>
    <w:rPr>
      <w:rFonts w:ascii="Times New Roman" w:hAnsi="Times New Roman" w:cs="Times New Roman"/>
      <w:sz w:val="16"/>
      <w:szCs w:val="16"/>
      <w:lang w:val="en-US"/>
    </w:rPr>
  </w:style>
  <w:style w:type="paragraph" w:styleId="a3">
    <w:name w:val="Balloon Text"/>
    <w:basedOn w:val="a"/>
    <w:link w:val="a4"/>
    <w:uiPriority w:val="99"/>
    <w:semiHidden/>
    <w:rsid w:val="00C84B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84B00"/>
    <w:rPr>
      <w:rFonts w:ascii="Segoe UI" w:hAnsi="Segoe UI" w:cs="Segoe UI"/>
      <w:sz w:val="18"/>
      <w:szCs w:val="18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F5673"/>
    <w:pPr>
      <w:suppressAutoHyphens/>
      <w:ind w:firstLine="567"/>
      <w:jc w:val="both"/>
    </w:pPr>
    <w:rPr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rsid w:val="00841C55"/>
    <w:pPr>
      <w:spacing w:after="120"/>
    </w:pPr>
    <w:rPr>
      <w:sz w:val="20"/>
      <w:szCs w:val="20"/>
      <w:lang w:val="en-US"/>
    </w:rPr>
  </w:style>
  <w:style w:type="character" w:customStyle="1" w:styleId="a6">
    <w:name w:val="Основной текст Знак"/>
    <w:link w:val="a5"/>
    <w:uiPriority w:val="99"/>
    <w:rsid w:val="00841C55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">
    <w:name w:val="Знак Знак1 Знак Знак Знак Знак Знак Знак Знак Знак"/>
    <w:basedOn w:val="a"/>
    <w:rsid w:val="00841C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lock Text"/>
    <w:basedOn w:val="a"/>
    <w:rsid w:val="00841C55"/>
    <w:pPr>
      <w:ind w:left="1080" w:right="1173"/>
      <w:jc w:val="center"/>
    </w:pPr>
  </w:style>
  <w:style w:type="paragraph" w:customStyle="1" w:styleId="a8">
    <w:name w:val="Знак Знак"/>
    <w:basedOn w:val="a"/>
    <w:rsid w:val="00841C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841C55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41C55"/>
    <w:rPr>
      <w:color w:val="800080"/>
      <w:u w:val="single"/>
    </w:rPr>
  </w:style>
  <w:style w:type="paragraph" w:customStyle="1" w:styleId="xl67">
    <w:name w:val="xl67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8">
    <w:name w:val="xl68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69">
    <w:name w:val="xl69"/>
    <w:basedOn w:val="a"/>
    <w:rsid w:val="00841C55"/>
    <w:pPr>
      <w:spacing w:before="100" w:beforeAutospacing="1" w:after="100" w:afterAutospacing="1"/>
    </w:pPr>
  </w:style>
  <w:style w:type="paragraph" w:customStyle="1" w:styleId="xl70">
    <w:name w:val="xl70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41C55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5">
    <w:name w:val="xl75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0">
    <w:name w:val="xl80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2">
    <w:name w:val="xl82"/>
    <w:basedOn w:val="a"/>
    <w:rsid w:val="00841C55"/>
    <w:pPr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4">
    <w:name w:val="xl84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86">
    <w:name w:val="xl86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7">
    <w:name w:val="xl87"/>
    <w:basedOn w:val="a"/>
    <w:rsid w:val="00841C5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8">
    <w:name w:val="xl88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90">
    <w:name w:val="xl90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1">
    <w:name w:val="xl91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3">
    <w:name w:val="xl93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8">
    <w:name w:val="xl98"/>
    <w:basedOn w:val="a"/>
    <w:rsid w:val="00841C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1">
    <w:name w:val="xl101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2">
    <w:name w:val="xl102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4">
    <w:name w:val="xl104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06">
    <w:name w:val="xl106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09">
    <w:name w:val="xl109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10">
    <w:name w:val="xl110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11">
    <w:name w:val="xl111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12">
    <w:name w:val="xl112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3">
    <w:name w:val="xl113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4">
    <w:name w:val="xl114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5">
    <w:name w:val="xl115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FF0000"/>
    </w:rPr>
  </w:style>
  <w:style w:type="paragraph" w:customStyle="1" w:styleId="xl116">
    <w:name w:val="xl116"/>
    <w:basedOn w:val="a"/>
    <w:rsid w:val="00841C55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841C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841C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841C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1">
    <w:name w:val="xl121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2">
    <w:name w:val="xl122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3">
    <w:name w:val="xl123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4">
    <w:name w:val="xl124"/>
    <w:basedOn w:val="a"/>
    <w:rsid w:val="00841C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841C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6">
    <w:name w:val="xl126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7">
    <w:name w:val="xl127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8">
    <w:name w:val="xl128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29">
    <w:name w:val="xl129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30">
    <w:name w:val="xl130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841C55"/>
    <w:pP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841C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3">
    <w:name w:val="xl133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4">
    <w:name w:val="xl134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35">
    <w:name w:val="xl135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6">
    <w:name w:val="xl136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7">
    <w:name w:val="xl137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00"/>
    </w:rPr>
  </w:style>
  <w:style w:type="paragraph" w:customStyle="1" w:styleId="xl139">
    <w:name w:val="xl139"/>
    <w:basedOn w:val="a"/>
    <w:rsid w:val="00841C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0">
    <w:name w:val="xl140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41">
    <w:name w:val="xl141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143">
    <w:name w:val="xl143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44">
    <w:name w:val="xl144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45">
    <w:name w:val="xl145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146">
    <w:name w:val="xl146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47">
    <w:name w:val="xl147"/>
    <w:basedOn w:val="a"/>
    <w:rsid w:val="00841C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48">
    <w:name w:val="xl148"/>
    <w:basedOn w:val="a"/>
    <w:rsid w:val="00841C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49">
    <w:name w:val="xl149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0">
    <w:name w:val="xl150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151">
    <w:name w:val="xl151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53">
    <w:name w:val="xl153"/>
    <w:basedOn w:val="a"/>
    <w:rsid w:val="00841C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5">
    <w:name w:val="xl155"/>
    <w:basedOn w:val="a"/>
    <w:rsid w:val="00841C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56">
    <w:name w:val="xl156"/>
    <w:basedOn w:val="a"/>
    <w:rsid w:val="00841C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7">
    <w:name w:val="xl157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8">
    <w:name w:val="xl158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9">
    <w:name w:val="xl159"/>
    <w:basedOn w:val="a"/>
    <w:rsid w:val="00841C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0">
    <w:name w:val="xl160"/>
    <w:basedOn w:val="a"/>
    <w:rsid w:val="00841C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1">
    <w:name w:val="xl161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63">
    <w:name w:val="xl163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64">
    <w:name w:val="xl164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66">
    <w:name w:val="xl166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7">
    <w:name w:val="xl167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68">
    <w:name w:val="xl168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9">
    <w:name w:val="xl169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0">
    <w:name w:val="xl170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FF0000"/>
    </w:rPr>
  </w:style>
  <w:style w:type="paragraph" w:customStyle="1" w:styleId="xl171">
    <w:name w:val="xl171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FF0000"/>
    </w:rPr>
  </w:style>
  <w:style w:type="paragraph" w:customStyle="1" w:styleId="xl174">
    <w:name w:val="xl174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75">
    <w:name w:val="xl175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76">
    <w:name w:val="xl176"/>
    <w:basedOn w:val="a"/>
    <w:rsid w:val="0084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10">
    <w:name w:val="Знак Знак1 Знак Знак Знак Знак Знак Знак Знак Знак"/>
    <w:basedOn w:val="a"/>
    <w:rsid w:val="00841C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E3FE-9777-4591-9C79-80D587F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4</Pages>
  <Words>9245</Words>
  <Characters>5269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</dc:creator>
  <cp:keywords/>
  <dc:description/>
  <cp:lastModifiedBy>Кондрашова</cp:lastModifiedBy>
  <cp:revision>89</cp:revision>
  <cp:lastPrinted>2020-08-19T03:12:00Z</cp:lastPrinted>
  <dcterms:created xsi:type="dcterms:W3CDTF">2019-11-27T05:27:00Z</dcterms:created>
  <dcterms:modified xsi:type="dcterms:W3CDTF">2020-10-01T07:11:00Z</dcterms:modified>
</cp:coreProperties>
</file>